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B471" w14:textId="77777777" w:rsidR="00947D48" w:rsidRDefault="00947D48">
      <w:pPr>
        <w:pStyle w:val="Title"/>
        <w:shd w:val="clear" w:color="auto" w:fill="D9D9D9"/>
        <w:ind w:left="-1440"/>
        <w:rPr>
          <w:rFonts w:ascii="Bookman Old Style" w:hAnsi="Bookman Old Style"/>
          <w:sz w:val="28"/>
          <w:u w:val="none"/>
        </w:rPr>
      </w:pPr>
    </w:p>
    <w:p w14:paraId="0993586D" w14:textId="77777777" w:rsidR="002575A3" w:rsidRDefault="002575A3">
      <w:pPr>
        <w:pStyle w:val="Title"/>
        <w:shd w:val="clear" w:color="auto" w:fill="D9D9D9"/>
        <w:ind w:left="-1440"/>
        <w:rPr>
          <w:rFonts w:ascii="Bookman Old Style" w:hAnsi="Bookman Old Style"/>
          <w:sz w:val="28"/>
          <w:u w:val="none"/>
        </w:rPr>
      </w:pPr>
      <w:r>
        <w:rPr>
          <w:rFonts w:ascii="Bookman Old Style" w:hAnsi="Bookman Old Style"/>
          <w:sz w:val="28"/>
          <w:u w:val="none"/>
        </w:rPr>
        <w:t>Εθνικός Μηχανισμός για τα Δικαιώματα της Γυναίκας</w:t>
      </w:r>
    </w:p>
    <w:p w14:paraId="74B40D5C" w14:textId="77777777" w:rsidR="002575A3" w:rsidRDefault="002575A3">
      <w:pPr>
        <w:pStyle w:val="Title"/>
        <w:shd w:val="clear" w:color="auto" w:fill="D9D9D9"/>
        <w:ind w:left="-1440"/>
        <w:rPr>
          <w:rFonts w:ascii="Bookman Old Style" w:hAnsi="Bookman Old Style"/>
          <w:sz w:val="28"/>
          <w:u w:val="none"/>
        </w:rPr>
      </w:pPr>
      <w:r>
        <w:rPr>
          <w:rFonts w:ascii="Bookman Old Style" w:hAnsi="Bookman Old Style"/>
          <w:sz w:val="28"/>
          <w:u w:val="none"/>
        </w:rPr>
        <w:t>Συμβούλιο για τα Δικαιώματα της Γυναίκας</w:t>
      </w:r>
    </w:p>
    <w:p w14:paraId="3A71725E" w14:textId="77777777" w:rsidR="00947D48" w:rsidRDefault="00947D48">
      <w:pPr>
        <w:pStyle w:val="Title"/>
        <w:shd w:val="clear" w:color="auto" w:fill="D9D9D9"/>
        <w:ind w:left="-1440"/>
        <w:rPr>
          <w:rFonts w:ascii="Bookman Old Style" w:hAnsi="Bookman Old Style"/>
          <w:sz w:val="28"/>
          <w:u w:val="none"/>
        </w:rPr>
      </w:pPr>
    </w:p>
    <w:p w14:paraId="2D3D4203" w14:textId="77777777" w:rsidR="00947D48" w:rsidRPr="0060339D" w:rsidRDefault="00947D48">
      <w:pPr>
        <w:pStyle w:val="Title"/>
        <w:shd w:val="clear" w:color="auto" w:fill="D9D9D9"/>
        <w:ind w:left="-1440"/>
        <w:rPr>
          <w:rFonts w:ascii="Bookman Old Style" w:hAnsi="Bookman Old Style"/>
          <w:sz w:val="28"/>
          <w:u w:val="none"/>
        </w:rPr>
      </w:pPr>
    </w:p>
    <w:p w14:paraId="567AA6B2" w14:textId="225C6976" w:rsidR="00262612" w:rsidRPr="00947D48" w:rsidRDefault="002575A3" w:rsidP="00CD7748">
      <w:pPr>
        <w:tabs>
          <w:tab w:val="left" w:pos="0"/>
        </w:tabs>
        <w:ind w:left="-1260"/>
        <w:rPr>
          <w:rFonts w:ascii="Bookman Old Style" w:hAnsi="Bookman Old Style"/>
          <w:b/>
          <w:bCs/>
          <w:lang w:val="el-GR"/>
        </w:rPr>
      </w:pPr>
      <w:r w:rsidRPr="001051A9">
        <w:rPr>
          <w:rFonts w:ascii="Bookman Old Style" w:hAnsi="Bookman Old Style"/>
          <w:lang w:val="el-GR"/>
        </w:rPr>
        <w:tab/>
      </w:r>
    </w:p>
    <w:tbl>
      <w:tblPr>
        <w:tblW w:w="109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9"/>
        <w:gridCol w:w="1440"/>
        <w:gridCol w:w="1440"/>
      </w:tblGrid>
      <w:tr w:rsidR="002575A3" w:rsidRPr="006A3B4A" w14:paraId="726F30AC" w14:textId="77777777" w:rsidTr="00EF0730">
        <w:tc>
          <w:tcPr>
            <w:tcW w:w="8049" w:type="dxa"/>
            <w:shd w:val="clear" w:color="auto" w:fill="D9D9D9"/>
          </w:tcPr>
          <w:p w14:paraId="0ED064A9" w14:textId="77777777" w:rsidR="002575A3" w:rsidRPr="006A3B4A" w:rsidRDefault="002575A3">
            <w:pPr>
              <w:tabs>
                <w:tab w:val="left" w:pos="0"/>
              </w:tabs>
              <w:rPr>
                <w:b/>
                <w:szCs w:val="23"/>
                <w:lang w:val="el-GR"/>
              </w:rPr>
            </w:pPr>
            <w:r w:rsidRPr="006A3B4A">
              <w:rPr>
                <w:b/>
                <w:szCs w:val="23"/>
                <w:lang w:val="el-GR"/>
              </w:rPr>
              <w:t>Προεδρείο</w:t>
            </w:r>
            <w:r w:rsidR="00CC4C78" w:rsidRPr="006A3B4A">
              <w:rPr>
                <w:b/>
                <w:szCs w:val="23"/>
                <w:lang w:val="el-GR"/>
              </w:rPr>
              <w:t xml:space="preserve"> </w:t>
            </w:r>
          </w:p>
        </w:tc>
        <w:tc>
          <w:tcPr>
            <w:tcW w:w="1440" w:type="dxa"/>
            <w:shd w:val="clear" w:color="auto" w:fill="D9D9D9"/>
          </w:tcPr>
          <w:p w14:paraId="6BB25B2B" w14:textId="77777777" w:rsidR="002575A3" w:rsidRPr="006A3B4A" w:rsidRDefault="002575A3">
            <w:pPr>
              <w:tabs>
                <w:tab w:val="left" w:pos="0"/>
              </w:tabs>
              <w:jc w:val="center"/>
              <w:rPr>
                <w:b/>
                <w:szCs w:val="23"/>
                <w:lang w:val="el-GR"/>
              </w:rPr>
            </w:pPr>
            <w:proofErr w:type="spellStart"/>
            <w:r w:rsidRPr="006A3B4A">
              <w:rPr>
                <w:b/>
                <w:szCs w:val="23"/>
                <w:lang w:val="el-GR"/>
              </w:rPr>
              <w:t>τηλ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34606E2B" w14:textId="77777777" w:rsidR="002575A3" w:rsidRPr="006A3B4A" w:rsidRDefault="002575A3">
            <w:pPr>
              <w:tabs>
                <w:tab w:val="left" w:pos="0"/>
              </w:tabs>
              <w:jc w:val="center"/>
              <w:rPr>
                <w:b/>
                <w:szCs w:val="23"/>
                <w:lang w:val="el-GR"/>
              </w:rPr>
            </w:pPr>
            <w:r w:rsidRPr="006A3B4A">
              <w:rPr>
                <w:b/>
                <w:szCs w:val="23"/>
                <w:lang w:val="el-GR"/>
              </w:rPr>
              <w:t>φαξ</w:t>
            </w:r>
          </w:p>
        </w:tc>
      </w:tr>
      <w:tr w:rsidR="002575A3" w:rsidRPr="00AD20FE" w14:paraId="7B577722" w14:textId="77777777" w:rsidTr="00EF0730">
        <w:tc>
          <w:tcPr>
            <w:tcW w:w="8049" w:type="dxa"/>
          </w:tcPr>
          <w:p w14:paraId="073F15FE" w14:textId="77777777" w:rsidR="00DA36EB" w:rsidRDefault="00DA36EB">
            <w:pPr>
              <w:tabs>
                <w:tab w:val="left" w:pos="6760"/>
                <w:tab w:val="left" w:pos="8473"/>
                <w:tab w:val="left" w:pos="9828"/>
              </w:tabs>
              <w:rPr>
                <w:b/>
                <w:lang w:val="el-GR"/>
              </w:rPr>
            </w:pPr>
          </w:p>
          <w:p w14:paraId="2EAB3A82" w14:textId="72DB300B" w:rsidR="00E90052" w:rsidRPr="00C815DE" w:rsidRDefault="002575A3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2"/>
                <w:szCs w:val="22"/>
                <w:lang w:val="el-GR"/>
              </w:rPr>
            </w:pPr>
            <w:r w:rsidRPr="006A3B4A">
              <w:rPr>
                <w:b/>
                <w:lang w:val="el-GR"/>
              </w:rPr>
              <w:t>Πρόεδρος</w:t>
            </w:r>
            <w:r w:rsidRPr="006A3B4A">
              <w:rPr>
                <w:bCs/>
                <w:lang w:val="el-GR"/>
              </w:rPr>
              <w:t xml:space="preserve">: </w:t>
            </w:r>
            <w:r w:rsidR="0038317D">
              <w:rPr>
                <w:bCs/>
                <w:lang w:val="el-GR"/>
              </w:rPr>
              <w:t xml:space="preserve">      </w:t>
            </w:r>
            <w:proofErr w:type="spellStart"/>
            <w:r w:rsidR="00E240CB" w:rsidRPr="00C815DE">
              <w:rPr>
                <w:rFonts w:ascii="Verdana" w:hAnsi="Verdana"/>
                <w:bCs/>
                <w:sz w:val="22"/>
                <w:szCs w:val="22"/>
                <w:lang w:val="el-GR"/>
              </w:rPr>
              <w:t>Τζόζη</w:t>
            </w:r>
            <w:proofErr w:type="spellEnd"/>
            <w:r w:rsidR="00E240CB" w:rsidRPr="00C815DE">
              <w:rPr>
                <w:rFonts w:ascii="Verdana" w:hAnsi="Verdana"/>
                <w:bCs/>
                <w:sz w:val="22"/>
                <w:szCs w:val="22"/>
                <w:lang w:val="el-GR"/>
              </w:rPr>
              <w:t xml:space="preserve"> Χριστοδούλου</w:t>
            </w:r>
          </w:p>
          <w:p w14:paraId="79F06929" w14:textId="6C42B303" w:rsidR="002575A3" w:rsidRPr="006A3B4A" w:rsidRDefault="0038317D">
            <w:pPr>
              <w:tabs>
                <w:tab w:val="left" w:pos="6760"/>
                <w:tab w:val="left" w:pos="8473"/>
                <w:tab w:val="left" w:pos="9828"/>
              </w:tabs>
              <w:rPr>
                <w:bCs/>
                <w:lang w:val="el-GR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l-GR"/>
              </w:rPr>
              <w:t xml:space="preserve">                   </w:t>
            </w:r>
            <w:r w:rsidR="00A705ED" w:rsidRPr="00C815DE">
              <w:rPr>
                <w:rFonts w:ascii="Verdana" w:hAnsi="Verdana"/>
                <w:bCs/>
                <w:sz w:val="22"/>
                <w:szCs w:val="22"/>
                <w:lang w:val="el-GR"/>
              </w:rPr>
              <w:t>Επίτροπος Ισότητας</w:t>
            </w:r>
            <w:r w:rsidR="00485DF0" w:rsidRPr="00C815DE">
              <w:rPr>
                <w:rFonts w:ascii="Verdana" w:hAnsi="Verdana"/>
                <w:bCs/>
                <w:sz w:val="22"/>
                <w:szCs w:val="22"/>
                <w:lang w:val="el-GR"/>
              </w:rPr>
              <w:t xml:space="preserve"> των Φύλων</w:t>
            </w:r>
          </w:p>
          <w:p w14:paraId="7FD4ACB0" w14:textId="34686AE4" w:rsidR="00411919" w:rsidRPr="0038317D" w:rsidRDefault="0038317D" w:rsidP="00C92A15">
            <w:pPr>
              <w:tabs>
                <w:tab w:val="left" w:pos="1896"/>
              </w:tabs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  <w:t xml:space="preserve">                     </w:t>
            </w:r>
            <w:proofErr w:type="spellStart"/>
            <w:r w:rsidR="00E240CB" w:rsidRPr="00C032BB">
              <w:rPr>
                <w:rFonts w:ascii="Verdana" w:hAnsi="Verdana"/>
                <w:bCs/>
                <w:color w:val="0000FF"/>
                <w:sz w:val="20"/>
                <w:szCs w:val="20"/>
                <w:lang w:val="en-US"/>
              </w:rPr>
              <w:t>CommissionerGE</w:t>
            </w:r>
            <w:proofErr w:type="spellEnd"/>
            <w:r w:rsidR="00E240CB" w:rsidRPr="0038317D"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  <w:t>@</w:t>
            </w:r>
            <w:r w:rsidR="00E240CB" w:rsidRPr="00C032BB">
              <w:rPr>
                <w:rFonts w:ascii="Verdana" w:hAnsi="Verdana"/>
                <w:bCs/>
                <w:color w:val="0000FF"/>
                <w:sz w:val="20"/>
                <w:szCs w:val="20"/>
                <w:lang w:val="en-US"/>
              </w:rPr>
              <w:t>presidency</w:t>
            </w:r>
            <w:r w:rsidR="00E240CB" w:rsidRPr="0038317D"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  <w:t>.</w:t>
            </w:r>
            <w:r w:rsidR="00E240CB" w:rsidRPr="00C032BB">
              <w:rPr>
                <w:rFonts w:ascii="Verdana" w:hAnsi="Verdana"/>
                <w:bCs/>
                <w:color w:val="0000FF"/>
                <w:sz w:val="20"/>
                <w:szCs w:val="20"/>
                <w:lang w:val="en-US"/>
              </w:rPr>
              <w:t>gov</w:t>
            </w:r>
            <w:r w:rsidR="00E240CB" w:rsidRPr="0038317D"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  <w:t>.</w:t>
            </w:r>
            <w:r w:rsidR="00E240CB" w:rsidRPr="00C032BB">
              <w:rPr>
                <w:rFonts w:ascii="Verdana" w:hAnsi="Verdana"/>
                <w:bCs/>
                <w:color w:val="0000FF"/>
                <w:sz w:val="20"/>
                <w:szCs w:val="20"/>
                <w:lang w:val="en-US"/>
              </w:rPr>
              <w:t>cy</w:t>
            </w:r>
            <w:r w:rsidR="00C92A15" w:rsidRPr="0038317D">
              <w:rPr>
                <w:rFonts w:ascii="Verdana" w:hAnsi="Verdana"/>
                <w:bCs/>
                <w:color w:val="0000FF"/>
                <w:sz w:val="20"/>
                <w:szCs w:val="20"/>
                <w:lang w:val="el-GR"/>
              </w:rPr>
              <w:tab/>
            </w:r>
          </w:p>
        </w:tc>
        <w:tc>
          <w:tcPr>
            <w:tcW w:w="1440" w:type="dxa"/>
          </w:tcPr>
          <w:p w14:paraId="1CF1CD88" w14:textId="77777777" w:rsidR="00EF0730" w:rsidRPr="0038317D" w:rsidRDefault="00EF0730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l-GR"/>
              </w:rPr>
            </w:pPr>
          </w:p>
          <w:p w14:paraId="2511898F" w14:textId="77777777" w:rsidR="002575A3" w:rsidRPr="0038317D" w:rsidRDefault="002575A3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l-GR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228059</w:t>
            </w:r>
            <w:r w:rsidR="00A705ED"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29</w:t>
            </w:r>
          </w:p>
          <w:p w14:paraId="477A1E43" w14:textId="77777777" w:rsidR="00E240CB" w:rsidRPr="0038317D" w:rsidRDefault="001B12DE" w:rsidP="00E240CB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22805989</w:t>
            </w:r>
          </w:p>
          <w:p w14:paraId="5E9DFD0C" w14:textId="4CF0A86C" w:rsidR="00E240CB" w:rsidRPr="0038317D" w:rsidRDefault="00E240CB" w:rsidP="00E240CB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22805994</w:t>
            </w:r>
          </w:p>
          <w:p w14:paraId="03669BF9" w14:textId="6E018FA5" w:rsidR="001B12DE" w:rsidRPr="0038317D" w:rsidRDefault="001B12DE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27A5077" w14:textId="77777777" w:rsidR="00EF0730" w:rsidRPr="0038317D" w:rsidRDefault="00EF0730" w:rsidP="00FF16CE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l-GR"/>
              </w:rPr>
            </w:pPr>
          </w:p>
          <w:p w14:paraId="796D90C3" w14:textId="5D4E4266" w:rsidR="002575A3" w:rsidRPr="0038317D" w:rsidRDefault="002575A3" w:rsidP="00FF16CE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l-GR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22</w:t>
            </w:r>
            <w:r w:rsidR="00FF16CE"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8059</w:t>
            </w:r>
            <w:r w:rsidR="001B12DE"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96</w:t>
            </w:r>
          </w:p>
        </w:tc>
      </w:tr>
      <w:tr w:rsidR="002575A3" w:rsidRPr="006A3B4A" w14:paraId="11E672F8" w14:textId="77777777" w:rsidTr="00EF0730">
        <w:tc>
          <w:tcPr>
            <w:tcW w:w="8049" w:type="dxa"/>
          </w:tcPr>
          <w:p w14:paraId="7A68C5D8" w14:textId="77777777" w:rsidR="0038317D" w:rsidRDefault="0038317D">
            <w:pPr>
              <w:tabs>
                <w:tab w:val="left" w:pos="6760"/>
                <w:tab w:val="left" w:pos="8473"/>
                <w:tab w:val="left" w:pos="9828"/>
              </w:tabs>
              <w:rPr>
                <w:b/>
                <w:bCs/>
                <w:lang w:val="el-GR"/>
              </w:rPr>
            </w:pPr>
          </w:p>
          <w:p w14:paraId="65823B93" w14:textId="77365506" w:rsidR="002575A3" w:rsidRDefault="002575A3">
            <w:pPr>
              <w:tabs>
                <w:tab w:val="left" w:pos="6760"/>
                <w:tab w:val="left" w:pos="8473"/>
                <w:tab w:val="left" w:pos="9828"/>
              </w:tabs>
              <w:rPr>
                <w:bCs/>
                <w:lang w:val="el-GR"/>
              </w:rPr>
            </w:pPr>
            <w:r w:rsidRPr="00F7113B">
              <w:rPr>
                <w:b/>
                <w:bCs/>
                <w:lang w:val="el-GR"/>
              </w:rPr>
              <w:t>Διοικητική Λειτουργός:</w:t>
            </w:r>
            <w:r w:rsidRPr="006A3B4A">
              <w:rPr>
                <w:bCs/>
                <w:lang w:val="el-GR"/>
              </w:rPr>
              <w:t xml:space="preserve"> </w:t>
            </w:r>
            <w:r w:rsidR="0038317D">
              <w:rPr>
                <w:bCs/>
                <w:lang w:val="el-GR"/>
              </w:rPr>
              <w:t xml:space="preserve"> </w:t>
            </w:r>
            <w:r w:rsidR="00882725" w:rsidRPr="00C815DE">
              <w:rPr>
                <w:rFonts w:ascii="Verdana" w:hAnsi="Verdana"/>
                <w:bCs/>
                <w:sz w:val="22"/>
                <w:szCs w:val="22"/>
                <w:lang w:val="el-GR"/>
              </w:rPr>
              <w:t>Δώρα Χαραλάμπους</w:t>
            </w:r>
          </w:p>
          <w:p w14:paraId="503469B7" w14:textId="77F8862A" w:rsidR="00882725" w:rsidRPr="0038317D" w:rsidRDefault="0038317D" w:rsidP="00882725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         </w:t>
            </w:r>
            <w:hyperlink r:id="rId8" w:history="1"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dcharalambous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@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papd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mof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gov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Pr="0038317D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05C8803A" w14:textId="77777777" w:rsidR="001C7C8E" w:rsidRPr="00EF0730" w:rsidRDefault="00882725" w:rsidP="00EF0730">
            <w:pPr>
              <w:tabs>
                <w:tab w:val="left" w:pos="6760"/>
                <w:tab w:val="left" w:pos="8473"/>
                <w:tab w:val="left" w:pos="9828"/>
              </w:tabs>
              <w:rPr>
                <w:lang w:val="el-GR"/>
              </w:rPr>
            </w:pPr>
            <w:r w:rsidRPr="00882725">
              <w:rPr>
                <w:lang w:val="en-US"/>
              </w:rPr>
              <w:t> </w:t>
            </w:r>
          </w:p>
        </w:tc>
        <w:tc>
          <w:tcPr>
            <w:tcW w:w="1440" w:type="dxa"/>
          </w:tcPr>
          <w:p w14:paraId="77EBF660" w14:textId="77777777" w:rsidR="00EF0730" w:rsidRPr="0038317D" w:rsidRDefault="00EF0730" w:rsidP="00383A26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l-GR"/>
              </w:rPr>
            </w:pPr>
          </w:p>
          <w:p w14:paraId="3257C1C1" w14:textId="77777777" w:rsidR="002575A3" w:rsidRPr="0038317D" w:rsidRDefault="002575A3" w:rsidP="00383A26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228059</w:t>
            </w:r>
            <w:r w:rsidR="00383A26"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3</w:t>
            </w:r>
            <w:r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14:paraId="6BB0CCC5" w14:textId="77777777" w:rsidR="00EF0730" w:rsidRPr="0038317D" w:rsidRDefault="00EF0730" w:rsidP="008D4952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14:paraId="78ACA297" w14:textId="77777777" w:rsidR="002575A3" w:rsidRPr="0038317D" w:rsidRDefault="002575A3" w:rsidP="008D4952">
            <w:pPr>
              <w:tabs>
                <w:tab w:val="left" w:pos="6760"/>
                <w:tab w:val="left" w:pos="8473"/>
                <w:tab w:val="left" w:pos="9828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38317D">
              <w:rPr>
                <w:rFonts w:ascii="Verdana" w:hAnsi="Verdana"/>
                <w:bCs/>
                <w:sz w:val="20"/>
                <w:szCs w:val="20"/>
                <w:lang w:val="en-US"/>
              </w:rPr>
              <w:t>22</w:t>
            </w:r>
            <w:r w:rsidR="008D4952" w:rsidRPr="0038317D">
              <w:rPr>
                <w:rFonts w:ascii="Verdana" w:hAnsi="Verdana"/>
                <w:bCs/>
                <w:sz w:val="20"/>
                <w:szCs w:val="20"/>
                <w:lang w:val="el-GR"/>
              </w:rPr>
              <w:t>518356</w:t>
            </w:r>
          </w:p>
        </w:tc>
      </w:tr>
    </w:tbl>
    <w:p w14:paraId="50D54E2A" w14:textId="6A76F930" w:rsidR="00A705ED" w:rsidRDefault="00A705ED">
      <w:pPr>
        <w:tabs>
          <w:tab w:val="left" w:pos="6760"/>
          <w:tab w:val="left" w:pos="8473"/>
          <w:tab w:val="left" w:pos="9828"/>
        </w:tabs>
        <w:ind w:left="-1332"/>
        <w:rPr>
          <w:rFonts w:ascii="Bookman Old Style" w:hAnsi="Bookman Old Style" w:cs="Arial"/>
          <w:lang w:val="en-US"/>
        </w:rPr>
      </w:pPr>
    </w:p>
    <w:p w14:paraId="4428D535" w14:textId="77777777" w:rsidR="00C815DE" w:rsidRDefault="00C815DE">
      <w:pPr>
        <w:tabs>
          <w:tab w:val="left" w:pos="6760"/>
          <w:tab w:val="left" w:pos="8473"/>
          <w:tab w:val="left" w:pos="9828"/>
        </w:tabs>
        <w:ind w:left="-1332"/>
        <w:rPr>
          <w:rFonts w:ascii="Bookman Old Style" w:hAnsi="Bookman Old Style" w:cs="Arial"/>
          <w:lang w:val="en-US"/>
        </w:rPr>
      </w:pPr>
    </w:p>
    <w:p w14:paraId="714283F2" w14:textId="77777777" w:rsidR="00E240CB" w:rsidRDefault="00E240CB">
      <w:pPr>
        <w:tabs>
          <w:tab w:val="left" w:pos="6760"/>
          <w:tab w:val="left" w:pos="8473"/>
          <w:tab w:val="left" w:pos="9828"/>
        </w:tabs>
        <w:ind w:left="-1332"/>
        <w:rPr>
          <w:rFonts w:ascii="Bookman Old Style" w:hAnsi="Bookman Old Style" w:cs="Arial"/>
          <w:lang w:val="en-US"/>
        </w:rPr>
      </w:pPr>
    </w:p>
    <w:p w14:paraId="6B42EEE2" w14:textId="373972CD" w:rsidR="002575A3" w:rsidRDefault="002575A3">
      <w:pPr>
        <w:tabs>
          <w:tab w:val="left" w:pos="6760"/>
          <w:tab w:val="left" w:pos="8473"/>
          <w:tab w:val="left" w:pos="9828"/>
        </w:tabs>
        <w:ind w:left="-1332"/>
        <w:rPr>
          <w:rFonts w:ascii="Bookman Old Style" w:hAnsi="Bookman Old Style" w:cs="Arial"/>
          <w:b/>
          <w:bCs/>
          <w:u w:val="single"/>
          <w:lang w:val="el-GR"/>
        </w:rPr>
      </w:pPr>
      <w:r>
        <w:rPr>
          <w:rFonts w:ascii="Bookman Old Style" w:hAnsi="Bookman Old Style" w:cs="Arial"/>
          <w:b/>
          <w:bCs/>
          <w:u w:val="single"/>
          <w:lang w:val="el-GR"/>
        </w:rPr>
        <w:t>Οργανώσεις Μέλη του Συμβουλίου:</w:t>
      </w:r>
    </w:p>
    <w:p w14:paraId="01D3434D" w14:textId="77777777" w:rsidR="002575A3" w:rsidRDefault="002575A3" w:rsidP="0060339D">
      <w:pPr>
        <w:tabs>
          <w:tab w:val="left" w:pos="6760"/>
          <w:tab w:val="left" w:pos="8473"/>
          <w:tab w:val="left" w:pos="9828"/>
        </w:tabs>
        <w:rPr>
          <w:rFonts w:ascii="Bookman Old Style" w:hAnsi="Bookman Old Style" w:cs="Arial"/>
          <w:sz w:val="22"/>
          <w:lang w:val="el-GR"/>
        </w:rPr>
      </w:pPr>
      <w:r>
        <w:rPr>
          <w:rFonts w:ascii="Bookman Old Style" w:hAnsi="Bookman Old Style" w:cs="Arial"/>
          <w:sz w:val="22"/>
          <w:lang w:val="el-GR"/>
        </w:rPr>
        <w:tab/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3232"/>
        <w:gridCol w:w="1448"/>
        <w:gridCol w:w="1440"/>
      </w:tblGrid>
      <w:tr w:rsidR="002575A3" w:rsidRPr="006A3B4A" w14:paraId="53996F0D" w14:textId="77777777">
        <w:trPr>
          <w:tblHeader/>
        </w:trPr>
        <w:tc>
          <w:tcPr>
            <w:tcW w:w="540" w:type="dxa"/>
            <w:shd w:val="clear" w:color="auto" w:fill="D9D9D9"/>
          </w:tcPr>
          <w:p w14:paraId="20C9835E" w14:textId="77777777" w:rsidR="002575A3" w:rsidRPr="006A3B4A" w:rsidRDefault="002575A3">
            <w:pPr>
              <w:tabs>
                <w:tab w:val="left" w:pos="-108"/>
              </w:tabs>
              <w:ind w:right="-108" w:hanging="108"/>
              <w:jc w:val="center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α/α</w:t>
            </w:r>
          </w:p>
        </w:tc>
        <w:tc>
          <w:tcPr>
            <w:tcW w:w="4320" w:type="dxa"/>
            <w:shd w:val="clear" w:color="auto" w:fill="D9D9D9"/>
          </w:tcPr>
          <w:p w14:paraId="6DC16EEF" w14:textId="77777777" w:rsidR="002575A3" w:rsidRPr="006A3B4A" w:rsidRDefault="002575A3" w:rsidP="006A3B4A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Οργάνωση</w:t>
            </w:r>
          </w:p>
        </w:tc>
        <w:tc>
          <w:tcPr>
            <w:tcW w:w="3232" w:type="dxa"/>
            <w:shd w:val="clear" w:color="auto" w:fill="D9D9D9"/>
          </w:tcPr>
          <w:p w14:paraId="30C9CA1A" w14:textId="77777777" w:rsidR="002575A3" w:rsidRPr="006A3B4A" w:rsidRDefault="006A3B4A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έλη</w:t>
            </w:r>
          </w:p>
        </w:tc>
        <w:tc>
          <w:tcPr>
            <w:tcW w:w="1448" w:type="dxa"/>
            <w:shd w:val="clear" w:color="auto" w:fill="D9D9D9"/>
          </w:tcPr>
          <w:p w14:paraId="485B03EA" w14:textId="77777777" w:rsidR="002575A3" w:rsidRPr="006A3B4A" w:rsidRDefault="002575A3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proofErr w:type="spellStart"/>
            <w:r w:rsidRPr="006A3B4A">
              <w:rPr>
                <w:b/>
                <w:bCs/>
                <w:lang w:val="el-GR"/>
              </w:rPr>
              <w:t>τηλ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66B1F1E3" w14:textId="77777777" w:rsidR="002575A3" w:rsidRPr="00E449C9" w:rsidRDefault="002575A3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 w:rsidRPr="00E449C9">
              <w:rPr>
                <w:b/>
                <w:bCs/>
                <w:lang w:val="el-GR"/>
              </w:rPr>
              <w:t>φαξ</w:t>
            </w:r>
          </w:p>
        </w:tc>
      </w:tr>
      <w:tr w:rsidR="003477F9" w:rsidRPr="00DD4BBC" w14:paraId="2B7FC2B7" w14:textId="77777777">
        <w:tc>
          <w:tcPr>
            <w:tcW w:w="540" w:type="dxa"/>
          </w:tcPr>
          <w:p w14:paraId="40461A8B" w14:textId="77777777" w:rsidR="003477F9" w:rsidRPr="006A3B4A" w:rsidRDefault="003477F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5C7511A6" w14:textId="77777777" w:rsidR="003477F9" w:rsidRDefault="003477F9">
            <w:pPr>
              <w:rPr>
                <w:rFonts w:ascii="sans serif" w:hAnsi="sans serif"/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lang w:val="el-GR"/>
              </w:rPr>
              <w:t>Γ.Ο. ΠΡΩΤΟΠΟΡΙΑ</w:t>
            </w:r>
          </w:p>
          <w:p w14:paraId="1232EE44" w14:textId="77777777" w:rsidR="003477F9" w:rsidRPr="00C815DE" w:rsidRDefault="00D46174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Θεμιστοκλή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Δέρβη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41</w:t>
            </w:r>
          </w:p>
          <w:p w14:paraId="46EB5BD4" w14:textId="77777777" w:rsidR="003477F9" w:rsidRPr="00C815DE" w:rsidRDefault="00D46174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5</w:t>
            </w:r>
            <w:r w:rsidRPr="00C815DE">
              <w:rPr>
                <w:rFonts w:ascii="Verdana" w:hAnsi="Verdana"/>
                <w:sz w:val="20"/>
                <w:szCs w:val="20"/>
                <w:vertAlign w:val="superscript"/>
                <w:lang w:val="el-GR"/>
              </w:rPr>
              <w:t xml:space="preserve"> </w:t>
            </w:r>
            <w:proofErr w:type="spellStart"/>
            <w:r w:rsidR="003477F9" w:rsidRPr="00C815DE">
              <w:rPr>
                <w:rFonts w:ascii="Verdana" w:hAnsi="Verdana"/>
                <w:sz w:val="20"/>
                <w:szCs w:val="20"/>
                <w:vertAlign w:val="superscript"/>
                <w:lang w:val="el-GR"/>
              </w:rPr>
              <w:t>ος</w:t>
            </w:r>
            <w:proofErr w:type="spellEnd"/>
            <w:r w:rsidR="003477F9" w:rsidRPr="00C815DE">
              <w:rPr>
                <w:rFonts w:ascii="Verdana" w:hAnsi="Verdana"/>
                <w:sz w:val="20"/>
                <w:szCs w:val="20"/>
                <w:vertAlign w:val="superscript"/>
                <w:lang w:val="el-GR"/>
              </w:rPr>
              <w:t xml:space="preserve"> </w:t>
            </w:r>
            <w:r w:rsidR="003477F9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όροφος.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Γρ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508, </w:t>
            </w:r>
            <w:r w:rsidR="003477F9" w:rsidRPr="00C815DE">
              <w:rPr>
                <w:rFonts w:ascii="Verdana" w:hAnsi="Verdana"/>
                <w:sz w:val="20"/>
                <w:szCs w:val="20"/>
                <w:lang w:val="el-GR"/>
              </w:rPr>
              <w:t>Λευκωσία</w:t>
            </w:r>
          </w:p>
          <w:p w14:paraId="4E2EA589" w14:textId="77777777" w:rsidR="003477F9" w:rsidRPr="00C032BB" w:rsidRDefault="00000000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hyperlink r:id="rId9" w:tooltip="mailto:lia.georgiades@cytanet.com.cy" w:history="1"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lia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georgiades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@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ytanet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om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="003477F9"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y</w:t>
              </w:r>
            </w:hyperlink>
          </w:p>
        </w:tc>
        <w:tc>
          <w:tcPr>
            <w:tcW w:w="3232" w:type="dxa"/>
          </w:tcPr>
          <w:p w14:paraId="6E916A95" w14:textId="77777777" w:rsidR="003477F9" w:rsidRPr="00C815DE" w:rsidRDefault="003477F9" w:rsidP="00D60D1F">
            <w:pPr>
              <w:ind w:left="252" w:hanging="252"/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. Λία Γεωργιάδη (Πρόεδρος) </w:t>
            </w:r>
          </w:p>
          <w:p w14:paraId="5BB2D2F5" w14:textId="77777777" w:rsidR="00DD4BBC" w:rsidRPr="00C815DE" w:rsidRDefault="00DD4BBC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. Γεωργία</w:t>
            </w:r>
            <w:r w:rsidR="00EF0730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Χαραλαμπίδου</w:t>
            </w:r>
          </w:p>
          <w:p w14:paraId="7653F284" w14:textId="77777777" w:rsidR="00DD4BBC" w:rsidRPr="00C815DE" w:rsidRDefault="0077196A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3. </w:t>
            </w:r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Χριστίνα </w:t>
            </w:r>
            <w:proofErr w:type="spellStart"/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>Πετρού</w:t>
            </w:r>
            <w:r w:rsidR="00926184" w:rsidRPr="00C815DE">
              <w:rPr>
                <w:rFonts w:ascii="Verdana" w:hAnsi="Verdana"/>
                <w:sz w:val="20"/>
                <w:szCs w:val="20"/>
                <w:lang w:val="el-GR"/>
              </w:rPr>
              <w:t>δ</w:t>
            </w:r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>η</w:t>
            </w:r>
            <w:proofErr w:type="spellEnd"/>
          </w:p>
          <w:p w14:paraId="0D8BB947" w14:textId="77777777" w:rsidR="0077196A" w:rsidRDefault="00DD4BBC"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4. </w:t>
            </w:r>
            <w:proofErr w:type="spellStart"/>
            <w:r w:rsidR="0077196A" w:rsidRPr="00C815DE">
              <w:rPr>
                <w:rFonts w:ascii="Verdana" w:hAnsi="Verdana"/>
                <w:sz w:val="20"/>
                <w:szCs w:val="20"/>
                <w:lang w:val="el-GR"/>
              </w:rPr>
              <w:t>Γιόλα</w:t>
            </w:r>
            <w:proofErr w:type="spellEnd"/>
            <w:r w:rsidR="0077196A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Δημητρίου</w:t>
            </w:r>
          </w:p>
          <w:p w14:paraId="444F8E11" w14:textId="77777777" w:rsidR="001C7C8E" w:rsidRPr="001C7C8E" w:rsidRDefault="001C7C8E">
            <w:pPr>
              <w:rPr>
                <w:rFonts w:ascii="sans serif" w:hAnsi="sans serif"/>
                <w:color w:val="000000"/>
              </w:rPr>
            </w:pPr>
          </w:p>
        </w:tc>
        <w:tc>
          <w:tcPr>
            <w:tcW w:w="1448" w:type="dxa"/>
          </w:tcPr>
          <w:p w14:paraId="3B0A01A3" w14:textId="77777777" w:rsidR="00D46174" w:rsidRPr="00C815DE" w:rsidRDefault="00D4617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000111</w:t>
            </w:r>
          </w:p>
          <w:p w14:paraId="09ED8D6E" w14:textId="77777777" w:rsidR="003477F9" w:rsidRPr="00C815DE" w:rsidRDefault="003477F9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617800</w:t>
            </w:r>
          </w:p>
          <w:p w14:paraId="795765D0" w14:textId="77777777" w:rsidR="003477F9" w:rsidRPr="00C815DE" w:rsidRDefault="003477F9">
            <w:pPr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14:paraId="28E9C6E3" w14:textId="77777777" w:rsidR="003477F9" w:rsidRPr="00C815DE" w:rsidRDefault="00D46174">
            <w:pPr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2200234</w:t>
            </w:r>
          </w:p>
        </w:tc>
      </w:tr>
      <w:tr w:rsidR="002575A3" w:rsidRPr="006A3B4A" w14:paraId="45896CE2" w14:textId="77777777">
        <w:tc>
          <w:tcPr>
            <w:tcW w:w="540" w:type="dxa"/>
          </w:tcPr>
          <w:p w14:paraId="5F5DAE8F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27FE9A1D" w14:textId="77777777" w:rsidR="002575A3" w:rsidRPr="006A3B4A" w:rsidRDefault="002575A3">
            <w:pPr>
              <w:jc w:val="both"/>
              <w:rPr>
                <w:lang w:val="el-GR"/>
              </w:rPr>
            </w:pPr>
            <w:r w:rsidRPr="006A3B4A">
              <w:rPr>
                <w:b/>
                <w:bCs/>
                <w:lang w:val="el-GR"/>
              </w:rPr>
              <w:t>Γ.Κ. ΠΟΓΟ</w:t>
            </w:r>
          </w:p>
          <w:p w14:paraId="6D6B0F2B" w14:textId="77777777" w:rsidR="00A70233" w:rsidRPr="00C815DE" w:rsidRDefault="002575A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ωφ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Κέννετυ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56, ΑΒΙΤΑΡΕ 2, </w:t>
            </w:r>
          </w:p>
          <w:p w14:paraId="3F31CD25" w14:textId="77777777" w:rsidR="002575A3" w:rsidRPr="00C815DE" w:rsidRDefault="002575A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Διαμ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 21,</w:t>
            </w:r>
            <w:r w:rsidR="00A7023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υκωσία 1076</w:t>
            </w:r>
          </w:p>
          <w:p w14:paraId="7497ED43" w14:textId="77777777" w:rsidR="00310EBA" w:rsidRPr="00C032BB" w:rsidRDefault="00000000" w:rsidP="00A2232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hyperlink r:id="rId10" w:history="1">
              <w:r w:rsidR="002F2DA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pogo@</w:t>
              </w:r>
              <w:proofErr w:type="spellStart"/>
              <w:r w:rsidR="002F2DA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cytanet</w:t>
              </w:r>
              <w:proofErr w:type="spellEnd"/>
              <w:r w:rsidR="002F2DA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.com.cy</w:t>
              </w:r>
            </w:hyperlink>
          </w:p>
          <w:p w14:paraId="037627F8" w14:textId="1A3B7144" w:rsidR="00DA36EB" w:rsidRPr="00411919" w:rsidRDefault="00DA36EB" w:rsidP="00A2232B">
            <w:pPr>
              <w:jc w:val="both"/>
              <w:rPr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3232" w:type="dxa"/>
          </w:tcPr>
          <w:p w14:paraId="66E7F5AF" w14:textId="77777777" w:rsidR="002575A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. </w:t>
            </w:r>
            <w:r w:rsidR="00767C5C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Σκεύη </w:t>
            </w:r>
            <w:proofErr w:type="spellStart"/>
            <w:r w:rsidR="00767C5C" w:rsidRPr="00C815DE">
              <w:rPr>
                <w:rFonts w:ascii="Verdana" w:hAnsi="Verdana"/>
                <w:sz w:val="20"/>
                <w:szCs w:val="20"/>
                <w:lang w:val="el-GR"/>
              </w:rPr>
              <w:t>Κουκουμά</w:t>
            </w:r>
            <w:proofErr w:type="spellEnd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6BC93B4C" w14:textId="77777777" w:rsidR="002575A3" w:rsidRPr="00C815DE" w:rsidRDefault="00D60D1F" w:rsidP="00D60D1F">
            <w:pPr>
              <w:ind w:left="162" w:hanging="162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   </w:t>
            </w:r>
            <w:r w:rsidR="00CC4C78" w:rsidRPr="00C815DE">
              <w:rPr>
                <w:rFonts w:ascii="Verdana" w:hAnsi="Verdana"/>
                <w:sz w:val="20"/>
                <w:szCs w:val="20"/>
                <w:lang w:val="el-GR"/>
              </w:rPr>
              <w:t>(Γενική Γραμματέας)</w:t>
            </w:r>
          </w:p>
          <w:p w14:paraId="21F4D510" w14:textId="77777777" w:rsidR="00A70233" w:rsidRPr="00C815DE" w:rsidRDefault="00A7023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89E836E" w14:textId="32714517" w:rsidR="00A40C2D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. </w:t>
            </w:r>
            <w:r w:rsidR="00E240CB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Ελένη </w:t>
            </w:r>
            <w:proofErr w:type="spellStart"/>
            <w:r w:rsidR="00E240CB" w:rsidRPr="00C815DE">
              <w:rPr>
                <w:rFonts w:ascii="Verdana" w:hAnsi="Verdana"/>
                <w:sz w:val="20"/>
                <w:szCs w:val="20"/>
                <w:lang w:val="el-GR"/>
              </w:rPr>
              <w:t>Ευαγόρου</w:t>
            </w:r>
            <w:proofErr w:type="spellEnd"/>
          </w:p>
        </w:tc>
        <w:tc>
          <w:tcPr>
            <w:tcW w:w="1448" w:type="dxa"/>
          </w:tcPr>
          <w:p w14:paraId="0424EAC8" w14:textId="77777777" w:rsidR="00FC3C7E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2494906 </w:t>
            </w:r>
          </w:p>
          <w:p w14:paraId="174FA9A4" w14:textId="77777777" w:rsidR="00A2232B" w:rsidRPr="00C815DE" w:rsidRDefault="00FC3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648825</w:t>
            </w:r>
          </w:p>
          <w:p w14:paraId="662BA7C8" w14:textId="77777777" w:rsidR="00027F8A" w:rsidRPr="00C815DE" w:rsidRDefault="00027F8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3D08E21" w14:textId="39BB88AC" w:rsidR="00A2232B" w:rsidRPr="00C815DE" w:rsidRDefault="00FC3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</w:t>
            </w:r>
            <w:r w:rsidR="00E240CB" w:rsidRPr="00C815DE">
              <w:rPr>
                <w:rFonts w:ascii="Verdana" w:hAnsi="Verdana"/>
                <w:sz w:val="20"/>
                <w:szCs w:val="20"/>
                <w:lang w:val="el-GR"/>
              </w:rPr>
              <w:t>928085</w:t>
            </w:r>
          </w:p>
        </w:tc>
        <w:tc>
          <w:tcPr>
            <w:tcW w:w="1440" w:type="dxa"/>
          </w:tcPr>
          <w:p w14:paraId="62E96619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427051</w:t>
            </w:r>
          </w:p>
          <w:p w14:paraId="2EFEAC51" w14:textId="77777777" w:rsidR="00A2232B" w:rsidRPr="00C815DE" w:rsidRDefault="00A2232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B257417" w14:textId="77777777" w:rsidR="00433B0A" w:rsidRPr="00C815DE" w:rsidRDefault="00433B0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6E3A04C" w14:textId="77777777" w:rsidR="00433B0A" w:rsidRPr="00C815DE" w:rsidRDefault="00433B0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1F6D16" w:rsidRPr="006A3B4A" w14:paraId="51EC3682" w14:textId="77777777">
        <w:tc>
          <w:tcPr>
            <w:tcW w:w="540" w:type="dxa"/>
          </w:tcPr>
          <w:p w14:paraId="4422FBCF" w14:textId="77777777" w:rsidR="001F6D16" w:rsidRPr="006A3B4A" w:rsidRDefault="001F6D16" w:rsidP="001F6D16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0D2308A6" w14:textId="77777777" w:rsidR="001F6D16" w:rsidRDefault="001F6D16" w:rsidP="001F6D16">
            <w:pPr>
              <w:jc w:val="both"/>
              <w:rPr>
                <w:lang w:val="el-GR"/>
              </w:rPr>
            </w:pPr>
            <w:r w:rsidRPr="006A3B4A">
              <w:rPr>
                <w:b/>
                <w:bCs/>
                <w:lang w:val="el-GR"/>
              </w:rPr>
              <w:t>ΓΟΔΗΚ</w:t>
            </w:r>
          </w:p>
          <w:p w14:paraId="140F709E" w14:textId="77777777" w:rsidR="001F6D16" w:rsidRPr="00C815DE" w:rsidRDefault="001F6D16" w:rsidP="001F6D16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Γρίβα Διγενή 50, </w:t>
            </w:r>
          </w:p>
          <w:p w14:paraId="2F602C99" w14:textId="77777777" w:rsidR="001F6D16" w:rsidRPr="00C815DE" w:rsidRDefault="001F6D16" w:rsidP="001F6D16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1080 Λευκωσία</w:t>
            </w:r>
          </w:p>
          <w:p w14:paraId="179BC333" w14:textId="77777777" w:rsidR="001F6D16" w:rsidRPr="00C032BB" w:rsidRDefault="00000000" w:rsidP="001F6D16">
            <w:pPr>
              <w:jc w:val="both"/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</w:pPr>
            <w:hyperlink r:id="rId11" w:history="1"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godik@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diko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org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  <w:r w:rsidR="001F6D16" w:rsidRPr="00C032BB"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  <w:t xml:space="preserve"> </w:t>
            </w:r>
          </w:p>
          <w:p w14:paraId="4D9C384B" w14:textId="77777777" w:rsidR="001F6D16" w:rsidRPr="00C032BB" w:rsidRDefault="00000000" w:rsidP="001F6D16">
            <w:pPr>
              <w:jc w:val="both"/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</w:pPr>
            <w:hyperlink r:id="rId12" w:history="1"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msykopetritoupieri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gmail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1F6D16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7D287AFF" w14:textId="5824892E" w:rsidR="00CD7748" w:rsidRPr="00D60D1F" w:rsidRDefault="00CD7748" w:rsidP="000356BF">
            <w:pPr>
              <w:tabs>
                <w:tab w:val="left" w:pos="0"/>
              </w:tabs>
              <w:rPr>
                <w:color w:val="0000FF"/>
                <w:lang w:val="el-GR"/>
              </w:rPr>
            </w:pPr>
          </w:p>
        </w:tc>
        <w:tc>
          <w:tcPr>
            <w:tcW w:w="3232" w:type="dxa"/>
          </w:tcPr>
          <w:p w14:paraId="15037C1B" w14:textId="77777777" w:rsidR="001F6D16" w:rsidRPr="00C815DE" w:rsidRDefault="001F6D16" w:rsidP="001F6D16">
            <w:pPr>
              <w:ind w:left="252" w:hanging="252"/>
              <w:rPr>
                <w:rFonts w:ascii="Verdana" w:hAnsi="Verdana"/>
                <w:b/>
                <w:color w:val="0065B0"/>
                <w:sz w:val="20"/>
                <w:szCs w:val="20"/>
                <w:u w:val="single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. Μαρία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υκοπετρίτου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(Πρόεδρος)</w:t>
            </w:r>
          </w:p>
          <w:p w14:paraId="41BCC7D6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CF50739" w14:textId="6848727A" w:rsidR="001F6D16" w:rsidRPr="00C815DE" w:rsidRDefault="00890039" w:rsidP="00890039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</w:t>
            </w:r>
            <w:r w:rsid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Μυρούλα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Λάμπρου</w:t>
            </w:r>
          </w:p>
        </w:tc>
        <w:tc>
          <w:tcPr>
            <w:tcW w:w="1448" w:type="dxa"/>
          </w:tcPr>
          <w:p w14:paraId="7F22D2B3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</w:t>
            </w:r>
            <w:r w:rsidRPr="00C815DE">
              <w:rPr>
                <w:rFonts w:ascii="Verdana" w:hAnsi="Verdana"/>
                <w:sz w:val="20"/>
                <w:szCs w:val="20"/>
              </w:rPr>
              <w:t>487825</w:t>
            </w:r>
          </w:p>
          <w:p w14:paraId="75FA0852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1FB26CE6" w14:textId="77777777" w:rsidR="00890039" w:rsidRPr="00C815DE" w:rsidRDefault="00890039" w:rsidP="00890039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460524</w:t>
            </w:r>
          </w:p>
          <w:p w14:paraId="1C2CCC15" w14:textId="33D8D00E" w:rsidR="00890039" w:rsidRPr="00C815DE" w:rsidRDefault="00890039" w:rsidP="00890039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2669421 </w:t>
            </w:r>
          </w:p>
          <w:p w14:paraId="15249ACF" w14:textId="77777777" w:rsidR="001F6D16" w:rsidRPr="00C815DE" w:rsidRDefault="001F6D16" w:rsidP="00172EB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ΓΟΔΗΚ)</w:t>
            </w:r>
          </w:p>
          <w:p w14:paraId="3853BDEF" w14:textId="77777777" w:rsidR="00172EBB" w:rsidRPr="00C815DE" w:rsidRDefault="00172EBB" w:rsidP="00172EB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14:paraId="7FAA3F47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661003</w:t>
            </w:r>
          </w:p>
          <w:p w14:paraId="414A959B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ΓΟΔΗΚ)</w:t>
            </w:r>
          </w:p>
          <w:p w14:paraId="655A3D3D" w14:textId="77777777" w:rsidR="001F6D16" w:rsidRPr="00C815DE" w:rsidRDefault="001F6D16" w:rsidP="001F6D1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2575A3" w:rsidRPr="006A3B4A" w14:paraId="6669620E" w14:textId="77777777">
        <w:tc>
          <w:tcPr>
            <w:tcW w:w="540" w:type="dxa"/>
          </w:tcPr>
          <w:p w14:paraId="6DF401E6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44F9CB3E" w14:textId="77777777" w:rsidR="002575A3" w:rsidRPr="006A3B4A" w:rsidRDefault="002575A3">
            <w:pPr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ΣΟΣΙΑΛΙΣΤΙΚΗ ΓΥΝΑΙΚΕΙΑ ΚΙΝΗΣΗ</w:t>
            </w:r>
          </w:p>
          <w:p w14:paraId="3DF6D893" w14:textId="77777777" w:rsidR="002575A3" w:rsidRPr="00C815DE" w:rsidRDefault="002575A3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ωφ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 Βύρωνος 40,1096 Λευκωσία,</w:t>
            </w:r>
          </w:p>
          <w:p w14:paraId="41DF4B15" w14:textId="77777777" w:rsidR="002575A3" w:rsidRPr="00C815DE" w:rsidRDefault="002575A3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Τ.Θ. </w:t>
            </w:r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>29107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, </w:t>
            </w:r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621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υκωσία</w:t>
            </w:r>
          </w:p>
          <w:p w14:paraId="2E5029A4" w14:textId="77777777" w:rsidR="00EF0730" w:rsidRPr="00C032BB" w:rsidRDefault="00000000" w:rsidP="00EF0730">
            <w:pPr>
              <w:tabs>
                <w:tab w:val="left" w:pos="0"/>
              </w:tabs>
              <w:rPr>
                <w:rStyle w:val="Hyperlink"/>
                <w:rFonts w:ascii="Verdana" w:hAnsi="Verdana" w:cstheme="minorHAnsi"/>
                <w:sz w:val="20"/>
                <w:szCs w:val="20"/>
                <w:u w:val="none"/>
                <w:lang w:val="en-US"/>
              </w:rPr>
            </w:pPr>
            <w:hyperlink r:id="rId13" w:history="1"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sosialistikiginekiakinisi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tanet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545A3738" w14:textId="77777777" w:rsidR="00EF0730" w:rsidRPr="00C032BB" w:rsidRDefault="00000000" w:rsidP="00EF0730">
            <w:pPr>
              <w:tabs>
                <w:tab w:val="left" w:pos="0"/>
              </w:tabs>
              <w:rPr>
                <w:rStyle w:val="Hyperlink"/>
                <w:rFonts w:ascii="Verdana" w:hAnsi="Verdana" w:cstheme="minorHAnsi"/>
                <w:sz w:val="20"/>
                <w:szCs w:val="20"/>
                <w:u w:val="none"/>
              </w:rPr>
            </w:pPr>
            <w:hyperlink r:id="rId14" w:history="1"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roulla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mavronikola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gmail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EF0730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com</w:t>
              </w:r>
            </w:hyperlink>
          </w:p>
          <w:p w14:paraId="2405337E" w14:textId="487E6E19" w:rsidR="00EF0730" w:rsidRPr="00C032BB" w:rsidRDefault="00000000" w:rsidP="00EF0730">
            <w:pPr>
              <w:tabs>
                <w:tab w:val="left" w:pos="0"/>
              </w:tabs>
              <w:rPr>
                <w:rStyle w:val="Hyperlink"/>
                <w:rFonts w:ascii="Verdana" w:hAnsi="Verdana" w:cstheme="minorHAnsi"/>
                <w:sz w:val="20"/>
                <w:szCs w:val="20"/>
                <w:u w:val="none"/>
              </w:rPr>
            </w:pPr>
            <w:hyperlink r:id="rId15" w:history="1">
              <w:r w:rsidR="00262612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s</w:t>
              </w:r>
              <w:r w:rsidR="00262612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kyrmitsi</w:t>
              </w:r>
              <w:r w:rsidR="00262612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262612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gmail.com</w:t>
              </w:r>
            </w:hyperlink>
          </w:p>
          <w:p w14:paraId="76951B92" w14:textId="3A59DB3F" w:rsidR="00262612" w:rsidRPr="00EF0730" w:rsidRDefault="00262612" w:rsidP="00CD7748">
            <w:pPr>
              <w:tabs>
                <w:tab w:val="left" w:pos="0"/>
              </w:tabs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232" w:type="dxa"/>
          </w:tcPr>
          <w:p w14:paraId="514FB616" w14:textId="77777777" w:rsidR="002575A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1.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Ρούλα </w:t>
            </w:r>
            <w:proofErr w:type="spellStart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>Μαυρονικόλα</w:t>
            </w:r>
            <w:proofErr w:type="spellEnd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7A09422E" w14:textId="77777777" w:rsidR="002575A3" w:rsidRPr="00C815DE" w:rsidRDefault="00DD63A8" w:rsidP="00D60D1F">
            <w:pPr>
              <w:ind w:left="252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Πρόεδρος)</w:t>
            </w:r>
          </w:p>
          <w:p w14:paraId="503CD6E5" w14:textId="77777777" w:rsidR="00DD4BBC" w:rsidRPr="00C815DE" w:rsidRDefault="00DD4BB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490CF684" w14:textId="77777777" w:rsidR="002575A3" w:rsidRPr="00C815DE" w:rsidRDefault="00027F8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.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ύλια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Κυρμίτση</w:t>
            </w:r>
            <w:proofErr w:type="spellEnd"/>
          </w:p>
          <w:p w14:paraId="115A124D" w14:textId="77777777" w:rsidR="00DD4BBC" w:rsidRPr="00C815DE" w:rsidRDefault="00D60D1F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   </w:t>
            </w:r>
            <w:r w:rsidR="00DD4BBC" w:rsidRPr="00C815DE">
              <w:rPr>
                <w:rFonts w:ascii="Verdana" w:hAnsi="Verdana"/>
                <w:sz w:val="20"/>
                <w:szCs w:val="20"/>
              </w:rPr>
              <w:t>(</w:t>
            </w:r>
            <w:r w:rsidR="00DD4BBC" w:rsidRPr="00C815DE">
              <w:rPr>
                <w:rFonts w:ascii="Verdana" w:hAnsi="Verdana"/>
                <w:sz w:val="20"/>
                <w:szCs w:val="20"/>
                <w:lang w:val="el-GR"/>
              </w:rPr>
              <w:t>Γενική Γραμματέας)</w:t>
            </w:r>
          </w:p>
          <w:p w14:paraId="477CE079" w14:textId="77777777" w:rsidR="00DD4BBC" w:rsidRPr="00C815DE" w:rsidRDefault="00DD4BBC" w:rsidP="0022729B">
            <w:pPr>
              <w:tabs>
                <w:tab w:val="left" w:pos="0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448" w:type="dxa"/>
          </w:tcPr>
          <w:p w14:paraId="1CBC6D42" w14:textId="77777777" w:rsidR="002575A3" w:rsidRPr="00C815DE" w:rsidRDefault="00FC3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476000</w:t>
            </w:r>
          </w:p>
          <w:p w14:paraId="03B834A7" w14:textId="77777777" w:rsidR="00751214" w:rsidRPr="00C815DE" w:rsidRDefault="000D461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430688</w:t>
            </w:r>
          </w:p>
          <w:p w14:paraId="4CC89C92" w14:textId="77777777" w:rsidR="002575A3" w:rsidRPr="00C815DE" w:rsidRDefault="002575A3" w:rsidP="00DD4BB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472B65D4" w14:textId="77777777" w:rsidR="00DD4BBC" w:rsidRPr="00C815DE" w:rsidRDefault="00DD4BBC" w:rsidP="00DD4BB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66EE5938" w14:textId="77777777" w:rsidR="00DD4BBC" w:rsidRPr="00C815DE" w:rsidRDefault="00DD4BBC" w:rsidP="00DD4BB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 w:rsidRPr="00C815DE">
              <w:rPr>
                <w:rFonts w:ascii="Verdana" w:hAnsi="Verdana"/>
                <w:sz w:val="20"/>
                <w:szCs w:val="20"/>
              </w:rPr>
              <w:t>99432529</w:t>
            </w:r>
          </w:p>
        </w:tc>
        <w:tc>
          <w:tcPr>
            <w:tcW w:w="1440" w:type="dxa"/>
          </w:tcPr>
          <w:p w14:paraId="60E1A610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67020</w:t>
            </w:r>
            <w:r w:rsidR="00DD4BBC" w:rsidRPr="00C815DE">
              <w:rPr>
                <w:rFonts w:ascii="Verdana" w:hAnsi="Verdana"/>
                <w:sz w:val="20"/>
                <w:szCs w:val="20"/>
              </w:rPr>
              <w:t>5</w:t>
            </w:r>
          </w:p>
          <w:p w14:paraId="4BACA328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8FC0C39" w14:textId="77777777" w:rsidR="00DD63A8" w:rsidRPr="00C815DE" w:rsidRDefault="00DD63A8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86DC69E" w14:textId="77777777" w:rsidR="002575A3" w:rsidRPr="00C815DE" w:rsidRDefault="002575A3" w:rsidP="00DD4BB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575A3" w:rsidRPr="007B54CA" w14:paraId="79125E45" w14:textId="77777777">
        <w:tc>
          <w:tcPr>
            <w:tcW w:w="540" w:type="dxa"/>
          </w:tcPr>
          <w:p w14:paraId="73E397F0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7D48BEC1" w14:textId="77777777" w:rsidR="002575A3" w:rsidRPr="006A3B4A" w:rsidRDefault="002575A3">
            <w:pPr>
              <w:rPr>
                <w:lang w:val="el-GR"/>
              </w:rPr>
            </w:pPr>
            <w:r w:rsidRPr="006A3B4A">
              <w:rPr>
                <w:b/>
                <w:bCs/>
                <w:lang w:val="el-GR"/>
              </w:rPr>
              <w:t>ΠΑΓΚΥΠΡΙΑ ΚΙΝΗΣΗ ΙΣΑ ΔΙΚΑΙΩΜΑΤΑ – ΙΣΕΣ ΕΥΘΥΝΕΣ</w:t>
            </w:r>
          </w:p>
          <w:p w14:paraId="6ACAF9F5" w14:textId="5354F50E" w:rsidR="002575A3" w:rsidRPr="00C815DE" w:rsidRDefault="00EE549E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.</w:t>
            </w:r>
            <w:r w:rsidR="00DB3ECD" w:rsidRPr="00C815DE">
              <w:rPr>
                <w:rFonts w:ascii="Verdana" w:hAnsi="Verdana"/>
                <w:sz w:val="20"/>
                <w:szCs w:val="20"/>
                <w:lang w:val="el-GR"/>
              </w:rPr>
              <w:t>Θ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 25337</w:t>
            </w:r>
            <w:r w:rsidR="00DB3ECD" w:rsidRPr="00C815DE">
              <w:rPr>
                <w:rFonts w:ascii="Verdana" w:hAnsi="Verdana"/>
                <w:sz w:val="20"/>
                <w:szCs w:val="20"/>
                <w:lang w:val="el-GR"/>
              </w:rPr>
              <w:t>,</w:t>
            </w:r>
            <w:r w:rsidR="00A7023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308, 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>Λευκωσία</w:t>
            </w:r>
          </w:p>
          <w:p w14:paraId="5392AC44" w14:textId="35411008" w:rsidR="002575A3" w:rsidRPr="00356309" w:rsidRDefault="00000000" w:rsidP="000D4612">
            <w:pPr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</w:pPr>
            <w:hyperlink r:id="rId16" w:history="1">
              <w:r w:rsidR="000655C4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koullakoumides</w:t>
              </w:r>
              <w:r w:rsidR="000655C4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0655C4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yahoo</w:t>
              </w:r>
              <w:r w:rsidR="000655C4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0655C4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232" w:type="dxa"/>
          </w:tcPr>
          <w:p w14:paraId="3A1791CC" w14:textId="77777777" w:rsidR="00356309" w:rsidRDefault="00356309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17D1F35" w14:textId="33C22523" w:rsidR="00A96663" w:rsidRPr="00C815DE" w:rsidRDefault="00EE549E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Κούλα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Κουμίδου</w:t>
            </w:r>
            <w:proofErr w:type="spellEnd"/>
          </w:p>
          <w:p w14:paraId="3CE77DA0" w14:textId="67206986" w:rsidR="002575A3" w:rsidRPr="00C815DE" w:rsidRDefault="00EE549E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Πρόεδρος)</w:t>
            </w:r>
          </w:p>
          <w:p w14:paraId="17CB438F" w14:textId="77777777" w:rsidR="00EE549E" w:rsidRPr="00C815DE" w:rsidRDefault="00EE549E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A96F659" w14:textId="77777777" w:rsidR="00E15436" w:rsidRPr="00C815DE" w:rsidRDefault="00E15436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8" w:type="dxa"/>
          </w:tcPr>
          <w:p w14:paraId="5C755DB1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6</w:t>
            </w:r>
            <w:r w:rsidR="00EE549E" w:rsidRPr="00C815DE">
              <w:rPr>
                <w:rFonts w:ascii="Verdana" w:hAnsi="Verdana"/>
                <w:sz w:val="20"/>
                <w:szCs w:val="20"/>
                <w:lang w:val="el-GR"/>
              </w:rPr>
              <w:t>20300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1D983355" w14:textId="77777777" w:rsidR="00162EC4" w:rsidRPr="00C815DE" w:rsidRDefault="00162EC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2F60A29" w14:textId="77777777" w:rsidR="00ED4C74" w:rsidRPr="00C815DE" w:rsidRDefault="00ED4C7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3F0AF45" w14:textId="32788AE0" w:rsidR="00ED4C74" w:rsidRPr="00C815DE" w:rsidRDefault="00ED4C74" w:rsidP="000D461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14:paraId="2380C4F5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</w:t>
            </w:r>
            <w:r w:rsidR="00D95563" w:rsidRPr="00C815DE">
              <w:rPr>
                <w:rFonts w:ascii="Verdana" w:hAnsi="Verdana"/>
                <w:sz w:val="20"/>
                <w:szCs w:val="20"/>
                <w:lang w:val="el-GR"/>
              </w:rPr>
              <w:t>488728</w:t>
            </w:r>
          </w:p>
          <w:p w14:paraId="1E10AB25" w14:textId="77777777" w:rsidR="00ED4C74" w:rsidRPr="00C815DE" w:rsidRDefault="00ED4C7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0827081" w14:textId="77777777" w:rsidR="00ED4C74" w:rsidRPr="00C815DE" w:rsidRDefault="00ED4C7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722B1F9" w14:textId="77777777" w:rsidR="00ED4C74" w:rsidRPr="00C815DE" w:rsidRDefault="00ED4C7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2575A3" w:rsidRPr="006A3B4A" w14:paraId="137BC01F" w14:textId="77777777">
        <w:tc>
          <w:tcPr>
            <w:tcW w:w="540" w:type="dxa"/>
          </w:tcPr>
          <w:p w14:paraId="50B766FA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26F66841" w14:textId="77777777" w:rsidR="002575A3" w:rsidRPr="006A3B4A" w:rsidRDefault="00E449C9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ΜΗΜΑ ΓΥΝΑΙΚΩΝ Ε</w:t>
            </w:r>
            <w:r w:rsidR="002575A3" w:rsidRPr="006A3B4A">
              <w:rPr>
                <w:b/>
                <w:bCs/>
                <w:lang w:val="el-GR"/>
              </w:rPr>
              <w:t xml:space="preserve">ΡΓΑΤΟΫΠΑΛΛΗΛΩΝ ΠΕΟ </w:t>
            </w:r>
          </w:p>
          <w:p w14:paraId="560A3A83" w14:textId="77777777" w:rsidR="002575A3" w:rsidRPr="00C815DE" w:rsidRDefault="00827C66">
            <w:pPr>
              <w:rPr>
                <w:rFonts w:ascii="Verdana" w:hAnsi="Verdana"/>
                <w:lang w:val="el-GR"/>
              </w:rPr>
            </w:pPr>
            <w:proofErr w:type="spellStart"/>
            <w:r w:rsidRPr="00C815DE">
              <w:rPr>
                <w:rFonts w:ascii="Verdana" w:hAnsi="Verdana"/>
                <w:lang w:val="el-GR"/>
              </w:rPr>
              <w:t>Αρχείρμου</w:t>
            </w:r>
            <w:proofErr w:type="spellEnd"/>
            <w:r w:rsidRPr="00C815DE">
              <w:rPr>
                <w:rFonts w:ascii="Verdana" w:hAnsi="Verdana"/>
                <w:lang w:val="el-GR"/>
              </w:rPr>
              <w:t xml:space="preserve"> 29</w:t>
            </w:r>
            <w:r w:rsidR="00A70233" w:rsidRPr="00C815DE">
              <w:rPr>
                <w:rFonts w:ascii="Verdana" w:hAnsi="Verdana"/>
                <w:lang w:val="el-GR"/>
              </w:rPr>
              <w:t xml:space="preserve">, </w:t>
            </w:r>
            <w:r w:rsidR="002575A3" w:rsidRPr="00C815DE">
              <w:rPr>
                <w:rFonts w:ascii="Verdana" w:hAnsi="Verdana"/>
                <w:lang w:val="el-GR"/>
              </w:rPr>
              <w:t>Τ.</w:t>
            </w:r>
            <w:r w:rsidRPr="00C815DE">
              <w:rPr>
                <w:rFonts w:ascii="Verdana" w:hAnsi="Verdana"/>
                <w:lang w:val="el-GR"/>
              </w:rPr>
              <w:t>Τ</w:t>
            </w:r>
            <w:r w:rsidR="002575A3" w:rsidRPr="00C815DE">
              <w:rPr>
                <w:rFonts w:ascii="Verdana" w:hAnsi="Verdana"/>
                <w:lang w:val="el-GR"/>
              </w:rPr>
              <w:t xml:space="preserve">. </w:t>
            </w:r>
            <w:r w:rsidRPr="00C815DE">
              <w:rPr>
                <w:rFonts w:ascii="Verdana" w:hAnsi="Verdana"/>
                <w:lang w:val="el-GR"/>
              </w:rPr>
              <w:t>1045</w:t>
            </w:r>
            <w:r w:rsidR="002575A3" w:rsidRPr="00C815DE">
              <w:rPr>
                <w:rFonts w:ascii="Verdana" w:hAnsi="Verdana"/>
                <w:lang w:val="el-GR"/>
              </w:rPr>
              <w:t>,Λευκωσία</w:t>
            </w:r>
          </w:p>
          <w:p w14:paraId="304D0891" w14:textId="77777777" w:rsidR="00C92A15" w:rsidRPr="00C032BB" w:rsidRDefault="00000000">
            <w:pPr>
              <w:rPr>
                <w:rStyle w:val="Hyperlink"/>
                <w:rFonts w:ascii="Verdana" w:hAnsi="Verdana" w:cstheme="minorHAnsi"/>
                <w:sz w:val="20"/>
                <w:szCs w:val="20"/>
                <w:u w:val="none"/>
                <w:lang w:val="en-US"/>
              </w:rPr>
            </w:pPr>
            <w:hyperlink r:id="rId17" w:history="1"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marina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proofErr w:type="spellStart"/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peo</w:t>
              </w:r>
              <w:proofErr w:type="spellEnd"/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org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768AA5FE" w14:textId="77777777" w:rsidR="001B12DE" w:rsidRPr="00C032BB" w:rsidRDefault="00000000" w:rsidP="001B12DE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hyperlink r:id="rId18" w:history="1">
              <w:r w:rsidR="001B12D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angela.loizou@peo.org.cy</w:t>
              </w:r>
            </w:hyperlink>
          </w:p>
          <w:p w14:paraId="2A6436DB" w14:textId="0AB72D2F" w:rsidR="001B12DE" w:rsidRPr="00172EBB" w:rsidRDefault="001B12D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232" w:type="dxa"/>
          </w:tcPr>
          <w:p w14:paraId="619944E6" w14:textId="77777777" w:rsidR="00484F1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1.</w:t>
            </w:r>
            <w:r w:rsidR="00484F1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Μαρίνα Σταυρινού Κούκου </w:t>
            </w:r>
          </w:p>
          <w:p w14:paraId="4FF5277C" w14:textId="77777777" w:rsidR="00EE549E" w:rsidRPr="00C815DE" w:rsidRDefault="00464D0A" w:rsidP="00D60D1F">
            <w:pPr>
              <w:ind w:left="252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(Γραμματέας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μ</w:t>
            </w:r>
            <w:proofErr w:type="spellEnd"/>
            <w:r w:rsidR="002A51EB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Γυναικών)</w:t>
            </w:r>
          </w:p>
          <w:p w14:paraId="0AF8AA86" w14:textId="77777777" w:rsidR="00D60D1F" w:rsidRPr="00C815DE" w:rsidRDefault="00D60D1F" w:rsidP="00D60D1F">
            <w:pPr>
              <w:ind w:left="252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7656981" w14:textId="77777777" w:rsidR="001B12DE" w:rsidRPr="00C815DE" w:rsidRDefault="006A3B4A" w:rsidP="001B12DE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.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1B12DE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Αγγέλα Ιωάννου </w:t>
            </w:r>
            <w:proofErr w:type="spellStart"/>
            <w:r w:rsidR="001B12DE" w:rsidRPr="00C815DE">
              <w:rPr>
                <w:rFonts w:ascii="Verdana" w:hAnsi="Verdana"/>
                <w:sz w:val="20"/>
                <w:szCs w:val="20"/>
                <w:lang w:val="el-GR"/>
              </w:rPr>
              <w:t>Λοίζου</w:t>
            </w:r>
            <w:proofErr w:type="spellEnd"/>
          </w:p>
          <w:p w14:paraId="00B28E6E" w14:textId="22399DBF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D0ECAD4" w14:textId="6654B3D1" w:rsidR="002E6BE8" w:rsidRPr="00C815DE" w:rsidRDefault="00D60D1F" w:rsidP="00D60D1F">
            <w:pPr>
              <w:ind w:left="252" w:hanging="252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   </w:t>
            </w:r>
          </w:p>
        </w:tc>
        <w:tc>
          <w:tcPr>
            <w:tcW w:w="1448" w:type="dxa"/>
          </w:tcPr>
          <w:p w14:paraId="1B88220D" w14:textId="77777777" w:rsidR="00484F13" w:rsidRPr="00C815DE" w:rsidRDefault="00484F1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2866417 </w:t>
            </w:r>
          </w:p>
          <w:p w14:paraId="508F1567" w14:textId="77777777" w:rsidR="00464D0A" w:rsidRPr="00C815DE" w:rsidRDefault="00FC3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486147</w:t>
            </w:r>
          </w:p>
          <w:p w14:paraId="1C34F19A" w14:textId="77777777" w:rsidR="00A70233" w:rsidRPr="00C815DE" w:rsidRDefault="00A7023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03AE7A9" w14:textId="5C823850" w:rsidR="001B12DE" w:rsidRPr="00C815DE" w:rsidRDefault="001B12DE" w:rsidP="001B12DE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66402 99322714</w:t>
            </w:r>
          </w:p>
          <w:p w14:paraId="5485BDFA" w14:textId="77777777" w:rsidR="002575A3" w:rsidRPr="00C815DE" w:rsidRDefault="002575A3" w:rsidP="001B12D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14:paraId="29D612C3" w14:textId="77777777" w:rsidR="00484F13" w:rsidRPr="00C815DE" w:rsidRDefault="002575A3" w:rsidP="00484F1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346828</w:t>
            </w:r>
          </w:p>
          <w:p w14:paraId="149A8EBF" w14:textId="77777777" w:rsidR="00672B2E" w:rsidRPr="00C815DE" w:rsidRDefault="00672B2E" w:rsidP="00484F1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862E8F1" w14:textId="77777777" w:rsidR="00EE549E" w:rsidRPr="00C815DE" w:rsidRDefault="00EE549E" w:rsidP="00484F1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58F17D4" w14:textId="77777777" w:rsidR="00EE549E" w:rsidRPr="00C815DE" w:rsidRDefault="00EE549E" w:rsidP="00484F1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D91F548" w14:textId="77777777" w:rsidR="002575A3" w:rsidRPr="00C815DE" w:rsidRDefault="002575A3" w:rsidP="00464D0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2575A3" w:rsidRPr="006A3B4A" w14:paraId="03A8673B" w14:textId="77777777">
        <w:tc>
          <w:tcPr>
            <w:tcW w:w="540" w:type="dxa"/>
          </w:tcPr>
          <w:p w14:paraId="0D862D92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6F8EF860" w14:textId="77777777" w:rsidR="002575A3" w:rsidRPr="006A3B4A" w:rsidRDefault="002575A3">
            <w:pPr>
              <w:rPr>
                <w:lang w:val="el-GR"/>
              </w:rPr>
            </w:pPr>
            <w:r w:rsidRPr="006A3B4A">
              <w:rPr>
                <w:b/>
                <w:bCs/>
                <w:lang w:val="el-GR"/>
              </w:rPr>
              <w:t>ΤΜΗΜΑ ΕΡΓΑΖΟΜΕΝΩΝ ΓΥΝΑΙΚΩΝ ΣΕΚ</w:t>
            </w:r>
          </w:p>
          <w:p w14:paraId="5ADB7FDF" w14:textId="77777777" w:rsidR="002A51EB" w:rsidRPr="00C815DE" w:rsidRDefault="002575A3" w:rsidP="00977DB1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ωφ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τροβόλου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11,</w:t>
            </w:r>
            <w:r w:rsidR="00A7023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31C577BD" w14:textId="77777777" w:rsidR="002575A3" w:rsidRPr="00C815DE" w:rsidRDefault="002575A3" w:rsidP="00977DB1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.Κ. 25018,</w:t>
            </w:r>
            <w:r w:rsidR="002A51EB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1307 Λευκωσία</w:t>
            </w:r>
          </w:p>
          <w:p w14:paraId="7F8F4C72" w14:textId="77777777" w:rsidR="00E741F2" w:rsidRPr="00C032BB" w:rsidRDefault="00E741F2" w:rsidP="00977DB1">
            <w:pPr>
              <w:jc w:val="both"/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l-GR"/>
              </w:rPr>
            </w:pPr>
            <w:proofErr w:type="spellStart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n-US"/>
              </w:rPr>
              <w:t>despina</w:t>
            </w:r>
            <w:proofErr w:type="spellEnd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l-GR"/>
              </w:rPr>
              <w:t>.</w:t>
            </w:r>
            <w:proofErr w:type="spellStart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n-US"/>
              </w:rPr>
              <w:t>isaia</w:t>
            </w:r>
            <w:proofErr w:type="spellEnd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l-GR"/>
              </w:rPr>
              <w:t>@</w:t>
            </w:r>
            <w:proofErr w:type="spellStart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n-US"/>
              </w:rPr>
              <w:t>sek</w:t>
            </w:r>
            <w:proofErr w:type="spellEnd"/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l-GR"/>
              </w:rPr>
              <w:t>.</w:t>
            </w:r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n-US"/>
              </w:rPr>
              <w:t>org</w:t>
            </w:r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l-GR"/>
              </w:rPr>
              <w:t>.</w:t>
            </w:r>
            <w:r w:rsidRPr="00C032BB">
              <w:rPr>
                <w:rFonts w:ascii="Verdana" w:hAnsi="Verdana" w:cstheme="minorHAnsi"/>
                <w:bCs/>
                <w:color w:val="0000FF"/>
                <w:sz w:val="20"/>
                <w:szCs w:val="20"/>
                <w:lang w:val="en-US"/>
              </w:rPr>
              <w:t>cy</w:t>
            </w:r>
          </w:p>
          <w:p w14:paraId="3774B9DC" w14:textId="77777777" w:rsidR="009D49E1" w:rsidRPr="00C032BB" w:rsidRDefault="00000000" w:rsidP="00172EBB">
            <w:pPr>
              <w:jc w:val="both"/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n-US"/>
              </w:rPr>
            </w:pPr>
            <w:hyperlink r:id="rId19" w:history="1">
              <w:r w:rsidR="009D49E1" w:rsidRPr="00C032BB">
                <w:rPr>
                  <w:rStyle w:val="Hyperlink"/>
                  <w:rFonts w:ascii="Verdana" w:hAnsi="Verdana" w:cstheme="minorHAnsi"/>
                  <w:bCs/>
                  <w:sz w:val="20"/>
                  <w:szCs w:val="20"/>
                  <w:u w:val="none"/>
                  <w:lang w:val="en-US"/>
                </w:rPr>
                <w:t>natasaioannou@eac.com.cy</w:t>
              </w:r>
            </w:hyperlink>
          </w:p>
          <w:p w14:paraId="140AFDEC" w14:textId="77777777" w:rsidR="00172EBB" w:rsidRPr="009D49E1" w:rsidRDefault="00172EBB" w:rsidP="00172EBB">
            <w:pPr>
              <w:jc w:val="both"/>
              <w:rPr>
                <w:color w:val="0000FF"/>
                <w:lang w:val="el-GR"/>
              </w:rPr>
            </w:pPr>
          </w:p>
        </w:tc>
        <w:tc>
          <w:tcPr>
            <w:tcW w:w="3232" w:type="dxa"/>
          </w:tcPr>
          <w:p w14:paraId="04BC07C7" w14:textId="77777777" w:rsidR="002575A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1.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Δέσποινα Ησαΐα </w:t>
            </w:r>
          </w:p>
          <w:p w14:paraId="3C8303E2" w14:textId="77777777" w:rsidR="002575A3" w:rsidRPr="00C815DE" w:rsidRDefault="0084316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</w:t>
            </w:r>
            <w:r w:rsidR="00D1042B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Γενική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Γραμματέας Τμήματος)</w:t>
            </w:r>
          </w:p>
          <w:p w14:paraId="0938BD7C" w14:textId="77777777" w:rsidR="00D60D1F" w:rsidRPr="00C815DE" w:rsidRDefault="00D60D1F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0CA035B" w14:textId="77777777" w:rsidR="002575A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.</w:t>
            </w:r>
            <w:r w:rsidR="00D325AC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Νατάσα Ιωάννου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40EF9492" w14:textId="77777777" w:rsidR="002575A3" w:rsidRPr="00C815DE" w:rsidRDefault="00D325AC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(Επαρχιακή</w:t>
            </w:r>
            <w:r w:rsidR="00D1042B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Γραμματέας Τμήματος)</w:t>
            </w:r>
          </w:p>
        </w:tc>
        <w:tc>
          <w:tcPr>
            <w:tcW w:w="1448" w:type="dxa"/>
          </w:tcPr>
          <w:p w14:paraId="42238F10" w14:textId="77777777" w:rsidR="002575A3" w:rsidRPr="00C815DE" w:rsidRDefault="00977DB1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49</w:t>
            </w:r>
            <w:r w:rsidR="00A73C76" w:rsidRPr="00C815DE">
              <w:rPr>
                <w:rFonts w:ascii="Verdana" w:hAnsi="Verdana"/>
                <w:sz w:val="20"/>
                <w:szCs w:val="20"/>
                <w:lang w:val="el-GR"/>
              </w:rPr>
              <w:t>618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69343379" w14:textId="77777777" w:rsidR="002575A3" w:rsidRPr="00C815DE" w:rsidRDefault="006E5B73" w:rsidP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99817185</w:t>
            </w:r>
          </w:p>
          <w:p w14:paraId="12A7A0EC" w14:textId="77777777" w:rsidR="00977DB1" w:rsidRPr="00C815DE" w:rsidRDefault="00977DB1" w:rsidP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3D529CB" w14:textId="77777777" w:rsidR="00EB44B4" w:rsidRPr="00C815DE" w:rsidRDefault="00D325AC" w:rsidP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71491</w:t>
            </w:r>
          </w:p>
          <w:p w14:paraId="63B12317" w14:textId="77777777" w:rsidR="007F0D3D" w:rsidRPr="00C815DE" w:rsidRDefault="007F0D3D" w:rsidP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D9C1B19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49850</w:t>
            </w:r>
          </w:p>
          <w:p w14:paraId="08C85D96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49858</w:t>
            </w:r>
          </w:p>
          <w:p w14:paraId="09BAEC42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3064C42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2575A3" w:rsidRPr="006A3B4A" w14:paraId="1719FC09" w14:textId="77777777">
        <w:tc>
          <w:tcPr>
            <w:tcW w:w="540" w:type="dxa"/>
          </w:tcPr>
          <w:p w14:paraId="6E8D0172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327D6967" w14:textId="77777777" w:rsidR="002575A3" w:rsidRPr="006A3B4A" w:rsidRDefault="000A430B">
            <w:pPr>
              <w:jc w:val="both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ΤΜΗΜΑ ΙΣΟΤΗΤΑΣ ΚΑΙ ΙΣΗΣ ΜΕΤΑΧΕΙΡΙΣΗΣ (ΤΙΣΙΜ) - ΔΕΟΚ</w:t>
            </w:r>
          </w:p>
          <w:p w14:paraId="104158FB" w14:textId="77777777" w:rsidR="002575A3" w:rsidRPr="00C815DE" w:rsidRDefault="002575A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ωφ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 Βύρωνος 40,1096 Λευκωσία,</w:t>
            </w:r>
          </w:p>
          <w:p w14:paraId="35FF5061" w14:textId="77777777" w:rsidR="002575A3" w:rsidRPr="00C815DE" w:rsidRDefault="002575A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.Θ. 21625</w:t>
            </w:r>
            <w:r w:rsidR="00A7023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,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υκωσία</w:t>
            </w:r>
          </w:p>
          <w:p w14:paraId="1EBB5FC0" w14:textId="77777777" w:rsidR="00926184" w:rsidRPr="00C032BB" w:rsidRDefault="00000000" w:rsidP="00A2232B">
            <w:pPr>
              <w:jc w:val="both"/>
              <w:rPr>
                <w:rFonts w:ascii="Verdana" w:hAnsi="Verdana" w:cstheme="minorHAnsi"/>
                <w:sz w:val="20"/>
                <w:szCs w:val="20"/>
                <w:lang w:val="el-GR"/>
              </w:rPr>
            </w:pPr>
            <w:hyperlink r:id="rId20" w:history="1"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deok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tanet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575A3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1554F94E" w14:textId="77777777" w:rsidR="009D49E1" w:rsidRPr="00C032BB" w:rsidRDefault="00000000" w:rsidP="00383A26">
            <w:pPr>
              <w:jc w:val="both"/>
              <w:rPr>
                <w:rStyle w:val="Hyperlink"/>
                <w:rFonts w:ascii="Verdana" w:hAnsi="Verdana" w:cstheme="minorHAnsi"/>
                <w:sz w:val="20"/>
                <w:szCs w:val="20"/>
                <w:u w:val="none"/>
                <w:lang w:val="el-GR"/>
              </w:rPr>
            </w:pPr>
            <w:hyperlink r:id="rId21" w:history="1"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flora</w:t>
              </w:r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proofErr w:type="spellStart"/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deok</w:t>
              </w:r>
              <w:proofErr w:type="spellEnd"/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org</w:t>
              </w:r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3F1A4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cy</w:t>
              </w:r>
            </w:hyperlink>
          </w:p>
          <w:p w14:paraId="77ECF3C8" w14:textId="645F5CA2" w:rsidR="00031913" w:rsidRPr="001F241E" w:rsidRDefault="00031913" w:rsidP="00383A26">
            <w:pPr>
              <w:jc w:val="both"/>
              <w:rPr>
                <w:lang w:val="el-GR"/>
              </w:rPr>
            </w:pPr>
          </w:p>
        </w:tc>
        <w:tc>
          <w:tcPr>
            <w:tcW w:w="3232" w:type="dxa"/>
          </w:tcPr>
          <w:p w14:paraId="14190D5E" w14:textId="77777777" w:rsidR="00356309" w:rsidRDefault="00356309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B04D73D" w14:textId="77777777" w:rsidR="00356309" w:rsidRDefault="00356309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F5A6B0D" w14:textId="77777777" w:rsidR="00356309" w:rsidRDefault="00356309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85146AD" w14:textId="4F30D4A4" w:rsidR="002575A3" w:rsidRPr="00C815DE" w:rsidRDefault="00941B85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Φλώρα Γιάγκου</w:t>
            </w:r>
          </w:p>
        </w:tc>
        <w:tc>
          <w:tcPr>
            <w:tcW w:w="1448" w:type="dxa"/>
          </w:tcPr>
          <w:p w14:paraId="411140FA" w14:textId="77777777" w:rsidR="002575A3" w:rsidRPr="00C815DE" w:rsidRDefault="002575A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2872177 </w:t>
            </w:r>
          </w:p>
          <w:p w14:paraId="4DF68066" w14:textId="77777777" w:rsidR="00A2232B" w:rsidRPr="00C815DE" w:rsidRDefault="00FC3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312280</w:t>
            </w:r>
          </w:p>
          <w:p w14:paraId="04A8B122" w14:textId="77777777" w:rsidR="00751214" w:rsidRPr="00C815DE" w:rsidRDefault="0075121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6A0244A" w14:textId="77777777" w:rsidR="00DD63A8" w:rsidRPr="00C815DE" w:rsidRDefault="00DD63A8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89D1AE6" w14:textId="77777777" w:rsidR="002575A3" w:rsidRPr="00C815DE" w:rsidRDefault="002575A3" w:rsidP="0075121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</w:tcPr>
          <w:p w14:paraId="1E1DD89A" w14:textId="77777777" w:rsidR="00977DB1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2670494 </w:t>
            </w:r>
          </w:p>
          <w:p w14:paraId="7A0B46C3" w14:textId="77777777" w:rsidR="00977DB1" w:rsidRPr="00C815DE" w:rsidRDefault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DA6973C" w14:textId="77777777" w:rsidR="00977DB1" w:rsidRPr="00C815DE" w:rsidRDefault="00977DB1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B049DF5" w14:textId="77777777" w:rsidR="00A2232B" w:rsidRPr="00C815DE" w:rsidRDefault="00A2232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B2C8C95" w14:textId="77777777" w:rsidR="002575A3" w:rsidRPr="00C815DE" w:rsidRDefault="002575A3" w:rsidP="008D46E6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2575A3" w:rsidRPr="006A3B4A" w14:paraId="5F9F8336" w14:textId="77777777">
        <w:tc>
          <w:tcPr>
            <w:tcW w:w="540" w:type="dxa"/>
          </w:tcPr>
          <w:p w14:paraId="5AE698D2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5B8188EE" w14:textId="77777777" w:rsidR="002575A3" w:rsidRPr="006A3B4A" w:rsidRDefault="002575A3">
            <w:pPr>
              <w:jc w:val="both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ΟΕΒ</w:t>
            </w:r>
          </w:p>
          <w:p w14:paraId="4FF2729F" w14:textId="4958F0C5" w:rsidR="00C13A83" w:rsidRPr="00C815DE" w:rsidRDefault="00C13A83" w:rsidP="00C13A83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Οδός Ομοσπονδίας, Εργοδοτών &amp; Βιομηχάνων Κύπρου 4</w:t>
            </w:r>
            <w:r w:rsidR="003A5DED" w:rsidRPr="00C815DE">
              <w:rPr>
                <w:rFonts w:ascii="Verdana" w:hAnsi="Verdana"/>
                <w:sz w:val="20"/>
                <w:szCs w:val="20"/>
                <w:lang w:val="el-GR"/>
              </w:rPr>
              <w:t>,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3A5DED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2000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τρόβολος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 Λευκωσία</w:t>
            </w:r>
            <w:r w:rsidR="003A5DED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.Θ. 21657</w:t>
            </w:r>
            <w:r w:rsidR="003A5DED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,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511 Λευκωσία  </w:t>
            </w:r>
          </w:p>
          <w:p w14:paraId="040CB301" w14:textId="77777777" w:rsidR="002575A3" w:rsidRPr="00C032BB" w:rsidRDefault="00000000" w:rsidP="00491499">
            <w:pPr>
              <w:rPr>
                <w:rFonts w:ascii="Verdana" w:hAnsi="Verdana" w:cstheme="minorHAnsi"/>
                <w:sz w:val="20"/>
                <w:szCs w:val="20"/>
                <w:lang w:val="el-GR"/>
              </w:rPr>
            </w:pPr>
            <w:hyperlink r:id="rId22" w:history="1"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d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karantokis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medcon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49149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0E4767A2" w14:textId="1AB975FB" w:rsidR="00031913" w:rsidRPr="00C032BB" w:rsidRDefault="00000000">
            <w:pPr>
              <w:jc w:val="both"/>
              <w:rPr>
                <w:rFonts w:ascii="Verdana" w:hAnsi="Verdana" w:cstheme="minorHAnsi"/>
                <w:sz w:val="20"/>
                <w:szCs w:val="20"/>
                <w:lang w:val="el-GR"/>
              </w:rPr>
            </w:pPr>
            <w:hyperlink r:id="rId23" w:history="1"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lpanayiotou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oeb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org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C43F09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y</w:t>
              </w:r>
            </w:hyperlink>
            <w:r w:rsidR="00D341D5" w:rsidRPr="00C032BB">
              <w:rPr>
                <w:rFonts w:ascii="Verdana" w:hAnsi="Verdana" w:cstheme="minorHAnsi"/>
                <w:sz w:val="20"/>
                <w:szCs w:val="20"/>
                <w:lang w:val="el-GR"/>
              </w:rPr>
              <w:t xml:space="preserve"> </w:t>
            </w:r>
          </w:p>
          <w:p w14:paraId="7DBBA228" w14:textId="77777777" w:rsidR="009D49E1" w:rsidRPr="00926184" w:rsidRDefault="009D49E1">
            <w:pPr>
              <w:jc w:val="both"/>
              <w:rPr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3232" w:type="dxa"/>
          </w:tcPr>
          <w:p w14:paraId="15C5D1BA" w14:textId="77777777" w:rsidR="003A5DED" w:rsidRPr="00C815DE" w:rsidRDefault="003A5DED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248D211" w14:textId="74199DC0" w:rsidR="002575A3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1. </w:t>
            </w:r>
            <w:r w:rsidR="00491499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Δήμητρα </w:t>
            </w:r>
            <w:proofErr w:type="spellStart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>Καραντώκη</w:t>
            </w:r>
            <w:proofErr w:type="spellEnd"/>
          </w:p>
          <w:p w14:paraId="5EAFA1A1" w14:textId="77777777" w:rsidR="00541684" w:rsidRPr="00C815DE" w:rsidRDefault="0054168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2D873F5" w14:textId="77777777" w:rsidR="00491499" w:rsidRPr="00C815DE" w:rsidRDefault="00491499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4E54903" w14:textId="77777777" w:rsidR="00541684" w:rsidRPr="00C815DE" w:rsidRDefault="006A3B4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.</w:t>
            </w:r>
            <w:r w:rsidR="00541684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Λένα Παναγιώτου</w:t>
            </w:r>
          </w:p>
          <w:p w14:paraId="3B2EA4BF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8" w:type="dxa"/>
          </w:tcPr>
          <w:p w14:paraId="14277C69" w14:textId="77777777" w:rsidR="003A5DED" w:rsidRPr="00C815DE" w:rsidRDefault="003A5DED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773171F" w14:textId="610B9387" w:rsidR="00541684" w:rsidRPr="00C815DE" w:rsidRDefault="004914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</w:t>
            </w: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265000</w:t>
            </w:r>
          </w:p>
          <w:p w14:paraId="654AAAAB" w14:textId="77777777" w:rsidR="00541684" w:rsidRPr="00C815DE" w:rsidRDefault="00541684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C825AFA" w14:textId="77777777" w:rsidR="00541684" w:rsidRPr="00C815DE" w:rsidRDefault="00541684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FE92880" w14:textId="7250A43C" w:rsidR="002575A3" w:rsidRPr="00C815DE" w:rsidRDefault="00541684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6</w:t>
            </w:r>
            <w:r w:rsidR="003A5DED" w:rsidRPr="00C815DE">
              <w:rPr>
                <w:rFonts w:ascii="Verdana" w:hAnsi="Verdana"/>
                <w:sz w:val="20"/>
                <w:szCs w:val="20"/>
                <w:lang w:val="el-GR"/>
              </w:rPr>
              <w:t>43000</w:t>
            </w:r>
          </w:p>
        </w:tc>
        <w:tc>
          <w:tcPr>
            <w:tcW w:w="1440" w:type="dxa"/>
          </w:tcPr>
          <w:p w14:paraId="2AD5908E" w14:textId="77777777" w:rsidR="003A5DED" w:rsidRPr="00C815DE" w:rsidRDefault="003A5DED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EC37DC2" w14:textId="49DC7DDE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762549</w:t>
            </w:r>
          </w:p>
          <w:p w14:paraId="4CBC4B5A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EA3874C" w14:textId="77777777" w:rsidR="00541684" w:rsidRPr="00C815DE" w:rsidRDefault="0054168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28A5304" w14:textId="77777777" w:rsidR="00541684" w:rsidRPr="00C815DE" w:rsidRDefault="0054168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669459</w:t>
            </w:r>
          </w:p>
        </w:tc>
      </w:tr>
      <w:tr w:rsidR="002575A3" w:rsidRPr="006A3B4A" w14:paraId="32E19423" w14:textId="77777777">
        <w:tc>
          <w:tcPr>
            <w:tcW w:w="540" w:type="dxa"/>
          </w:tcPr>
          <w:p w14:paraId="0579A8C1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274BAA70" w14:textId="77777777" w:rsidR="002575A3" w:rsidRPr="006A3B4A" w:rsidRDefault="002575A3">
            <w:pPr>
              <w:jc w:val="both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ΠΑΣΥΔΥ</w:t>
            </w:r>
          </w:p>
          <w:p w14:paraId="1CD6589E" w14:textId="77777777" w:rsidR="00BC2138" w:rsidRPr="00C815DE" w:rsidRDefault="002575A3" w:rsidP="00BC213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Λεωφ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Δημοσθένη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εβέρη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3,</w:t>
            </w:r>
            <w:r w:rsidR="00BC2138" w:rsidRPr="00C815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66125547" w14:textId="77777777" w:rsidR="002575A3" w:rsidRPr="00C815DE" w:rsidRDefault="00BC2138" w:rsidP="00BC213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 xml:space="preserve">1066 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>Λευκωσία</w:t>
            </w:r>
          </w:p>
          <w:p w14:paraId="685E6141" w14:textId="77777777" w:rsidR="00A72A1A" w:rsidRPr="00C032BB" w:rsidRDefault="006A3B4A" w:rsidP="00464D0A">
            <w:pPr>
              <w:ind w:right="-108" w:hanging="108"/>
              <w:rPr>
                <w:rFonts w:ascii="Verdana" w:hAnsi="Verdana" w:cstheme="minorHAnsi"/>
                <w:sz w:val="20"/>
                <w:szCs w:val="20"/>
                <w:lang w:val="el-GR"/>
              </w:rPr>
            </w:pPr>
            <w:r w:rsidRPr="00C43F0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  <w:lang w:val="el-GR"/>
              </w:rPr>
              <w:t xml:space="preserve"> </w:t>
            </w:r>
            <w:r w:rsidRPr="00C032BB"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1F241E" w:rsidRPr="00C032BB">
              <w:rPr>
                <w:rFonts w:ascii="Verdana" w:hAnsi="Verdana" w:cstheme="minorHAnsi"/>
                <w:color w:val="0000FF"/>
                <w:sz w:val="20"/>
                <w:szCs w:val="20"/>
              </w:rPr>
              <w:t>a</w:t>
            </w:r>
            <w:hyperlink r:id="rId24" w:history="1"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achilleos</w:t>
              </w:r>
              <w:proofErr w:type="spellEnd"/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proofErr w:type="spellStart"/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dits</w:t>
              </w:r>
              <w:proofErr w:type="spellEnd"/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proofErr w:type="spellStart"/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mof</w:t>
              </w:r>
              <w:proofErr w:type="spellEnd"/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gov</w:t>
              </w:r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1F241E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cy</w:t>
              </w:r>
            </w:hyperlink>
          </w:p>
          <w:p w14:paraId="07C5DA00" w14:textId="77777777" w:rsidR="00310EBA" w:rsidRPr="00C032BB" w:rsidRDefault="00A72A1A" w:rsidP="00136CDA">
            <w:pPr>
              <w:ind w:right="-108" w:hanging="108"/>
              <w:rPr>
                <w:rFonts w:ascii="Verdana" w:hAnsi="Verdana" w:cstheme="minorHAnsi"/>
                <w:color w:val="0000FF"/>
                <w:sz w:val="20"/>
                <w:szCs w:val="20"/>
                <w:u w:val="single"/>
                <w:lang w:val="el-GR"/>
              </w:rPr>
            </w:pPr>
            <w:r w:rsidRPr="00C032BB">
              <w:rPr>
                <w:rFonts w:ascii="Verdana" w:hAnsi="Verdana" w:cstheme="minorHAnsi"/>
                <w:sz w:val="20"/>
                <w:szCs w:val="20"/>
                <w:lang w:val="el-GR"/>
              </w:rPr>
              <w:t xml:space="preserve">  </w:t>
            </w:r>
            <w:hyperlink r:id="rId25" w:history="1">
              <w:r w:rsidR="002E3D5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akasoulidou</w:t>
              </w:r>
              <w:r w:rsidR="002E3D5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@</w:t>
              </w:r>
              <w:r w:rsidR="002E3D5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pasydy</w:t>
              </w:r>
              <w:r w:rsidR="002E3D5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2E3D51" w:rsidRPr="00C032BB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14:paraId="4C48EE3E" w14:textId="77777777" w:rsidR="009D49E1" w:rsidRPr="009D49E1" w:rsidRDefault="009D49E1" w:rsidP="00136CDA">
            <w:pPr>
              <w:ind w:right="-108" w:hanging="108"/>
              <w:rPr>
                <w:color w:val="0000FF"/>
                <w:lang w:val="el-GR"/>
              </w:rPr>
            </w:pPr>
          </w:p>
        </w:tc>
        <w:tc>
          <w:tcPr>
            <w:tcW w:w="3232" w:type="dxa"/>
          </w:tcPr>
          <w:p w14:paraId="24E89BDD" w14:textId="77777777" w:rsidR="00136CDA" w:rsidRPr="00C815DE" w:rsidRDefault="0022729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</w:rPr>
              <w:t>1</w:t>
            </w:r>
            <w:r w:rsidR="00136CDA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. </w:t>
            </w:r>
            <w:r w:rsidR="00B72059" w:rsidRPr="00C815DE">
              <w:rPr>
                <w:rFonts w:ascii="Verdana" w:hAnsi="Verdana"/>
                <w:sz w:val="20"/>
                <w:szCs w:val="20"/>
                <w:lang w:val="el-GR"/>
              </w:rPr>
              <w:t>Νάνα Αχιλλέως</w:t>
            </w:r>
          </w:p>
          <w:p w14:paraId="0AB030E0" w14:textId="77777777" w:rsidR="002575A3" w:rsidRPr="00C815DE" w:rsidRDefault="00136CD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="006A3B4A" w:rsidRPr="00C815DE">
              <w:rPr>
                <w:rFonts w:ascii="Verdana" w:hAnsi="Verdana"/>
                <w:sz w:val="20"/>
                <w:szCs w:val="20"/>
                <w:lang w:val="el-GR"/>
              </w:rPr>
              <w:t>.</w:t>
            </w:r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B72059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Παναγιώτα </w:t>
            </w:r>
            <w:proofErr w:type="spellStart"/>
            <w:r w:rsidR="00B72059" w:rsidRPr="00C815DE">
              <w:rPr>
                <w:rFonts w:ascii="Verdana" w:hAnsi="Verdana"/>
                <w:sz w:val="20"/>
                <w:szCs w:val="20"/>
                <w:lang w:val="el-GR"/>
              </w:rPr>
              <w:t>Θεοχάρους</w:t>
            </w:r>
            <w:proofErr w:type="spellEnd"/>
          </w:p>
          <w:p w14:paraId="244FAEB5" w14:textId="77777777" w:rsidR="00A42AEE" w:rsidRPr="00C815DE" w:rsidRDefault="00A42AE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FEE2B79" w14:textId="77777777" w:rsidR="002575A3" w:rsidRPr="00C815DE" w:rsidRDefault="0022729B" w:rsidP="0022729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</w:rPr>
              <w:t>3</w:t>
            </w:r>
            <w:r w:rsidR="006A3B4A" w:rsidRPr="00C815DE">
              <w:rPr>
                <w:rFonts w:ascii="Verdana" w:hAnsi="Verdana"/>
                <w:sz w:val="20"/>
                <w:szCs w:val="20"/>
                <w:lang w:val="el-GR"/>
              </w:rPr>
              <w:t>.</w:t>
            </w:r>
            <w:r w:rsidR="00CC4C78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>Νάσω</w:t>
            </w:r>
            <w:proofErr w:type="spellEnd"/>
            <w:r w:rsidR="002575A3"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Κασουλίδου </w:t>
            </w:r>
          </w:p>
        </w:tc>
        <w:tc>
          <w:tcPr>
            <w:tcW w:w="1448" w:type="dxa"/>
          </w:tcPr>
          <w:p w14:paraId="0F069302" w14:textId="77777777" w:rsidR="00464D0A" w:rsidRPr="00C815DE" w:rsidRDefault="00464D0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415869</w:t>
            </w:r>
          </w:p>
          <w:p w14:paraId="0A42633C" w14:textId="77777777" w:rsidR="00464D0A" w:rsidRPr="00C815DE" w:rsidRDefault="00464D0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FE5AE6B" w14:textId="77777777" w:rsidR="00B72059" w:rsidRPr="00C815DE" w:rsidRDefault="00B72059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9610C80" w14:textId="77777777" w:rsidR="002575A3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44457</w:t>
            </w:r>
          </w:p>
        </w:tc>
        <w:tc>
          <w:tcPr>
            <w:tcW w:w="1440" w:type="dxa"/>
          </w:tcPr>
          <w:p w14:paraId="3B2944DF" w14:textId="77777777" w:rsidR="00136CDA" w:rsidRPr="00C815DE" w:rsidRDefault="00136CD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800900</w:t>
            </w:r>
          </w:p>
          <w:p w14:paraId="3943E598" w14:textId="77777777" w:rsidR="0022729B" w:rsidRPr="00C815DE" w:rsidRDefault="0022729B" w:rsidP="0022729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668639</w:t>
            </w:r>
          </w:p>
          <w:p w14:paraId="7CCBD61A" w14:textId="77777777" w:rsidR="0022729B" w:rsidRPr="00C815DE" w:rsidRDefault="0022729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575A3" w:rsidRPr="00BE5FA2" w14:paraId="50A2D774" w14:textId="77777777">
        <w:tc>
          <w:tcPr>
            <w:tcW w:w="540" w:type="dxa"/>
          </w:tcPr>
          <w:p w14:paraId="12FCE3C0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0AB9F8D9" w14:textId="77777777" w:rsidR="002575A3" w:rsidRPr="006A3B4A" w:rsidRDefault="002575A3">
            <w:pPr>
              <w:jc w:val="both"/>
              <w:rPr>
                <w:b/>
                <w:bCs/>
                <w:lang w:val="el-GR"/>
              </w:rPr>
            </w:pPr>
            <w:r w:rsidRPr="006A3B4A">
              <w:rPr>
                <w:b/>
                <w:bCs/>
                <w:lang w:val="el-GR"/>
              </w:rPr>
              <w:t>ΓΟΔΗΣΥ</w:t>
            </w:r>
          </w:p>
          <w:p w14:paraId="1B8C43DF" w14:textId="77777777" w:rsidR="002575A3" w:rsidRPr="00C815DE" w:rsidRDefault="00BE5FA2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Πινδάρου 1, 2008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τρόβολος</w:t>
            </w:r>
            <w:proofErr w:type="spellEnd"/>
          </w:p>
          <w:p w14:paraId="6F148DD6" w14:textId="12C89F35" w:rsidR="006A3B4A" w:rsidRPr="00C032BB" w:rsidRDefault="00BE5FA2" w:rsidP="001F241E">
            <w:pPr>
              <w:rPr>
                <w:rFonts w:ascii="Verdana" w:hAnsi="Verdana" w:cstheme="minorHAnsi"/>
                <w:bCs/>
                <w:sz w:val="20"/>
                <w:szCs w:val="20"/>
                <w:lang w:val="el-GR"/>
              </w:rPr>
            </w:pPr>
            <w:proofErr w:type="spellStart"/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n-US"/>
              </w:rPr>
              <w:t>oschiza</w:t>
            </w:r>
            <w:proofErr w:type="spellEnd"/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l-GR"/>
              </w:rPr>
              <w:t>@</w:t>
            </w:r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n-US"/>
              </w:rPr>
              <w:t>yahoo</w:t>
            </w:r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l-GR"/>
              </w:rPr>
              <w:t>.</w:t>
            </w:r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n-US"/>
              </w:rPr>
              <w:t>co</w:t>
            </w:r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l-GR"/>
              </w:rPr>
              <w:t>.</w:t>
            </w:r>
            <w:proofErr w:type="spellStart"/>
            <w:r w:rsidRPr="00C032BB">
              <w:rPr>
                <w:rStyle w:val="Hyperlink"/>
                <w:rFonts w:ascii="Verdana" w:hAnsi="Verdana" w:cstheme="minorHAnsi"/>
                <w:bCs/>
                <w:sz w:val="20"/>
                <w:szCs w:val="20"/>
                <w:u w:val="none"/>
                <w:lang w:val="en-US"/>
              </w:rPr>
              <w:t>uk</w:t>
            </w:r>
            <w:proofErr w:type="spellEnd"/>
            <w:r w:rsidR="00D341D5" w:rsidRPr="00C032BB">
              <w:rPr>
                <w:rFonts w:ascii="Verdana" w:hAnsi="Verdana" w:cstheme="minorHAnsi"/>
                <w:bCs/>
                <w:sz w:val="20"/>
                <w:szCs w:val="20"/>
                <w:lang w:val="el-GR"/>
              </w:rPr>
              <w:t xml:space="preserve"> </w:t>
            </w:r>
          </w:p>
          <w:p w14:paraId="3590766B" w14:textId="4B59718B" w:rsidR="000F3A93" w:rsidRPr="00C032BB" w:rsidRDefault="00000000" w:rsidP="001F241E">
            <w:pP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hyperlink r:id="rId26" w:history="1">
              <w:r w:rsidR="000F3A93" w:rsidRPr="00C032BB">
                <w:rPr>
                  <w:rStyle w:val="Hyperlink"/>
                  <w:rFonts w:ascii="Verdana" w:hAnsi="Verdana" w:cstheme="minorHAnsi"/>
                  <w:bCs/>
                  <w:sz w:val="20"/>
                  <w:szCs w:val="20"/>
                  <w:u w:val="none"/>
                  <w:lang w:val="en-US"/>
                </w:rPr>
                <w:t>godisy@disy.org.cy</w:t>
              </w:r>
            </w:hyperlink>
          </w:p>
          <w:p w14:paraId="0292440E" w14:textId="77777777" w:rsidR="00C92A15" w:rsidRPr="00926184" w:rsidRDefault="00C92A15" w:rsidP="001F241E">
            <w:pPr>
              <w:rPr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3232" w:type="dxa"/>
          </w:tcPr>
          <w:p w14:paraId="169F552D" w14:textId="77777777" w:rsidR="00356309" w:rsidRDefault="00356309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70D9599" w14:textId="77777777" w:rsidR="00356309" w:rsidRDefault="00356309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049838F" w14:textId="7993681A" w:rsidR="002575A3" w:rsidRPr="00C815DE" w:rsidRDefault="002575A3" w:rsidP="00356309">
            <w:pPr>
              <w:ind w:left="252" w:hanging="252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Ουρανία Σχίζα</w:t>
            </w:r>
          </w:p>
        </w:tc>
        <w:tc>
          <w:tcPr>
            <w:tcW w:w="1448" w:type="dxa"/>
          </w:tcPr>
          <w:p w14:paraId="5F48E0D0" w14:textId="77777777" w:rsidR="002575A3" w:rsidRPr="00C815DE" w:rsidRDefault="00BE5FA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99423052</w:t>
            </w:r>
          </w:p>
          <w:p w14:paraId="09E57092" w14:textId="77777777" w:rsidR="00BE5FA2" w:rsidRPr="00C815DE" w:rsidRDefault="00BE5FA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99423002</w:t>
            </w:r>
          </w:p>
        </w:tc>
        <w:tc>
          <w:tcPr>
            <w:tcW w:w="1440" w:type="dxa"/>
          </w:tcPr>
          <w:p w14:paraId="421C3ED2" w14:textId="77777777" w:rsidR="002575A3" w:rsidRPr="00BE5FA2" w:rsidRDefault="00BE5FA2" w:rsidP="00BE5FA2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75A3" w:rsidRPr="007D4E73" w14:paraId="647616E6" w14:textId="77777777">
        <w:tc>
          <w:tcPr>
            <w:tcW w:w="540" w:type="dxa"/>
          </w:tcPr>
          <w:p w14:paraId="7835CEB8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514772F2" w14:textId="77777777" w:rsidR="00C032BB" w:rsidRDefault="002575A3" w:rsidP="00C032BB">
            <w:pPr>
              <w:rPr>
                <w:lang w:val="el-GR"/>
              </w:rPr>
            </w:pPr>
            <w:r w:rsidRPr="006A3B4A">
              <w:rPr>
                <w:b/>
                <w:bCs/>
                <w:lang w:val="el-GR"/>
              </w:rPr>
              <w:t>ΚΟΓΕΕ</w:t>
            </w:r>
            <w:r w:rsidR="003C7545">
              <w:rPr>
                <w:b/>
                <w:bCs/>
                <w:lang w:val="el-GR"/>
              </w:rPr>
              <w:t xml:space="preserve"> (</w:t>
            </w:r>
            <w:r w:rsidR="003C7545" w:rsidRPr="000709F2">
              <w:rPr>
                <w:b/>
                <w:bCs/>
                <w:sz w:val="20"/>
                <w:szCs w:val="20"/>
                <w:lang w:val="el-GR"/>
              </w:rPr>
              <w:t>Κυπριακή Ομοσπονδία Γυναικών Επαγγελματιών</w:t>
            </w:r>
            <w:r w:rsidR="003C7545">
              <w:rPr>
                <w:b/>
                <w:bCs/>
                <w:lang w:val="el-GR"/>
              </w:rPr>
              <w:t xml:space="preserve"> Επιχειρηματιών)</w:t>
            </w:r>
            <w:r w:rsidR="00C032BB">
              <w:rPr>
                <w:lang w:val="el-GR"/>
              </w:rPr>
              <w:t xml:space="preserve"> </w:t>
            </w:r>
          </w:p>
          <w:p w14:paraId="405FEE7C" w14:textId="77FAD82E" w:rsidR="00C032BB" w:rsidRPr="00C815DE" w:rsidRDefault="00C032BB" w:rsidP="00C032BB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Στασίνου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23, 3</w:t>
            </w:r>
            <w:r w:rsidRPr="00C815DE">
              <w:rPr>
                <w:rFonts w:ascii="Verdana" w:hAnsi="Verdana"/>
                <w:sz w:val="20"/>
                <w:szCs w:val="20"/>
                <w:vertAlign w:val="superscript"/>
                <w:lang w:val="el-GR"/>
              </w:rPr>
              <w:t>ος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όροφος, 2404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Έγκωμη</w:t>
            </w:r>
            <w:proofErr w:type="spellEnd"/>
          </w:p>
          <w:p w14:paraId="25ED3B72" w14:textId="61C77ADB" w:rsidR="00365C7E" w:rsidRPr="00C032BB" w:rsidRDefault="00000000" w:rsidP="00C032BB">
            <w:pPr>
              <w:ind w:left="252" w:right="-108" w:hanging="252"/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hyperlink r:id="rId27" w:history="1"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</w:rPr>
                <w:t>info</w:t>
              </w:r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  <w:lang w:val="el-GR"/>
                </w:rPr>
                <w:t>@</w:t>
              </w:r>
              <w:proofErr w:type="spellStart"/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</w:rPr>
                <w:t>bpwcyprus</w:t>
              </w:r>
              <w:proofErr w:type="spellEnd"/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  <w:lang w:val="el-GR"/>
                </w:rPr>
                <w:t>.</w:t>
              </w:r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</w:rPr>
                <w:t>org</w:t>
              </w:r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  <w:lang w:val="el-GR"/>
                </w:rPr>
                <w:t>.</w:t>
              </w:r>
              <w:r w:rsidR="001A7D85" w:rsidRPr="00C032BB">
                <w:rPr>
                  <w:rFonts w:ascii="Verdana" w:hAnsi="Verdana" w:cstheme="minorHAnsi"/>
                  <w:color w:val="0000FF"/>
                  <w:sz w:val="20"/>
                  <w:szCs w:val="20"/>
                </w:rPr>
                <w:t>cy</w:t>
              </w:r>
            </w:hyperlink>
          </w:p>
          <w:p w14:paraId="190E5C75" w14:textId="19BE5FED" w:rsidR="00365C7E" w:rsidRPr="00C032BB" w:rsidRDefault="00365C7E" w:rsidP="00365C7E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hyperlink r:id="rId28" w:history="1"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christina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@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fides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-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corp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l-GR"/>
                </w:rPr>
                <w:t>.</w:t>
              </w:r>
              <w:r w:rsidRPr="00C032BB">
                <w:rPr>
                  <w:rStyle w:val="Hyperlink"/>
                  <w:rFonts w:ascii="Verdana" w:hAnsi="Verdana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16E0E8BB" w14:textId="77A3FEE7" w:rsidR="00365C7E" w:rsidRPr="00926184" w:rsidRDefault="00365C7E" w:rsidP="00C032BB">
            <w:pPr>
              <w:rPr>
                <w:lang w:val="el-GR"/>
              </w:rPr>
            </w:pPr>
            <w:hyperlink r:id="rId29" w:history="1"/>
            <w:r w:rsidRPr="00365C7E">
              <w:rPr>
                <w:lang w:val="el-GR"/>
              </w:rPr>
              <w:t xml:space="preserve"> </w:t>
            </w:r>
          </w:p>
        </w:tc>
        <w:tc>
          <w:tcPr>
            <w:tcW w:w="3232" w:type="dxa"/>
          </w:tcPr>
          <w:p w14:paraId="3B080338" w14:textId="0E516B16" w:rsidR="00365C7E" w:rsidRPr="00C815DE" w:rsidRDefault="00365C7E" w:rsidP="00365C7E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Τάσια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Γιανναρά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Γιαλλουρίδου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Πρόεδρος </w:t>
            </w: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BPW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Cyprus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(ΚΟΓΕΕ)</w:t>
            </w:r>
          </w:p>
          <w:p w14:paraId="1CFFB90B" w14:textId="3D704AC5" w:rsidR="000D07B5" w:rsidRPr="00C815DE" w:rsidRDefault="000D07B5" w:rsidP="00E240CB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96AAD58" w14:textId="77777777" w:rsidR="002575A3" w:rsidRPr="00C815DE" w:rsidRDefault="002575A3" w:rsidP="00B07D95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84729D5" w14:textId="6976D189" w:rsidR="007D4E73" w:rsidRPr="00C815DE" w:rsidRDefault="007D4E73" w:rsidP="009D49E1">
            <w:pPr>
              <w:ind w:left="252" w:hanging="252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8" w:type="dxa"/>
          </w:tcPr>
          <w:p w14:paraId="3974648E" w14:textId="77777777" w:rsidR="00751214" w:rsidRPr="00C815DE" w:rsidRDefault="00751214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36B1BDE" w14:textId="77777777" w:rsidR="00365C7E" w:rsidRPr="00C815DE" w:rsidRDefault="00365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678603</w:t>
            </w:r>
          </w:p>
          <w:p w14:paraId="41426192" w14:textId="32124EF0" w:rsidR="002575A3" w:rsidRPr="00C815DE" w:rsidRDefault="00365C7E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283204</w:t>
            </w:r>
          </w:p>
        </w:tc>
        <w:tc>
          <w:tcPr>
            <w:tcW w:w="1440" w:type="dxa"/>
          </w:tcPr>
          <w:p w14:paraId="7D9D9FCF" w14:textId="77777777" w:rsidR="00C032BB" w:rsidRDefault="00C032BB">
            <w:pPr>
              <w:tabs>
                <w:tab w:val="left" w:pos="0"/>
              </w:tabs>
              <w:rPr>
                <w:lang w:val="el-GR"/>
              </w:rPr>
            </w:pPr>
          </w:p>
          <w:p w14:paraId="3A239B6E" w14:textId="77777777" w:rsidR="002575A3" w:rsidRPr="007D4E73" w:rsidRDefault="002575A3">
            <w:pPr>
              <w:tabs>
                <w:tab w:val="left" w:pos="0"/>
              </w:tabs>
              <w:rPr>
                <w:lang w:val="en-US"/>
              </w:rPr>
            </w:pPr>
          </w:p>
          <w:p w14:paraId="030EA900" w14:textId="77777777" w:rsidR="002575A3" w:rsidRPr="007D4E73" w:rsidRDefault="002575A3">
            <w:pPr>
              <w:tabs>
                <w:tab w:val="left" w:pos="0"/>
              </w:tabs>
              <w:rPr>
                <w:lang w:val="en-US"/>
              </w:rPr>
            </w:pPr>
          </w:p>
        </w:tc>
      </w:tr>
      <w:tr w:rsidR="002575A3" w:rsidRPr="006A3B4A" w14:paraId="30E65D8E" w14:textId="77777777">
        <w:tc>
          <w:tcPr>
            <w:tcW w:w="540" w:type="dxa"/>
          </w:tcPr>
          <w:p w14:paraId="215974B6" w14:textId="77777777" w:rsidR="002575A3" w:rsidRPr="007D4E73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320" w:type="dxa"/>
          </w:tcPr>
          <w:p w14:paraId="7FDF3DF5" w14:textId="77777777" w:rsidR="002575A3" w:rsidRPr="000D07B5" w:rsidRDefault="002575A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lang w:val="en-US"/>
              </w:rPr>
            </w:pPr>
            <w:r w:rsidRPr="006A3B4A">
              <w:rPr>
                <w:b/>
                <w:lang w:val="en-US"/>
              </w:rPr>
              <w:t>Women</w:t>
            </w:r>
            <w:r w:rsidRPr="007D4E73">
              <w:rPr>
                <w:b/>
                <w:lang w:val="en-US"/>
              </w:rPr>
              <w:t>’</w:t>
            </w:r>
            <w:r w:rsidRPr="006A3B4A">
              <w:rPr>
                <w:b/>
                <w:lang w:val="en-US"/>
              </w:rPr>
              <w:t>s</w:t>
            </w:r>
            <w:r w:rsidRPr="007D4E73">
              <w:rPr>
                <w:b/>
                <w:lang w:val="en-US"/>
              </w:rPr>
              <w:t xml:space="preserve"> </w:t>
            </w:r>
            <w:r w:rsidRPr="006A3B4A">
              <w:rPr>
                <w:b/>
                <w:lang w:val="en-US"/>
              </w:rPr>
              <w:t>Research</w:t>
            </w:r>
            <w:r w:rsidRPr="007D4E73">
              <w:rPr>
                <w:b/>
                <w:lang w:val="en-US"/>
              </w:rPr>
              <w:t xml:space="preserve"> </w:t>
            </w:r>
            <w:r w:rsidRPr="006A3B4A">
              <w:rPr>
                <w:b/>
                <w:lang w:val="en-US"/>
              </w:rPr>
              <w:t>Centre</w:t>
            </w:r>
            <w:r w:rsidRPr="000D07B5">
              <w:rPr>
                <w:b/>
                <w:lang w:val="en-US"/>
              </w:rPr>
              <w:t xml:space="preserve"> </w:t>
            </w:r>
          </w:p>
          <w:p w14:paraId="3258EA06" w14:textId="608B5A1C" w:rsidR="0060339D" w:rsidRPr="00C815DE" w:rsidRDefault="00000000" w:rsidP="00B8042C">
            <w:pPr>
              <w:pStyle w:val="Header"/>
              <w:tabs>
                <w:tab w:val="clear" w:pos="4153"/>
                <w:tab w:val="clear" w:pos="8306"/>
              </w:tabs>
              <w:rPr>
                <w:rStyle w:val="Hyperlink"/>
                <w:rFonts w:ascii="Verdana" w:hAnsi="Verdana" w:cstheme="minorHAnsi"/>
                <w:sz w:val="20"/>
                <w:szCs w:val="20"/>
                <w:u w:val="none"/>
                <w:lang w:val="de-DE"/>
              </w:rPr>
            </w:pPr>
            <w:hyperlink r:id="rId30" w:history="1">
              <w:r w:rsidR="00B07D95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sevgululudag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99</w:t>
              </w:r>
              <w:r w:rsidR="00B07D95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@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gmail</w:t>
              </w:r>
              <w:r w:rsidR="00B07D95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.com</w:t>
              </w:r>
            </w:hyperlink>
          </w:p>
          <w:p w14:paraId="00EF0CAD" w14:textId="77777777" w:rsidR="005D6337" w:rsidRPr="00C815DE" w:rsidRDefault="005D6337" w:rsidP="005D6337">
            <w:pPr>
              <w:pStyle w:val="Header"/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</w:pPr>
            <w:r w:rsidRPr="00C815DE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caramel_cy@yahoo.com</w:t>
            </w:r>
          </w:p>
          <w:p w14:paraId="5D0CC487" w14:textId="6DC606D0" w:rsidR="005D6337" w:rsidRPr="00C815DE" w:rsidRDefault="005D6337" w:rsidP="005D633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</w:pPr>
            <w:r w:rsidRPr="00C815DE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sevgul_uludag@yahoo.com</w:t>
            </w:r>
          </w:p>
          <w:p w14:paraId="1816B223" w14:textId="77777777" w:rsidR="00C92A15" w:rsidRPr="005D6337" w:rsidRDefault="00C92A15" w:rsidP="00B8042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232" w:type="dxa"/>
          </w:tcPr>
          <w:p w14:paraId="15FF358C" w14:textId="77777777" w:rsidR="00356309" w:rsidRDefault="00356309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9BCA6E8" w14:textId="660CD974" w:rsidR="002575A3" w:rsidRPr="00C815DE" w:rsidRDefault="002575A3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Sevgul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Uludag</w:t>
            </w:r>
            <w:proofErr w:type="spellEnd"/>
          </w:p>
        </w:tc>
        <w:tc>
          <w:tcPr>
            <w:tcW w:w="1448" w:type="dxa"/>
          </w:tcPr>
          <w:p w14:paraId="61037780" w14:textId="77777777" w:rsidR="005D6337" w:rsidRPr="00C815DE" w:rsidRDefault="002575A3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de-DE"/>
              </w:rPr>
            </w:pPr>
            <w:r w:rsidRPr="00C815DE">
              <w:rPr>
                <w:rFonts w:ascii="Verdana" w:hAnsi="Verdana"/>
                <w:sz w:val="20"/>
                <w:szCs w:val="20"/>
                <w:lang w:val="de-DE"/>
              </w:rPr>
              <w:t xml:space="preserve">99966518 </w:t>
            </w:r>
          </w:p>
          <w:p w14:paraId="155BE2FB" w14:textId="740FA080" w:rsidR="005D6337" w:rsidRPr="00C815DE" w:rsidRDefault="005D633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Τουρκ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αρ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.</w:t>
            </w:r>
            <w:r w:rsidRPr="00C815D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0090 542 853 8436</w:t>
            </w:r>
          </w:p>
        </w:tc>
        <w:tc>
          <w:tcPr>
            <w:tcW w:w="1440" w:type="dxa"/>
          </w:tcPr>
          <w:p w14:paraId="011F82B7" w14:textId="77777777" w:rsidR="002575A3" w:rsidRPr="00E449C9" w:rsidRDefault="002575A3">
            <w:pPr>
              <w:tabs>
                <w:tab w:val="left" w:pos="-193"/>
              </w:tabs>
              <w:ind w:right="-108" w:hanging="13"/>
              <w:rPr>
                <w:lang w:val="el-GR"/>
              </w:rPr>
            </w:pPr>
          </w:p>
        </w:tc>
      </w:tr>
      <w:tr w:rsidR="002575A3" w:rsidRPr="006A3B4A" w14:paraId="6FFCB681" w14:textId="77777777">
        <w:tc>
          <w:tcPr>
            <w:tcW w:w="540" w:type="dxa"/>
          </w:tcPr>
          <w:p w14:paraId="109FD779" w14:textId="77777777" w:rsidR="002575A3" w:rsidRPr="006A3B4A" w:rsidRDefault="002575A3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</w:tcPr>
          <w:p w14:paraId="5F19F57D" w14:textId="77777777" w:rsidR="002575A3" w:rsidRPr="006A3B4A" w:rsidRDefault="002575A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lang w:val="el-GR"/>
              </w:rPr>
            </w:pPr>
            <w:r w:rsidRPr="006A3B4A">
              <w:rPr>
                <w:b/>
                <w:lang w:val="en-US"/>
              </w:rPr>
              <w:t>New</w:t>
            </w:r>
            <w:r w:rsidRPr="006A3B4A">
              <w:rPr>
                <w:b/>
                <w:lang w:val="el-GR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A3B4A">
                  <w:rPr>
                    <w:b/>
                    <w:lang w:val="en-US"/>
                  </w:rPr>
                  <w:t>Cyprus</w:t>
                </w:r>
              </w:smartTag>
            </w:smartTag>
            <w:r w:rsidRPr="006A3B4A">
              <w:rPr>
                <w:b/>
                <w:lang w:val="el-GR"/>
              </w:rPr>
              <w:t xml:space="preserve"> </w:t>
            </w:r>
            <w:r w:rsidRPr="006A3B4A">
              <w:rPr>
                <w:b/>
                <w:lang w:val="en-US"/>
              </w:rPr>
              <w:t>Party</w:t>
            </w:r>
          </w:p>
          <w:p w14:paraId="01EBAB45" w14:textId="77777777" w:rsidR="002575A3" w:rsidRPr="00C815DE" w:rsidRDefault="00000000" w:rsidP="006A3B4A">
            <w:pPr>
              <w:jc w:val="both"/>
              <w:rPr>
                <w:rFonts w:ascii="Verdana" w:hAnsi="Verdana" w:cstheme="minorHAnsi"/>
                <w:color w:val="0000FF"/>
                <w:sz w:val="20"/>
                <w:szCs w:val="20"/>
                <w:lang w:val="el-GR"/>
              </w:rPr>
            </w:pPr>
            <w:hyperlink r:id="rId31" w:history="1"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ghassan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010950@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yahoo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l-GR"/>
                </w:rPr>
                <w:t>.</w:t>
              </w:r>
              <w:r w:rsidR="006E5B73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4916329C" w14:textId="77777777" w:rsidR="00C92A15" w:rsidRPr="00C92A15" w:rsidRDefault="00C92A15" w:rsidP="006A3B4A">
            <w:pPr>
              <w:jc w:val="both"/>
              <w:rPr>
                <w:b/>
                <w:color w:val="0000FF"/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3232" w:type="dxa"/>
          </w:tcPr>
          <w:p w14:paraId="33210B98" w14:textId="77777777" w:rsidR="00356309" w:rsidRDefault="00356309" w:rsidP="003563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3A05B85" w14:textId="7AB5FFBE" w:rsidR="002575A3" w:rsidRPr="00C815DE" w:rsidRDefault="002575A3" w:rsidP="003563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Gulay</w:t>
            </w:r>
            <w:proofErr w:type="spellEnd"/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15DE">
              <w:rPr>
                <w:rFonts w:ascii="Verdana" w:hAnsi="Verdana"/>
                <w:sz w:val="20"/>
                <w:szCs w:val="20"/>
                <w:lang w:val="en-US"/>
              </w:rPr>
              <w:t>Kaser</w:t>
            </w:r>
            <w:proofErr w:type="spellEnd"/>
          </w:p>
          <w:p w14:paraId="69E3EDC8" w14:textId="77777777" w:rsidR="002575A3" w:rsidRPr="00C815DE" w:rsidRDefault="002575A3" w:rsidP="00356309">
            <w:pPr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448" w:type="dxa"/>
          </w:tcPr>
          <w:p w14:paraId="68260438" w14:textId="77777777" w:rsidR="002575A3" w:rsidRPr="00C815DE" w:rsidRDefault="002E6BE8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00905428543740</w:t>
            </w:r>
          </w:p>
        </w:tc>
        <w:tc>
          <w:tcPr>
            <w:tcW w:w="1440" w:type="dxa"/>
          </w:tcPr>
          <w:p w14:paraId="157CCE22" w14:textId="77777777" w:rsidR="002575A3" w:rsidRPr="00E449C9" w:rsidRDefault="002575A3">
            <w:pPr>
              <w:tabs>
                <w:tab w:val="left" w:pos="0"/>
              </w:tabs>
              <w:rPr>
                <w:lang w:val="el-GR"/>
              </w:rPr>
            </w:pPr>
          </w:p>
        </w:tc>
      </w:tr>
      <w:tr w:rsidR="000E40A7" w:rsidRPr="004861B8" w14:paraId="0FC163EE" w14:textId="77777777">
        <w:trPr>
          <w:trHeight w:val="1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FFE" w14:textId="77777777" w:rsidR="000E40A7" w:rsidRPr="006A3B4A" w:rsidRDefault="000E40A7" w:rsidP="000E40A7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A4E" w14:textId="77777777" w:rsidR="000E40A7" w:rsidRPr="006A3B4A" w:rsidRDefault="000E40A7" w:rsidP="000E40A7">
            <w:pPr>
              <w:pStyle w:val="Title"/>
              <w:jc w:val="left"/>
              <w:rPr>
                <w:rFonts w:ascii="Times New Roman" w:hAnsi="Times New Roman" w:cs="Times New Roman"/>
                <w:u w:val="none"/>
              </w:rPr>
            </w:pPr>
            <w:r w:rsidRPr="006A3B4A">
              <w:rPr>
                <w:rFonts w:ascii="Times New Roman" w:hAnsi="Times New Roman" w:cs="Times New Roman"/>
                <w:u w:val="none"/>
              </w:rPr>
              <w:t>Γ</w:t>
            </w:r>
            <w:r>
              <w:rPr>
                <w:rFonts w:ascii="Times New Roman" w:hAnsi="Times New Roman" w:cs="Times New Roman"/>
                <w:u w:val="none"/>
              </w:rPr>
              <w:t>ΥΝΑΙΚΕΙΑ ΟΡΓΑΝΩΣΗ ΤΟΥ ΚΙΝΗΜΑΤΟΣ ΑΛΛΗΛΕΓΓΥΗ</w:t>
            </w:r>
          </w:p>
          <w:p w14:paraId="44923C72" w14:textId="77777777" w:rsidR="000E40A7" w:rsidRPr="00C815DE" w:rsidRDefault="000E40A7" w:rsidP="000E40A7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Λεωφ</w:t>
            </w:r>
            <w:proofErr w:type="spellEnd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. </w:t>
            </w: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Αθαλάσσης</w:t>
            </w:r>
            <w:proofErr w:type="spellEnd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60, </w:t>
            </w:r>
          </w:p>
          <w:p w14:paraId="3925BE67" w14:textId="77777777" w:rsidR="000E40A7" w:rsidRPr="00FC0541" w:rsidRDefault="000E40A7" w:rsidP="000E40A7">
            <w:pPr>
              <w:pStyle w:val="Title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2023 </w:t>
            </w: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Στρόβολος</w:t>
            </w:r>
            <w:proofErr w:type="spellEnd"/>
          </w:p>
          <w:p w14:paraId="780638DA" w14:textId="77777777" w:rsidR="000E40A7" w:rsidRPr="00C815DE" w:rsidRDefault="00000000" w:rsidP="000E40A7">
            <w:pPr>
              <w:pStyle w:val="Title"/>
              <w:jc w:val="left"/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32" w:history="1"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info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@</w:t>
              </w:r>
              <w:proofErr w:type="spellStart"/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allileggii</w:t>
              </w:r>
              <w:proofErr w:type="spellEnd"/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21BFEF52" w14:textId="77777777" w:rsidR="000E40A7" w:rsidRPr="00C815DE" w:rsidRDefault="00000000" w:rsidP="000E40A7">
            <w:pPr>
              <w:pStyle w:val="Title"/>
              <w:jc w:val="left"/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33" w:history="1"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pantelitsagiokka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@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yahoo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0E40A7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5B4CD476" w14:textId="77777777" w:rsidR="000E40A7" w:rsidRPr="00C815DE" w:rsidRDefault="000E40A7" w:rsidP="000E40A7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proofErr w:type="spellStart"/>
            <w:r w:rsidRPr="00C815DE"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  <w:t>emilias</w:t>
            </w:r>
            <w:proofErr w:type="spellEnd"/>
            <w:r w:rsidRPr="00C815DE"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  <w:t>@</w:t>
            </w:r>
            <w:proofErr w:type="spellStart"/>
            <w:r w:rsidRPr="00C815DE"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  <w:t>allileggii</w:t>
            </w:r>
            <w:proofErr w:type="spellEnd"/>
            <w:r w:rsidRPr="00C815DE"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  <w:t>.</w:t>
            </w:r>
            <w:r w:rsidRPr="00C815DE"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  <w:t>com</w:t>
            </w:r>
            <w:r w:rsidRPr="00C815DE"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  <w:t xml:space="preserve"> </w:t>
            </w:r>
          </w:p>
          <w:p w14:paraId="0C822B41" w14:textId="77777777" w:rsidR="00262612" w:rsidRPr="00C815DE" w:rsidRDefault="00000000" w:rsidP="00880742">
            <w:pPr>
              <w:pStyle w:val="Title"/>
              <w:jc w:val="left"/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</w:pPr>
            <w:hyperlink r:id="rId34" w:history="1">
              <w:r w:rsidR="00262612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aia@wslcy.com</w:t>
              </w:r>
            </w:hyperlink>
          </w:p>
          <w:p w14:paraId="2D7F8B22" w14:textId="4EB18D2F" w:rsidR="00880742" w:rsidRPr="00B6316F" w:rsidRDefault="00880742" w:rsidP="00880742">
            <w:pPr>
              <w:pStyle w:val="Title"/>
              <w:jc w:val="left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B6D" w14:textId="77777777" w:rsidR="00262612" w:rsidRPr="00C815DE" w:rsidRDefault="00262612" w:rsidP="000E40A7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11097025" w14:textId="08C93C6A" w:rsidR="000E40A7" w:rsidRPr="00C815DE" w:rsidRDefault="000E40A7" w:rsidP="00356309">
            <w:pPr>
              <w:pStyle w:val="Title"/>
              <w:numPr>
                <w:ilvl w:val="0"/>
                <w:numId w:val="12"/>
              </w:numPr>
              <w:jc w:val="both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Παντελίτσα</w:t>
            </w:r>
            <w:proofErr w:type="spellEnd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Γιόκκα</w:t>
            </w:r>
            <w:proofErr w:type="spellEnd"/>
          </w:p>
          <w:p w14:paraId="321FF849" w14:textId="021508DA" w:rsidR="000E40A7" w:rsidRPr="00C815DE" w:rsidRDefault="00356309" w:rsidP="00356309">
            <w:pPr>
              <w:pStyle w:val="Title"/>
              <w:ind w:left="252" w:hanging="252"/>
              <w:jc w:val="both"/>
              <w:rPr>
                <w:rFonts w:ascii="Verdana" w:hAnsi="Verdana" w:cs="Times New Roman"/>
                <w:b w:val="0"/>
                <w:sz w:val="20"/>
                <w:szCs w:val="20"/>
                <w:u w:val="none"/>
                <w:lang w:val="en-US"/>
              </w:rPr>
            </w:pPr>
            <w:r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      </w:t>
            </w:r>
            <w:r w:rsidR="000E40A7"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  <w:lang w:val="en-US"/>
              </w:rPr>
              <w:t>(</w:t>
            </w:r>
            <w:r w:rsidR="000E40A7"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Πρόεδρος</w:t>
            </w:r>
            <w:r w:rsidR="000E40A7"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  <w:lang w:val="en-US"/>
              </w:rPr>
              <w:t>)</w:t>
            </w:r>
          </w:p>
          <w:p w14:paraId="0F84CEE1" w14:textId="77777777" w:rsidR="00B6316F" w:rsidRPr="00C815DE" w:rsidRDefault="00B6316F" w:rsidP="00356309">
            <w:pPr>
              <w:pStyle w:val="Title"/>
              <w:ind w:left="252" w:hanging="252"/>
              <w:jc w:val="both"/>
              <w:rPr>
                <w:rFonts w:ascii="Verdana" w:hAnsi="Verdana" w:cs="Times New Roman"/>
                <w:b w:val="0"/>
                <w:sz w:val="20"/>
                <w:szCs w:val="20"/>
                <w:u w:val="none"/>
                <w:lang w:val="en-US"/>
              </w:rPr>
            </w:pPr>
          </w:p>
          <w:p w14:paraId="750156B7" w14:textId="26F6808C" w:rsidR="00B6316F" w:rsidRPr="00C815DE" w:rsidRDefault="00B6316F" w:rsidP="00356309">
            <w:pPr>
              <w:pStyle w:val="Title"/>
              <w:numPr>
                <w:ilvl w:val="0"/>
                <w:numId w:val="12"/>
              </w:numPr>
              <w:jc w:val="both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Ειρήνα</w:t>
            </w:r>
            <w:proofErr w:type="spellEnd"/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Αποστολίδο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351" w14:textId="77777777" w:rsidR="00262612" w:rsidRPr="00C815DE" w:rsidRDefault="00262612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F68A789" w14:textId="45AFB0EA" w:rsidR="000E40A7" w:rsidRPr="00C815DE" w:rsidRDefault="000E40A7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2007048</w:t>
            </w:r>
          </w:p>
          <w:p w14:paraId="7CF012C0" w14:textId="77777777" w:rsidR="000E40A7" w:rsidRPr="00C815DE" w:rsidRDefault="00B6316F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9322728</w:t>
            </w:r>
          </w:p>
          <w:p w14:paraId="210C43BE" w14:textId="77777777" w:rsidR="000E40A7" w:rsidRPr="00C815DE" w:rsidRDefault="000E40A7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6E8F8A64" w14:textId="77777777" w:rsidR="000E40A7" w:rsidRPr="00C815DE" w:rsidRDefault="00B6316F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96201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3E6" w14:textId="77777777" w:rsidR="00262612" w:rsidRPr="00C815DE" w:rsidRDefault="00262612" w:rsidP="000E40A7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</w:p>
          <w:p w14:paraId="13BD0B47" w14:textId="557759E4" w:rsidR="000E40A7" w:rsidRPr="00C815DE" w:rsidRDefault="000E40A7" w:rsidP="000E40A7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22761144</w:t>
            </w:r>
          </w:p>
          <w:p w14:paraId="56665A77" w14:textId="77777777" w:rsidR="000E40A7" w:rsidRPr="00C815DE" w:rsidRDefault="000E40A7" w:rsidP="000E40A7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</w:p>
          <w:p w14:paraId="2FA95F7F" w14:textId="77777777" w:rsidR="000E40A7" w:rsidRPr="00C815DE" w:rsidRDefault="000E40A7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6A3B4A" w:rsidRPr="006A3B4A" w14:paraId="7CBEEE7B" w14:textId="77777777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E4E" w14:textId="77777777" w:rsidR="006A3B4A" w:rsidRPr="006A3B4A" w:rsidRDefault="006A3B4A" w:rsidP="00243B92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CB2" w14:textId="77777777" w:rsidR="006A3B4A" w:rsidRDefault="006A3B4A" w:rsidP="00243B92">
            <w:pPr>
              <w:pStyle w:val="Title"/>
              <w:jc w:val="left"/>
              <w:rPr>
                <w:rFonts w:ascii="Times New Roman" w:hAnsi="Times New Roman" w:cs="Times New Roman"/>
                <w:u w:val="none"/>
              </w:rPr>
            </w:pPr>
            <w:r w:rsidRPr="006A3B4A">
              <w:rPr>
                <w:rFonts w:ascii="Times New Roman" w:hAnsi="Times New Roman" w:cs="Times New Roman"/>
                <w:u w:val="none"/>
              </w:rPr>
              <w:t>Σύνδεσμος για την Πρόληψη και Αντιμετώπιση της Βίας στην Οικογένεια</w:t>
            </w:r>
            <w:r w:rsidR="00B07D95" w:rsidRPr="00B07D95">
              <w:rPr>
                <w:rFonts w:ascii="Times New Roman" w:hAnsi="Times New Roman" w:cs="Times New Roman"/>
                <w:u w:val="none"/>
              </w:rPr>
              <w:t xml:space="preserve">  </w:t>
            </w:r>
            <w:r w:rsidR="00B07D95">
              <w:rPr>
                <w:rFonts w:ascii="Times New Roman" w:hAnsi="Times New Roman" w:cs="Times New Roman"/>
                <w:u w:val="none"/>
              </w:rPr>
              <w:t>(ΣΠΑΒΟ)</w:t>
            </w:r>
          </w:p>
          <w:p w14:paraId="7FB921A4" w14:textId="77777777" w:rsidR="00536167" w:rsidRPr="00C815DE" w:rsidRDefault="00536167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Λεωφόρος </w:t>
            </w:r>
            <w:r w:rsidR="0022729B"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Κυρήνειας 176</w:t>
            </w:r>
            <w:r w:rsidRPr="00C815DE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, </w:t>
            </w:r>
          </w:p>
          <w:p w14:paraId="7C4C8DA1" w14:textId="77777777" w:rsidR="00C45D7B" w:rsidRPr="00C815DE" w:rsidRDefault="00C45D7B" w:rsidP="00C45D7B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="000E4703" w:rsidRPr="00C815DE">
              <w:rPr>
                <w:rFonts w:ascii="Verdana" w:hAnsi="Verdana"/>
                <w:sz w:val="20"/>
                <w:szCs w:val="20"/>
                <w:lang w:val="el-GR"/>
              </w:rPr>
              <w:t>1</w:t>
            </w:r>
            <w:r w:rsidR="0022729B" w:rsidRPr="00C815DE">
              <w:rPr>
                <w:rFonts w:ascii="Verdana" w:hAnsi="Verdana"/>
                <w:sz w:val="20"/>
                <w:szCs w:val="20"/>
                <w:lang w:val="el-GR"/>
              </w:rPr>
              <w:t>1</w:t>
            </w:r>
            <w:r w:rsidR="00536167" w:rsidRPr="00C815DE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Pr="00C815DE">
              <w:rPr>
                <w:rFonts w:ascii="Verdana" w:hAnsi="Verdana"/>
                <w:sz w:val="20"/>
                <w:szCs w:val="20"/>
                <w:lang w:val="el-GR"/>
              </w:rPr>
              <w:t xml:space="preserve"> Λευκωσία </w:t>
            </w:r>
          </w:p>
          <w:p w14:paraId="1FE25FD6" w14:textId="77777777" w:rsidR="006A3B4A" w:rsidRPr="00C815DE" w:rsidRDefault="00000000" w:rsidP="00243B92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hyperlink r:id="rId35" w:history="1">
              <w:r w:rsidR="001E011F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www.domviolence.org.c</w:t>
              </w:r>
              <w:r w:rsidR="001E011F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y</w:t>
              </w:r>
            </w:hyperlink>
          </w:p>
          <w:p w14:paraId="4A836271" w14:textId="77777777" w:rsidR="00C52976" w:rsidRPr="00C815DE" w:rsidRDefault="00F30920" w:rsidP="00243B92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</w:pPr>
            <w:r w:rsidRPr="00C815DE"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  <w:t>info@</w:t>
            </w:r>
            <w:hyperlink r:id="rId36" w:history="1">
              <w:r w:rsidR="00C45D7B" w:rsidRPr="00C815DE">
                <w:rPr>
                  <w:rFonts w:ascii="Verdana" w:hAnsi="Verdana" w:cstheme="minorHAnsi"/>
                  <w:b w:val="0"/>
                  <w:bCs w:val="0"/>
                  <w:color w:val="0000FF"/>
                  <w:sz w:val="20"/>
                  <w:szCs w:val="20"/>
                  <w:u w:val="none"/>
                </w:rPr>
                <w:t>domviolence</w:t>
              </w:r>
              <w:r w:rsidRPr="00C815DE">
                <w:rPr>
                  <w:rFonts w:ascii="Verdana" w:hAnsi="Verdana" w:cstheme="minorHAnsi"/>
                  <w:b w:val="0"/>
                  <w:bCs w:val="0"/>
                  <w:color w:val="0000FF"/>
                  <w:sz w:val="20"/>
                  <w:szCs w:val="20"/>
                  <w:u w:val="none"/>
                </w:rPr>
                <w:t>.org.cy</w:t>
              </w:r>
            </w:hyperlink>
            <w:r w:rsidR="00C45D7B" w:rsidRPr="00C815DE">
              <w:rPr>
                <w:rFonts w:ascii="Verdana" w:hAnsi="Verdana" w:cstheme="minorHAnsi"/>
                <w:b w:val="0"/>
                <w:bCs w:val="0"/>
                <w:color w:val="0000FF"/>
                <w:sz w:val="20"/>
                <w:szCs w:val="20"/>
                <w:u w:val="none"/>
              </w:rPr>
              <w:t xml:space="preserve"> </w:t>
            </w:r>
          </w:p>
          <w:p w14:paraId="4C657840" w14:textId="4BD88535" w:rsidR="00C45D7B" w:rsidRPr="00C815DE" w:rsidRDefault="00000000" w:rsidP="006E37CA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37" w:history="1"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mariakoushos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@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kkplaw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14:paraId="27DE0B9E" w14:textId="4082562D" w:rsidR="006E37CA" w:rsidRPr="00C815DE" w:rsidRDefault="00000000" w:rsidP="006E37CA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</w:pPr>
            <w:hyperlink r:id="rId38" w:history="1"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I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_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marina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@</w:t>
              </w:r>
              <w:proofErr w:type="spellStart"/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spidernet</w:t>
              </w:r>
              <w:proofErr w:type="spellEnd"/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om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6E37CA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y</w:t>
              </w:r>
            </w:hyperlink>
          </w:p>
          <w:p w14:paraId="03A70BAB" w14:textId="3A63F5EB" w:rsidR="006E37CA" w:rsidRPr="006E37CA" w:rsidRDefault="006E37CA" w:rsidP="006E37CA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F91" w14:textId="48887132" w:rsidR="006A3B4A" w:rsidRPr="00D90A08" w:rsidRDefault="006A3B4A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1.</w:t>
            </w:r>
            <w:r w:rsidR="003A5FDD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="001B12DE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Μαρία </w:t>
            </w:r>
            <w:proofErr w:type="spellStart"/>
            <w:r w:rsidR="001B12DE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Κούσιου</w:t>
            </w:r>
            <w:proofErr w:type="spellEnd"/>
          </w:p>
          <w:p w14:paraId="0BCE759A" w14:textId="1655B1EE" w:rsidR="0033474C" w:rsidRPr="00D90A08" w:rsidRDefault="009D49E1" w:rsidP="009D49E1">
            <w:pPr>
              <w:pStyle w:val="Title"/>
              <w:ind w:left="252" w:hanging="252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</w:t>
            </w:r>
            <w:r w:rsidR="0033474C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(Πρόεδρος)</w:t>
            </w:r>
          </w:p>
          <w:p w14:paraId="0A8259F5" w14:textId="77777777" w:rsidR="003A5FDD" w:rsidRPr="00D90A08" w:rsidRDefault="003A5FDD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45C1CAA5" w14:textId="77777777" w:rsidR="00EF675A" w:rsidRPr="00D90A08" w:rsidRDefault="00EF675A" w:rsidP="00A134A6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3687F016" w14:textId="77777777" w:rsidR="00EF675A" w:rsidRPr="00D90A08" w:rsidRDefault="00EF675A" w:rsidP="00A134A6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18125529" w14:textId="18356DAA" w:rsidR="001E011F" w:rsidRPr="00D90A08" w:rsidRDefault="003A5FDD" w:rsidP="00A134A6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2</w:t>
            </w:r>
            <w:r w:rsidR="00C52976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.</w:t>
            </w:r>
            <w:r w:rsidR="001E011F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="006E37CA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Μαρίνα Παπαδοπούλου</w:t>
            </w:r>
          </w:p>
          <w:p w14:paraId="4A20F01C" w14:textId="0C49FF7A" w:rsidR="002034BB" w:rsidRPr="00D90A08" w:rsidRDefault="002034BB" w:rsidP="00A134A6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</w:t>
            </w:r>
            <w:r w:rsidR="00356309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(Γραμματέας)</w:t>
            </w:r>
          </w:p>
          <w:p w14:paraId="1259BF38" w14:textId="77777777" w:rsidR="00B07D95" w:rsidRPr="00D90A08" w:rsidRDefault="00B07D95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18097919" w14:textId="77777777" w:rsidR="00B07D95" w:rsidRPr="00D90A08" w:rsidRDefault="00B07D95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EF0" w14:textId="77777777" w:rsidR="00C52976" w:rsidRPr="00D90A08" w:rsidRDefault="00C52976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2</w:t>
            </w:r>
            <w:r w:rsidR="00EF675A" w:rsidRPr="00D90A08">
              <w:rPr>
                <w:rFonts w:ascii="Verdana" w:hAnsi="Verdana"/>
                <w:sz w:val="20"/>
                <w:szCs w:val="20"/>
                <w:lang w:val="el-GR"/>
              </w:rPr>
              <w:t>560099</w:t>
            </w:r>
          </w:p>
          <w:p w14:paraId="094D8246" w14:textId="77777777" w:rsidR="00EF675A" w:rsidRPr="00D90A08" w:rsidRDefault="00EF675A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2339001</w:t>
            </w:r>
          </w:p>
          <w:p w14:paraId="7D8B7D09" w14:textId="1FDF8575" w:rsidR="00C52976" w:rsidRPr="00D90A08" w:rsidRDefault="00B07D95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 w:rsidRPr="00D90A08">
              <w:rPr>
                <w:rFonts w:ascii="Verdana" w:hAnsi="Verdana"/>
                <w:sz w:val="20"/>
                <w:szCs w:val="20"/>
              </w:rPr>
              <w:t>99</w:t>
            </w:r>
            <w:r w:rsidR="002034BB" w:rsidRPr="00D90A08">
              <w:rPr>
                <w:rFonts w:ascii="Verdana" w:hAnsi="Verdana"/>
                <w:sz w:val="20"/>
                <w:szCs w:val="20"/>
                <w:lang w:val="el-GR"/>
              </w:rPr>
              <w:t>614272</w:t>
            </w:r>
          </w:p>
          <w:p w14:paraId="6B48B8A7" w14:textId="77777777" w:rsidR="006A3B4A" w:rsidRPr="00D90A08" w:rsidRDefault="0033474C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1440</w:t>
            </w:r>
          </w:p>
          <w:p w14:paraId="5FE0DE92" w14:textId="77777777" w:rsidR="008B26C8" w:rsidRPr="00D90A08" w:rsidRDefault="008B26C8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C386546" w14:textId="7EAEBC06" w:rsidR="003A3B79" w:rsidRPr="00D90A08" w:rsidRDefault="00EF675A" w:rsidP="006E37CA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99</w:t>
            </w:r>
            <w:r w:rsidR="006E37CA" w:rsidRPr="00D90A08">
              <w:rPr>
                <w:rFonts w:ascii="Verdana" w:hAnsi="Verdana"/>
                <w:sz w:val="20"/>
                <w:szCs w:val="20"/>
                <w:lang w:val="en-US"/>
              </w:rPr>
              <w:t>664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708" w14:textId="77777777" w:rsidR="006A3B4A" w:rsidRPr="00D90A08" w:rsidRDefault="006A3B4A" w:rsidP="00243B92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</w:p>
        </w:tc>
      </w:tr>
      <w:tr w:rsidR="00B03EBF" w:rsidRPr="006A3B4A" w14:paraId="620D91CE" w14:textId="77777777" w:rsidTr="003A5DED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932" w14:textId="77777777" w:rsidR="00B03EBF" w:rsidRPr="006A3B4A" w:rsidRDefault="00B03EBF" w:rsidP="00243B92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E64" w14:textId="77777777" w:rsidR="00B03EBF" w:rsidRDefault="00B03EBF" w:rsidP="00243B92">
            <w:pPr>
              <w:pStyle w:val="Title"/>
              <w:jc w:val="left"/>
              <w:rPr>
                <w:rFonts w:ascii="Times New Roman" w:hAnsi="Times New Roman" w:cs="Times New Roman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u w:val="none"/>
              </w:rPr>
              <w:t>Ένωση Κυπρίων Αγροτών (ΕΚΑ)</w:t>
            </w:r>
          </w:p>
          <w:p w14:paraId="11823309" w14:textId="77777777" w:rsidR="00436B42" w:rsidRPr="00D90A08" w:rsidRDefault="00436B42" w:rsidP="00436B42">
            <w:pPr>
              <w:shd w:val="clear" w:color="auto" w:fill="FFFFFF"/>
              <w:ind w:left="10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Ανδροκλέους</w:t>
            </w:r>
            <w:proofErr w:type="spellEnd"/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 xml:space="preserve"> 4, </w:t>
            </w:r>
            <w:proofErr w:type="spellStart"/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Διαμ</w:t>
            </w:r>
            <w:proofErr w:type="spellEnd"/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. 3, 1060 Λευκωσία</w:t>
            </w:r>
          </w:p>
          <w:p w14:paraId="4AEC964B" w14:textId="77777777" w:rsidR="00B03EBF" w:rsidRPr="00D90A08" w:rsidRDefault="00B03EBF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Τ.Θ. 21409, </w:t>
            </w:r>
            <w:r w:rsidR="00F956EE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1508 Λευκωσία</w:t>
            </w:r>
          </w:p>
          <w:p w14:paraId="714E93A9" w14:textId="77777777" w:rsidR="006574A7" w:rsidRPr="00C815DE" w:rsidRDefault="00000000" w:rsidP="00243B92">
            <w:pPr>
              <w:pStyle w:val="Title"/>
              <w:jc w:val="left"/>
              <w:rPr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39" w:history="1">
              <w:r w:rsidR="00C8580B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vagkos</w:t>
              </w:r>
              <w:r w:rsidR="00C8580B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30@</w:t>
              </w:r>
              <w:r w:rsidR="00C8580B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yahoo</w:t>
              </w:r>
              <w:r w:rsidR="00C8580B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C8580B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="00C8580B" w:rsidRPr="00C815DE">
              <w:rPr>
                <w:rFonts w:ascii="Verdana" w:hAnsi="Verdana" w:cstheme="minorHAnsi"/>
                <w:b w:val="0"/>
                <w:bCs w:val="0"/>
                <w:sz w:val="20"/>
                <w:szCs w:val="20"/>
                <w:u w:val="none"/>
                <w:lang w:val="en-US"/>
              </w:rPr>
              <w:t xml:space="preserve"> </w:t>
            </w:r>
            <w:r w:rsidR="006574A7" w:rsidRPr="00C815DE">
              <w:rPr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  <w:p w14:paraId="6E83A11E" w14:textId="77777777" w:rsidR="00436B42" w:rsidRPr="00C815DE" w:rsidRDefault="00000000" w:rsidP="00436B42">
            <w:pPr>
              <w:jc w:val="both"/>
              <w:rPr>
                <w:rFonts w:ascii="Verdana" w:hAnsi="Verdana" w:cstheme="minorHAnsi"/>
                <w:sz w:val="20"/>
                <w:szCs w:val="20"/>
                <w:lang w:val="el-GR"/>
              </w:rPr>
            </w:pPr>
            <w:hyperlink r:id="rId40" w:history="1">
              <w:r w:rsidR="00436B42" w:rsidRPr="00C815DE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  <w:lang w:val="de-DE"/>
                </w:rPr>
                <w:t>eka.agroton@cytanet.com.cy</w:t>
              </w:r>
            </w:hyperlink>
          </w:p>
          <w:p w14:paraId="4AC8FD4D" w14:textId="77777777" w:rsidR="006574A7" w:rsidRPr="005C1AD1" w:rsidRDefault="006574A7" w:rsidP="00243B92">
            <w:pPr>
              <w:pStyle w:val="Title"/>
              <w:jc w:val="left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120" w14:textId="77777777" w:rsidR="00F956EE" w:rsidRPr="00D90A08" w:rsidRDefault="006574A7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1. Α</w:t>
            </w:r>
            <w:r w:rsidR="00C8580B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λεξία Ποταμού</w:t>
            </w:r>
          </w:p>
          <w:p w14:paraId="6D912D68" w14:textId="77777777" w:rsidR="006574A7" w:rsidRPr="00D90A08" w:rsidRDefault="006574A7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79725C1A" w14:textId="77777777" w:rsidR="006574A7" w:rsidRPr="00D90A08" w:rsidRDefault="006574A7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2. </w:t>
            </w:r>
            <w:proofErr w:type="spellStart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Δέσπω</w:t>
            </w:r>
            <w:proofErr w:type="spellEnd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Χατζηγιωργαλλή</w:t>
            </w:r>
            <w:proofErr w:type="spellEnd"/>
          </w:p>
          <w:p w14:paraId="334456E5" w14:textId="37E4A41F" w:rsidR="00436B42" w:rsidRPr="00D90A08" w:rsidRDefault="00411919" w:rsidP="00411919">
            <w:pPr>
              <w:pStyle w:val="Title"/>
              <w:ind w:left="252" w:hanging="252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</w:t>
            </w:r>
            <w:r w:rsidR="00FA6C4F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(</w:t>
            </w:r>
            <w:r w:rsidR="00436B42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Μέλος Συμβουλίου Τμήματος </w:t>
            </w: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</w:t>
            </w:r>
            <w:r w:rsidR="00436B42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Αγροτισσών ΕΚΑ</w:t>
            </w:r>
            <w:r w:rsidR="00FA6C4F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)</w:t>
            </w:r>
          </w:p>
          <w:p w14:paraId="5FC655FF" w14:textId="77777777" w:rsidR="009D49E1" w:rsidRPr="00D90A08" w:rsidRDefault="009D49E1" w:rsidP="00411919">
            <w:pPr>
              <w:pStyle w:val="Title"/>
              <w:ind w:left="252" w:hanging="252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A6D" w14:textId="77777777" w:rsidR="001051A9" w:rsidRPr="00D90A08" w:rsidRDefault="001051A9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3743000</w:t>
            </w:r>
          </w:p>
          <w:p w14:paraId="1F42DBEE" w14:textId="77777777" w:rsidR="00B03EBF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2754651</w:t>
            </w:r>
          </w:p>
          <w:p w14:paraId="62FBF540" w14:textId="77777777" w:rsidR="00F956EE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2755678</w:t>
            </w:r>
          </w:p>
          <w:p w14:paraId="76FC9680" w14:textId="77777777" w:rsidR="006574A7" w:rsidRPr="00D90A08" w:rsidRDefault="00C8580B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99537330</w:t>
            </w:r>
          </w:p>
          <w:p w14:paraId="5326AF2D" w14:textId="77777777" w:rsidR="006574A7" w:rsidRPr="00D90A08" w:rsidRDefault="006574A7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E1B22CC" w14:textId="77777777" w:rsidR="006574A7" w:rsidRPr="00D90A08" w:rsidRDefault="006574A7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997757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098" w14:textId="77777777" w:rsidR="00B03EBF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22768176</w:t>
            </w:r>
          </w:p>
        </w:tc>
      </w:tr>
      <w:tr w:rsidR="00B03EBF" w:rsidRPr="000E40A7" w14:paraId="3A7107EA" w14:textId="77777777" w:rsidTr="003A5DED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CD4" w14:textId="77777777" w:rsidR="00B03EBF" w:rsidRPr="006A3B4A" w:rsidRDefault="00B03EBF" w:rsidP="00243B92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78F" w14:textId="77777777" w:rsidR="00B03EBF" w:rsidRPr="00BC55EA" w:rsidRDefault="00B03EBF" w:rsidP="00243B92">
            <w:pPr>
              <w:pStyle w:val="Title"/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C55EA">
              <w:rPr>
                <w:rFonts w:ascii="Times New Roman" w:hAnsi="Times New Roman" w:cs="Times New Roman"/>
                <w:sz w:val="22"/>
                <w:szCs w:val="22"/>
                <w:u w:val="none"/>
              </w:rPr>
              <w:t>Γυναικεία Κίνηση Οικολόγων (ΓΥΚΟ)</w:t>
            </w:r>
          </w:p>
          <w:p w14:paraId="3E1CEAEC" w14:textId="77777777" w:rsidR="00F956EE" w:rsidRPr="00D90A08" w:rsidRDefault="000E4703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Περικλέους</w:t>
            </w:r>
            <w:proofErr w:type="spellEnd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63</w:t>
            </w:r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, Γραφείο </w:t>
            </w: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102</w:t>
            </w:r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, </w:t>
            </w:r>
            <w:r w:rsidR="00F956EE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2024</w:t>
            </w:r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Στρόβολος</w:t>
            </w:r>
            <w:proofErr w:type="spellEnd"/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, Τ.Θ. 29682, 1722 </w:t>
            </w:r>
            <w:proofErr w:type="spellStart"/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Λσία</w:t>
            </w:r>
            <w:proofErr w:type="spellEnd"/>
          </w:p>
          <w:p w14:paraId="1DEA9953" w14:textId="262486AC" w:rsidR="003C112B" w:rsidRPr="00C815DE" w:rsidRDefault="00000000" w:rsidP="00A134A6">
            <w:pPr>
              <w:pStyle w:val="Title"/>
              <w:jc w:val="left"/>
              <w:rPr>
                <w:rStyle w:val="Hyperlink"/>
                <w:rFonts w:ascii="Verdana" w:hAnsi="Verdana"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41" w:history="1"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gyko</w:t>
              </w:r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@</w:t>
              </w:r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cy</w:t>
              </w:r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prusgreens</w:t>
              </w:r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</w:rPr>
                <w:t>.</w:t>
              </w:r>
              <w:r w:rsidR="00BE2F3D" w:rsidRPr="00C815DE">
                <w:rPr>
                  <w:rStyle w:val="Hyperlink"/>
                  <w:rFonts w:ascii="Verdana" w:hAnsi="Verdana" w:cstheme="minorHAnsi"/>
                  <w:b w:val="0"/>
                  <w:bCs w:val="0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14:paraId="649CE441" w14:textId="29E49BD0" w:rsidR="00CD7748" w:rsidRPr="00CD7748" w:rsidRDefault="00CD7748" w:rsidP="006B2040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5DD" w14:textId="0336313C" w:rsidR="00B03EBF" w:rsidRPr="00D90A08" w:rsidRDefault="002B7C41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1. </w:t>
            </w:r>
            <w:r w:rsidR="006B2040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Μόνικα </w:t>
            </w:r>
            <w:proofErr w:type="spellStart"/>
            <w:r w:rsidR="006B2040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Πιερίδου</w:t>
            </w:r>
            <w:proofErr w:type="spellEnd"/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</w:t>
            </w:r>
          </w:p>
          <w:p w14:paraId="3DCFA0D6" w14:textId="77777777" w:rsidR="00F956EE" w:rsidRPr="00D90A08" w:rsidRDefault="00411919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(</w:t>
            </w:r>
            <w:r w:rsidR="00F956EE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Γενική Γραμματέας</w:t>
            </w: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)</w:t>
            </w:r>
          </w:p>
          <w:p w14:paraId="615A0DD4" w14:textId="77777777" w:rsidR="002B7C41" w:rsidRPr="00D90A08" w:rsidRDefault="002B7C41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</w:p>
          <w:p w14:paraId="56D160EB" w14:textId="47668B95" w:rsidR="002B7C41" w:rsidRPr="00D90A08" w:rsidRDefault="002B7C41" w:rsidP="00243B92">
            <w:pPr>
              <w:pStyle w:val="Title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2. </w:t>
            </w:r>
            <w:r w:rsidR="006B2040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Νικολέττα Λουκά</w:t>
            </w:r>
          </w:p>
          <w:p w14:paraId="39800E95" w14:textId="7485463E" w:rsidR="002B7C41" w:rsidRPr="00D90A08" w:rsidRDefault="00411919" w:rsidP="00356309">
            <w:pPr>
              <w:pStyle w:val="Title"/>
              <w:ind w:left="325" w:hanging="325"/>
              <w:jc w:val="left"/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</w:pP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(</w:t>
            </w:r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Βοηθός Γενική </w:t>
            </w:r>
            <w:r w:rsidR="00356309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 xml:space="preserve">    </w:t>
            </w:r>
            <w:r w:rsidR="002B7C41"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Γραμματέας</w:t>
            </w:r>
            <w:r w:rsidRPr="00D90A08">
              <w:rPr>
                <w:rFonts w:ascii="Verdana" w:hAnsi="Verdana" w:cs="Times New Roman"/>
                <w:b w:val="0"/>
                <w:sz w:val="20"/>
                <w:szCs w:val="20"/>
                <w:u w:val="none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99" w14:textId="77777777" w:rsidR="00B03EBF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22518787</w:t>
            </w:r>
          </w:p>
          <w:p w14:paraId="5179F369" w14:textId="56BD76EA" w:rsidR="00F956EE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99</w:t>
            </w:r>
            <w:r w:rsidR="006B2040" w:rsidRPr="00D90A08">
              <w:rPr>
                <w:rFonts w:ascii="Verdana" w:hAnsi="Verdana"/>
                <w:sz w:val="20"/>
                <w:szCs w:val="20"/>
                <w:lang w:val="el-GR"/>
              </w:rPr>
              <w:t>433456</w:t>
            </w:r>
          </w:p>
          <w:p w14:paraId="4E7BF124" w14:textId="77777777" w:rsidR="002B7C41" w:rsidRPr="00D90A08" w:rsidRDefault="002B7C41" w:rsidP="00243B92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3DEC9E6" w14:textId="49D7F158" w:rsidR="002B7C41" w:rsidRPr="00D90A08" w:rsidRDefault="00BA27CF" w:rsidP="000E40A7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sz w:val="20"/>
                <w:szCs w:val="20"/>
                <w:lang w:val="el-GR"/>
              </w:rPr>
              <w:t>99</w:t>
            </w:r>
            <w:r w:rsidR="006B2040" w:rsidRPr="00D90A08">
              <w:rPr>
                <w:rFonts w:ascii="Verdana" w:hAnsi="Verdana"/>
                <w:sz w:val="20"/>
                <w:szCs w:val="20"/>
                <w:lang w:val="el-GR"/>
              </w:rPr>
              <w:t>694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FAB" w14:textId="77777777" w:rsidR="00B03EBF" w:rsidRPr="00D90A08" w:rsidRDefault="00F956EE" w:rsidP="00243B92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D90A08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22512710</w:t>
            </w:r>
          </w:p>
          <w:p w14:paraId="325322F6" w14:textId="77777777" w:rsidR="002B7C41" w:rsidRPr="00D90A08" w:rsidRDefault="002B7C41" w:rsidP="00243B92">
            <w:pPr>
              <w:tabs>
                <w:tab w:val="left" w:pos="0"/>
              </w:tabs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</w:p>
        </w:tc>
      </w:tr>
    </w:tbl>
    <w:p w14:paraId="61FF4562" w14:textId="77777777" w:rsidR="002A51EB" w:rsidRPr="00C13A83" w:rsidRDefault="002A51EB" w:rsidP="002A51EB">
      <w:pPr>
        <w:pStyle w:val="Footer"/>
        <w:ind w:right="360"/>
        <w:rPr>
          <w:lang w:val="en-US"/>
        </w:rPr>
      </w:pPr>
    </w:p>
    <w:p w14:paraId="0EFCD874" w14:textId="0857EBA3" w:rsidR="002575A3" w:rsidRPr="00D90A08" w:rsidRDefault="004B1D7D" w:rsidP="0060339D">
      <w:pPr>
        <w:rPr>
          <w:rFonts w:ascii="Verdana" w:hAnsi="Verdana" w:cs="Arial"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  <w:lang w:val="el-GR"/>
        </w:rPr>
        <w:t>10</w:t>
      </w:r>
      <w:r w:rsidR="006B2040" w:rsidRPr="00D90A08">
        <w:rPr>
          <w:rFonts w:ascii="Verdana" w:hAnsi="Verdana" w:cs="Arial"/>
          <w:sz w:val="20"/>
          <w:szCs w:val="20"/>
          <w:lang w:val="el-GR"/>
        </w:rPr>
        <w:t xml:space="preserve"> 04</w:t>
      </w:r>
      <w:r w:rsidR="00263D95" w:rsidRPr="00D90A08">
        <w:rPr>
          <w:rFonts w:ascii="Verdana" w:hAnsi="Verdana" w:cs="Arial"/>
          <w:sz w:val="20"/>
          <w:szCs w:val="20"/>
          <w:lang w:val="el-GR"/>
        </w:rPr>
        <w:t xml:space="preserve"> 2023</w:t>
      </w:r>
    </w:p>
    <w:sectPr w:rsidR="002575A3" w:rsidRPr="00D90A08" w:rsidSect="002A51EB">
      <w:footerReference w:type="even" r:id="rId42"/>
      <w:footerReference w:type="default" r:id="rId43"/>
      <w:pgSz w:w="11906" w:h="16838"/>
      <w:pgMar w:top="540" w:right="386" w:bottom="18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82AE" w14:textId="77777777" w:rsidR="00A224F1" w:rsidRDefault="00A224F1">
      <w:r>
        <w:separator/>
      </w:r>
    </w:p>
  </w:endnote>
  <w:endnote w:type="continuationSeparator" w:id="0">
    <w:p w14:paraId="34B449A2" w14:textId="77777777" w:rsidR="00A224F1" w:rsidRDefault="00A2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1C3" w14:textId="77777777" w:rsidR="00D60D1F" w:rsidRDefault="004F5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D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085B8" w14:textId="77777777" w:rsidR="00D60D1F" w:rsidRDefault="00D60D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4FB8" w14:textId="77777777" w:rsidR="00D60D1F" w:rsidRDefault="004F5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D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7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CB2874" w14:textId="77777777" w:rsidR="00D60D1F" w:rsidRPr="00FF0FDD" w:rsidRDefault="00D60D1F" w:rsidP="002A51EB">
    <w:pPr>
      <w:pStyle w:val="Footer"/>
      <w:ind w:right="360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31C1" w14:textId="77777777" w:rsidR="00A224F1" w:rsidRDefault="00A224F1">
      <w:r>
        <w:separator/>
      </w:r>
    </w:p>
  </w:footnote>
  <w:footnote w:type="continuationSeparator" w:id="0">
    <w:p w14:paraId="7555A87C" w14:textId="77777777" w:rsidR="00A224F1" w:rsidRDefault="00A2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53"/>
    <w:multiLevelType w:val="hybridMultilevel"/>
    <w:tmpl w:val="7478B6A6"/>
    <w:lvl w:ilvl="0" w:tplc="A292294A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6AD5685"/>
    <w:multiLevelType w:val="hybridMultilevel"/>
    <w:tmpl w:val="B4F81C04"/>
    <w:lvl w:ilvl="0" w:tplc="7C70627C">
      <w:start w:val="1511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71977"/>
    <w:multiLevelType w:val="hybridMultilevel"/>
    <w:tmpl w:val="4DB6AC06"/>
    <w:lvl w:ilvl="0" w:tplc="F51239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AE0"/>
    <w:multiLevelType w:val="hybridMultilevel"/>
    <w:tmpl w:val="CC1CC6D8"/>
    <w:lvl w:ilvl="0" w:tplc="634CF3A6">
      <w:start w:val="106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B05E8"/>
    <w:multiLevelType w:val="hybridMultilevel"/>
    <w:tmpl w:val="93F6A85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F1BE0"/>
    <w:multiLevelType w:val="hybridMultilevel"/>
    <w:tmpl w:val="0F6CEE42"/>
    <w:lvl w:ilvl="0" w:tplc="40B6FE64">
      <w:start w:val="1501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E32B88"/>
    <w:multiLevelType w:val="hybridMultilevel"/>
    <w:tmpl w:val="A2C023D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A3D01"/>
    <w:multiLevelType w:val="hybridMultilevel"/>
    <w:tmpl w:val="669E18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315"/>
    <w:multiLevelType w:val="hybridMultilevel"/>
    <w:tmpl w:val="AFBA169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C432C"/>
    <w:multiLevelType w:val="hybridMultilevel"/>
    <w:tmpl w:val="E32831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E00A0"/>
    <w:multiLevelType w:val="hybridMultilevel"/>
    <w:tmpl w:val="CE484482"/>
    <w:lvl w:ilvl="0" w:tplc="FC1A02B2">
      <w:start w:val="1514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803EDC"/>
    <w:multiLevelType w:val="hybridMultilevel"/>
    <w:tmpl w:val="8EF8289C"/>
    <w:lvl w:ilvl="0" w:tplc="50F8D0EA">
      <w:start w:val="2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938948671">
    <w:abstractNumId w:val="4"/>
  </w:num>
  <w:num w:numId="2" w16cid:durableId="385958911">
    <w:abstractNumId w:val="2"/>
  </w:num>
  <w:num w:numId="3" w16cid:durableId="1846240268">
    <w:abstractNumId w:val="0"/>
  </w:num>
  <w:num w:numId="4" w16cid:durableId="1458136439">
    <w:abstractNumId w:val="9"/>
  </w:num>
  <w:num w:numId="5" w16cid:durableId="205871069">
    <w:abstractNumId w:val="6"/>
  </w:num>
  <w:num w:numId="6" w16cid:durableId="1381902510">
    <w:abstractNumId w:val="8"/>
  </w:num>
  <w:num w:numId="7" w16cid:durableId="1447312153">
    <w:abstractNumId w:val="11"/>
  </w:num>
  <w:num w:numId="8" w16cid:durableId="2005040298">
    <w:abstractNumId w:val="5"/>
  </w:num>
  <w:num w:numId="9" w16cid:durableId="1355426662">
    <w:abstractNumId w:val="10"/>
  </w:num>
  <w:num w:numId="10" w16cid:durableId="1288464354">
    <w:abstractNumId w:val="1"/>
  </w:num>
  <w:num w:numId="11" w16cid:durableId="1740903724">
    <w:abstractNumId w:val="3"/>
  </w:num>
  <w:num w:numId="12" w16cid:durableId="222300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92"/>
    <w:rsid w:val="00007831"/>
    <w:rsid w:val="00011A5F"/>
    <w:rsid w:val="00013CFF"/>
    <w:rsid w:val="00027F8A"/>
    <w:rsid w:val="00031913"/>
    <w:rsid w:val="000356BF"/>
    <w:rsid w:val="00036448"/>
    <w:rsid w:val="0004175A"/>
    <w:rsid w:val="00043DC7"/>
    <w:rsid w:val="0004524C"/>
    <w:rsid w:val="000538B4"/>
    <w:rsid w:val="000559CB"/>
    <w:rsid w:val="00062744"/>
    <w:rsid w:val="00062AA1"/>
    <w:rsid w:val="00063A32"/>
    <w:rsid w:val="000655C4"/>
    <w:rsid w:val="0006615F"/>
    <w:rsid w:val="0006697E"/>
    <w:rsid w:val="000709F2"/>
    <w:rsid w:val="00080A3A"/>
    <w:rsid w:val="00081009"/>
    <w:rsid w:val="00081276"/>
    <w:rsid w:val="00081F83"/>
    <w:rsid w:val="000953D6"/>
    <w:rsid w:val="00096372"/>
    <w:rsid w:val="000A2978"/>
    <w:rsid w:val="000A430B"/>
    <w:rsid w:val="000A61E9"/>
    <w:rsid w:val="000B62D9"/>
    <w:rsid w:val="000D05FF"/>
    <w:rsid w:val="000D07B5"/>
    <w:rsid w:val="000D4612"/>
    <w:rsid w:val="000E40A7"/>
    <w:rsid w:val="000E4703"/>
    <w:rsid w:val="000F3A93"/>
    <w:rsid w:val="001051A9"/>
    <w:rsid w:val="00126D9E"/>
    <w:rsid w:val="00133D57"/>
    <w:rsid w:val="001355DE"/>
    <w:rsid w:val="00136CDA"/>
    <w:rsid w:val="001374F8"/>
    <w:rsid w:val="00146945"/>
    <w:rsid w:val="00150F92"/>
    <w:rsid w:val="001550E7"/>
    <w:rsid w:val="00162EC4"/>
    <w:rsid w:val="00172692"/>
    <w:rsid w:val="00172EBB"/>
    <w:rsid w:val="001739A6"/>
    <w:rsid w:val="0018115F"/>
    <w:rsid w:val="00186ACB"/>
    <w:rsid w:val="001874B2"/>
    <w:rsid w:val="001A7D85"/>
    <w:rsid w:val="001B12DE"/>
    <w:rsid w:val="001B5488"/>
    <w:rsid w:val="001C7348"/>
    <w:rsid w:val="001C7C8E"/>
    <w:rsid w:val="001D1476"/>
    <w:rsid w:val="001E011F"/>
    <w:rsid w:val="001E020E"/>
    <w:rsid w:val="001E42C0"/>
    <w:rsid w:val="001E5BC6"/>
    <w:rsid w:val="001F241E"/>
    <w:rsid w:val="001F3FC4"/>
    <w:rsid w:val="001F632F"/>
    <w:rsid w:val="001F6D16"/>
    <w:rsid w:val="00200CAE"/>
    <w:rsid w:val="002034BB"/>
    <w:rsid w:val="0020496D"/>
    <w:rsid w:val="00207267"/>
    <w:rsid w:val="002101D1"/>
    <w:rsid w:val="00225C4A"/>
    <w:rsid w:val="0022729B"/>
    <w:rsid w:val="00234843"/>
    <w:rsid w:val="00235026"/>
    <w:rsid w:val="00243B92"/>
    <w:rsid w:val="002575A3"/>
    <w:rsid w:val="00262612"/>
    <w:rsid w:val="00263683"/>
    <w:rsid w:val="00263D95"/>
    <w:rsid w:val="00271716"/>
    <w:rsid w:val="00272D70"/>
    <w:rsid w:val="00272EBC"/>
    <w:rsid w:val="00287AA0"/>
    <w:rsid w:val="002906B7"/>
    <w:rsid w:val="002951B0"/>
    <w:rsid w:val="002A51EB"/>
    <w:rsid w:val="002B7C41"/>
    <w:rsid w:val="002C7C68"/>
    <w:rsid w:val="002E3D51"/>
    <w:rsid w:val="002E5AB8"/>
    <w:rsid w:val="002E6745"/>
    <w:rsid w:val="002E6BE8"/>
    <w:rsid w:val="002E6F00"/>
    <w:rsid w:val="002F1329"/>
    <w:rsid w:val="002F2DA0"/>
    <w:rsid w:val="00300D8C"/>
    <w:rsid w:val="00310EBA"/>
    <w:rsid w:val="00313F6B"/>
    <w:rsid w:val="003171A3"/>
    <w:rsid w:val="00327752"/>
    <w:rsid w:val="0033474C"/>
    <w:rsid w:val="0033632E"/>
    <w:rsid w:val="003371A3"/>
    <w:rsid w:val="003457BF"/>
    <w:rsid w:val="00347600"/>
    <w:rsid w:val="003477F9"/>
    <w:rsid w:val="00356309"/>
    <w:rsid w:val="00363721"/>
    <w:rsid w:val="00364089"/>
    <w:rsid w:val="00365C7E"/>
    <w:rsid w:val="003676BC"/>
    <w:rsid w:val="00382253"/>
    <w:rsid w:val="0038317D"/>
    <w:rsid w:val="00383A26"/>
    <w:rsid w:val="00392863"/>
    <w:rsid w:val="003A3B79"/>
    <w:rsid w:val="003A5DED"/>
    <w:rsid w:val="003A5FDD"/>
    <w:rsid w:val="003B0B5C"/>
    <w:rsid w:val="003B7B68"/>
    <w:rsid w:val="003C112B"/>
    <w:rsid w:val="003C3DEE"/>
    <w:rsid w:val="003C51A5"/>
    <w:rsid w:val="003C7545"/>
    <w:rsid w:val="003D7735"/>
    <w:rsid w:val="003D7D2D"/>
    <w:rsid w:val="003E5E7C"/>
    <w:rsid w:val="003F1A41"/>
    <w:rsid w:val="00403A56"/>
    <w:rsid w:val="004107E7"/>
    <w:rsid w:val="00411919"/>
    <w:rsid w:val="00433B0A"/>
    <w:rsid w:val="00436B42"/>
    <w:rsid w:val="00453F29"/>
    <w:rsid w:val="00464D0A"/>
    <w:rsid w:val="004756F8"/>
    <w:rsid w:val="00484F13"/>
    <w:rsid w:val="00485DF0"/>
    <w:rsid w:val="004861B8"/>
    <w:rsid w:val="00491499"/>
    <w:rsid w:val="00493750"/>
    <w:rsid w:val="0049569F"/>
    <w:rsid w:val="004A6530"/>
    <w:rsid w:val="004A657C"/>
    <w:rsid w:val="004B1D7D"/>
    <w:rsid w:val="004F5B0C"/>
    <w:rsid w:val="00530908"/>
    <w:rsid w:val="0053582C"/>
    <w:rsid w:val="00536093"/>
    <w:rsid w:val="00536167"/>
    <w:rsid w:val="00541684"/>
    <w:rsid w:val="005452AD"/>
    <w:rsid w:val="00545CF2"/>
    <w:rsid w:val="00547D81"/>
    <w:rsid w:val="0056730B"/>
    <w:rsid w:val="00571750"/>
    <w:rsid w:val="00573E93"/>
    <w:rsid w:val="005900BD"/>
    <w:rsid w:val="00592309"/>
    <w:rsid w:val="005A153B"/>
    <w:rsid w:val="005C1AD1"/>
    <w:rsid w:val="005C474A"/>
    <w:rsid w:val="005C6840"/>
    <w:rsid w:val="005D1786"/>
    <w:rsid w:val="005D486A"/>
    <w:rsid w:val="005D6337"/>
    <w:rsid w:val="005D6A91"/>
    <w:rsid w:val="005E382D"/>
    <w:rsid w:val="005F4719"/>
    <w:rsid w:val="00602173"/>
    <w:rsid w:val="0060339D"/>
    <w:rsid w:val="00604D79"/>
    <w:rsid w:val="00605BC3"/>
    <w:rsid w:val="006379F3"/>
    <w:rsid w:val="00641743"/>
    <w:rsid w:val="006463F8"/>
    <w:rsid w:val="006574A7"/>
    <w:rsid w:val="00657E6A"/>
    <w:rsid w:val="00672B2E"/>
    <w:rsid w:val="006736B5"/>
    <w:rsid w:val="00675E11"/>
    <w:rsid w:val="00686435"/>
    <w:rsid w:val="00690632"/>
    <w:rsid w:val="00691484"/>
    <w:rsid w:val="0069626A"/>
    <w:rsid w:val="006A3B4A"/>
    <w:rsid w:val="006B2040"/>
    <w:rsid w:val="006B2D01"/>
    <w:rsid w:val="006B4447"/>
    <w:rsid w:val="006B7E04"/>
    <w:rsid w:val="006C5606"/>
    <w:rsid w:val="006C754B"/>
    <w:rsid w:val="006E1B48"/>
    <w:rsid w:val="006E37CA"/>
    <w:rsid w:val="006E3DBD"/>
    <w:rsid w:val="006E5B73"/>
    <w:rsid w:val="006F1053"/>
    <w:rsid w:val="00717475"/>
    <w:rsid w:val="00725AEE"/>
    <w:rsid w:val="00730EF2"/>
    <w:rsid w:val="00730F96"/>
    <w:rsid w:val="00731DF9"/>
    <w:rsid w:val="00731E10"/>
    <w:rsid w:val="00733D3B"/>
    <w:rsid w:val="00734E2C"/>
    <w:rsid w:val="00751214"/>
    <w:rsid w:val="00756743"/>
    <w:rsid w:val="00767C5C"/>
    <w:rsid w:val="00770D8A"/>
    <w:rsid w:val="00771197"/>
    <w:rsid w:val="0077196A"/>
    <w:rsid w:val="007854C9"/>
    <w:rsid w:val="0079121F"/>
    <w:rsid w:val="00791816"/>
    <w:rsid w:val="007B54CA"/>
    <w:rsid w:val="007B7742"/>
    <w:rsid w:val="007C5A5B"/>
    <w:rsid w:val="007D3F7D"/>
    <w:rsid w:val="007D4E73"/>
    <w:rsid w:val="007F0D3D"/>
    <w:rsid w:val="00801EA5"/>
    <w:rsid w:val="00812BB0"/>
    <w:rsid w:val="0082205A"/>
    <w:rsid w:val="00824E44"/>
    <w:rsid w:val="00826368"/>
    <w:rsid w:val="00827C66"/>
    <w:rsid w:val="008375F6"/>
    <w:rsid w:val="008376BD"/>
    <w:rsid w:val="00840F4D"/>
    <w:rsid w:val="00843163"/>
    <w:rsid w:val="0085647C"/>
    <w:rsid w:val="00880742"/>
    <w:rsid w:val="00882725"/>
    <w:rsid w:val="00890039"/>
    <w:rsid w:val="008941B5"/>
    <w:rsid w:val="008B26C8"/>
    <w:rsid w:val="008B5A06"/>
    <w:rsid w:val="008D46E6"/>
    <w:rsid w:val="008D4952"/>
    <w:rsid w:val="008D6DDE"/>
    <w:rsid w:val="008D7ADA"/>
    <w:rsid w:val="008E326E"/>
    <w:rsid w:val="009101E2"/>
    <w:rsid w:val="00910391"/>
    <w:rsid w:val="009103CB"/>
    <w:rsid w:val="00914A1E"/>
    <w:rsid w:val="009223E3"/>
    <w:rsid w:val="00926184"/>
    <w:rsid w:val="00927103"/>
    <w:rsid w:val="0093180D"/>
    <w:rsid w:val="00932B2D"/>
    <w:rsid w:val="00934841"/>
    <w:rsid w:val="00941B85"/>
    <w:rsid w:val="00944115"/>
    <w:rsid w:val="00944C32"/>
    <w:rsid w:val="00947D48"/>
    <w:rsid w:val="00950975"/>
    <w:rsid w:val="009531D9"/>
    <w:rsid w:val="00977DB1"/>
    <w:rsid w:val="00987A6D"/>
    <w:rsid w:val="00996626"/>
    <w:rsid w:val="00997267"/>
    <w:rsid w:val="00997BE1"/>
    <w:rsid w:val="009A3C22"/>
    <w:rsid w:val="009B0142"/>
    <w:rsid w:val="009C6DCE"/>
    <w:rsid w:val="009D49E1"/>
    <w:rsid w:val="009E1FB1"/>
    <w:rsid w:val="009F7E2C"/>
    <w:rsid w:val="00A10F70"/>
    <w:rsid w:val="00A134A6"/>
    <w:rsid w:val="00A16952"/>
    <w:rsid w:val="00A2232B"/>
    <w:rsid w:val="00A224F1"/>
    <w:rsid w:val="00A267F6"/>
    <w:rsid w:val="00A35B13"/>
    <w:rsid w:val="00A40C2D"/>
    <w:rsid w:val="00A4116C"/>
    <w:rsid w:val="00A42AEE"/>
    <w:rsid w:val="00A461FF"/>
    <w:rsid w:val="00A51EF2"/>
    <w:rsid w:val="00A525B0"/>
    <w:rsid w:val="00A537B9"/>
    <w:rsid w:val="00A6096F"/>
    <w:rsid w:val="00A64FB5"/>
    <w:rsid w:val="00A65ACA"/>
    <w:rsid w:val="00A6651F"/>
    <w:rsid w:val="00A70233"/>
    <w:rsid w:val="00A705ED"/>
    <w:rsid w:val="00A7060A"/>
    <w:rsid w:val="00A72A1A"/>
    <w:rsid w:val="00A73BE1"/>
    <w:rsid w:val="00A73C76"/>
    <w:rsid w:val="00A76D1C"/>
    <w:rsid w:val="00A8262A"/>
    <w:rsid w:val="00A86E79"/>
    <w:rsid w:val="00A96663"/>
    <w:rsid w:val="00AC0129"/>
    <w:rsid w:val="00AC4922"/>
    <w:rsid w:val="00AD14EF"/>
    <w:rsid w:val="00AD20FE"/>
    <w:rsid w:val="00AD56D1"/>
    <w:rsid w:val="00AF2990"/>
    <w:rsid w:val="00AF4FC1"/>
    <w:rsid w:val="00AF78EA"/>
    <w:rsid w:val="00B03EBF"/>
    <w:rsid w:val="00B05443"/>
    <w:rsid w:val="00B07D95"/>
    <w:rsid w:val="00B114A8"/>
    <w:rsid w:val="00B14E4E"/>
    <w:rsid w:val="00B15BEF"/>
    <w:rsid w:val="00B160B0"/>
    <w:rsid w:val="00B3738D"/>
    <w:rsid w:val="00B43817"/>
    <w:rsid w:val="00B4553F"/>
    <w:rsid w:val="00B45DF0"/>
    <w:rsid w:val="00B47896"/>
    <w:rsid w:val="00B50D8A"/>
    <w:rsid w:val="00B6316F"/>
    <w:rsid w:val="00B72059"/>
    <w:rsid w:val="00B75C44"/>
    <w:rsid w:val="00B7716C"/>
    <w:rsid w:val="00B8042C"/>
    <w:rsid w:val="00B86236"/>
    <w:rsid w:val="00BA0B4E"/>
    <w:rsid w:val="00BA27CF"/>
    <w:rsid w:val="00BA573A"/>
    <w:rsid w:val="00BB5453"/>
    <w:rsid w:val="00BC2138"/>
    <w:rsid w:val="00BC55EA"/>
    <w:rsid w:val="00BD1261"/>
    <w:rsid w:val="00BD2304"/>
    <w:rsid w:val="00BD6819"/>
    <w:rsid w:val="00BE1EAA"/>
    <w:rsid w:val="00BE2F3D"/>
    <w:rsid w:val="00BE5FA2"/>
    <w:rsid w:val="00C00840"/>
    <w:rsid w:val="00C032BB"/>
    <w:rsid w:val="00C07B02"/>
    <w:rsid w:val="00C11193"/>
    <w:rsid w:val="00C13A83"/>
    <w:rsid w:val="00C146C4"/>
    <w:rsid w:val="00C25626"/>
    <w:rsid w:val="00C32F8C"/>
    <w:rsid w:val="00C34012"/>
    <w:rsid w:val="00C3579A"/>
    <w:rsid w:val="00C367A3"/>
    <w:rsid w:val="00C411CB"/>
    <w:rsid w:val="00C43F09"/>
    <w:rsid w:val="00C45D7B"/>
    <w:rsid w:val="00C52976"/>
    <w:rsid w:val="00C61C0F"/>
    <w:rsid w:val="00C74B0C"/>
    <w:rsid w:val="00C815DE"/>
    <w:rsid w:val="00C8580B"/>
    <w:rsid w:val="00C914CE"/>
    <w:rsid w:val="00C92A15"/>
    <w:rsid w:val="00C9401D"/>
    <w:rsid w:val="00CA5215"/>
    <w:rsid w:val="00CA649F"/>
    <w:rsid w:val="00CA67E4"/>
    <w:rsid w:val="00CB3D30"/>
    <w:rsid w:val="00CC300F"/>
    <w:rsid w:val="00CC4C78"/>
    <w:rsid w:val="00CD7748"/>
    <w:rsid w:val="00CE01B8"/>
    <w:rsid w:val="00D03170"/>
    <w:rsid w:val="00D05BBD"/>
    <w:rsid w:val="00D1042B"/>
    <w:rsid w:val="00D12ACE"/>
    <w:rsid w:val="00D25A74"/>
    <w:rsid w:val="00D27D97"/>
    <w:rsid w:val="00D325AC"/>
    <w:rsid w:val="00D341D5"/>
    <w:rsid w:val="00D445EF"/>
    <w:rsid w:val="00D46174"/>
    <w:rsid w:val="00D462FF"/>
    <w:rsid w:val="00D47E03"/>
    <w:rsid w:val="00D60D1F"/>
    <w:rsid w:val="00D67519"/>
    <w:rsid w:val="00D700B5"/>
    <w:rsid w:val="00D75524"/>
    <w:rsid w:val="00D90064"/>
    <w:rsid w:val="00D90A08"/>
    <w:rsid w:val="00D929A4"/>
    <w:rsid w:val="00D92FFC"/>
    <w:rsid w:val="00D93776"/>
    <w:rsid w:val="00D95563"/>
    <w:rsid w:val="00DA36EB"/>
    <w:rsid w:val="00DA46A5"/>
    <w:rsid w:val="00DB3ECD"/>
    <w:rsid w:val="00DC0264"/>
    <w:rsid w:val="00DC242F"/>
    <w:rsid w:val="00DD199B"/>
    <w:rsid w:val="00DD48E6"/>
    <w:rsid w:val="00DD4BBC"/>
    <w:rsid w:val="00DD63A8"/>
    <w:rsid w:val="00DE4327"/>
    <w:rsid w:val="00DF121E"/>
    <w:rsid w:val="00DF3DF6"/>
    <w:rsid w:val="00E0265C"/>
    <w:rsid w:val="00E063CA"/>
    <w:rsid w:val="00E10DEB"/>
    <w:rsid w:val="00E15436"/>
    <w:rsid w:val="00E1581C"/>
    <w:rsid w:val="00E225A7"/>
    <w:rsid w:val="00E240CB"/>
    <w:rsid w:val="00E449C9"/>
    <w:rsid w:val="00E47AE8"/>
    <w:rsid w:val="00E7039D"/>
    <w:rsid w:val="00E72D85"/>
    <w:rsid w:val="00E741F2"/>
    <w:rsid w:val="00E86EF5"/>
    <w:rsid w:val="00E90052"/>
    <w:rsid w:val="00E92971"/>
    <w:rsid w:val="00E95D5D"/>
    <w:rsid w:val="00EA04C5"/>
    <w:rsid w:val="00EA0699"/>
    <w:rsid w:val="00EA0D0B"/>
    <w:rsid w:val="00EB44B4"/>
    <w:rsid w:val="00EC01B1"/>
    <w:rsid w:val="00EC3ABE"/>
    <w:rsid w:val="00EC4421"/>
    <w:rsid w:val="00ED3582"/>
    <w:rsid w:val="00ED3FCD"/>
    <w:rsid w:val="00ED4C74"/>
    <w:rsid w:val="00ED7651"/>
    <w:rsid w:val="00EE549E"/>
    <w:rsid w:val="00EF0730"/>
    <w:rsid w:val="00EF3BE2"/>
    <w:rsid w:val="00EF675A"/>
    <w:rsid w:val="00F1200D"/>
    <w:rsid w:val="00F140A5"/>
    <w:rsid w:val="00F16423"/>
    <w:rsid w:val="00F30920"/>
    <w:rsid w:val="00F47191"/>
    <w:rsid w:val="00F5401A"/>
    <w:rsid w:val="00F7113B"/>
    <w:rsid w:val="00F81F16"/>
    <w:rsid w:val="00F83897"/>
    <w:rsid w:val="00F864A6"/>
    <w:rsid w:val="00F956EE"/>
    <w:rsid w:val="00FA6C4F"/>
    <w:rsid w:val="00FB4BDB"/>
    <w:rsid w:val="00FC0541"/>
    <w:rsid w:val="00FC2A0A"/>
    <w:rsid w:val="00FC3C7E"/>
    <w:rsid w:val="00FD0467"/>
    <w:rsid w:val="00FD3AB1"/>
    <w:rsid w:val="00FE73C1"/>
    <w:rsid w:val="00FF0FDD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2CB03BE"/>
  <w15:docId w15:val="{6665E7C1-2FBC-418F-92E7-73AF9C7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AB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2E5AB8"/>
    <w:pPr>
      <w:keepNext/>
      <w:tabs>
        <w:tab w:val="left" w:pos="0"/>
      </w:tabs>
      <w:outlineLvl w:val="1"/>
    </w:pPr>
    <w:rPr>
      <w:rFonts w:ascii="Bookman Old Style" w:hAnsi="Bookman Old Style"/>
      <w:b/>
      <w:bCs/>
      <w:sz w:val="22"/>
      <w:shd w:val="clear" w:color="auto" w:fill="D9D9D9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5AB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E5AB8"/>
    <w:rPr>
      <w:color w:val="800080"/>
      <w:u w:val="single"/>
    </w:rPr>
  </w:style>
  <w:style w:type="paragraph" w:styleId="Footer">
    <w:name w:val="footer"/>
    <w:basedOn w:val="Normal"/>
    <w:rsid w:val="002E5A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AB8"/>
  </w:style>
  <w:style w:type="paragraph" w:styleId="Title">
    <w:name w:val="Title"/>
    <w:basedOn w:val="Normal"/>
    <w:qFormat/>
    <w:rsid w:val="002E5AB8"/>
    <w:pPr>
      <w:jc w:val="center"/>
    </w:pPr>
    <w:rPr>
      <w:rFonts w:ascii="Arial" w:hAnsi="Arial" w:cs="Arial"/>
      <w:b/>
      <w:bCs/>
      <w:u w:val="single"/>
      <w:lang w:val="el-GR"/>
    </w:rPr>
  </w:style>
  <w:style w:type="character" w:styleId="Hyperlink">
    <w:name w:val="Hyperlink"/>
    <w:rsid w:val="002E5AB8"/>
    <w:rPr>
      <w:color w:val="0000FF"/>
      <w:u w:val="single"/>
    </w:rPr>
  </w:style>
  <w:style w:type="paragraph" w:styleId="BodyText2">
    <w:name w:val="Body Text 2"/>
    <w:basedOn w:val="Normal"/>
    <w:rsid w:val="00243B92"/>
    <w:rPr>
      <w:rFonts w:ascii="Bookman Old Style" w:hAnsi="Bookman Old Style"/>
      <w:b/>
      <w:sz w:val="22"/>
      <w:szCs w:val="23"/>
      <w:lang w:val="el-GR"/>
    </w:rPr>
  </w:style>
  <w:style w:type="paragraph" w:styleId="BalloonText">
    <w:name w:val="Balloon Text"/>
    <w:basedOn w:val="Normal"/>
    <w:semiHidden/>
    <w:rsid w:val="00013CF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sialistikiginekiakinisi@cytanet.com.cy" TargetMode="External"/><Relationship Id="rId18" Type="http://schemas.openxmlformats.org/officeDocument/2006/relationships/hyperlink" Target="mailto:angela.loizou@peo.org.cy" TargetMode="External"/><Relationship Id="rId26" Type="http://schemas.openxmlformats.org/officeDocument/2006/relationships/hyperlink" Target="mailto:godisy@disy.org.cy" TargetMode="External"/><Relationship Id="rId39" Type="http://schemas.openxmlformats.org/officeDocument/2006/relationships/hyperlink" Target="mailto:vagkos30@yahoo.com" TargetMode="External"/><Relationship Id="rId21" Type="http://schemas.openxmlformats.org/officeDocument/2006/relationships/hyperlink" Target="mailto:flora@deok.org.cy" TargetMode="External"/><Relationship Id="rId34" Type="http://schemas.openxmlformats.org/officeDocument/2006/relationships/hyperlink" Target="mailto:aia@wslcy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oullakoumides@yahoo.com" TargetMode="External"/><Relationship Id="rId29" Type="http://schemas.openxmlformats.org/officeDocument/2006/relationships/hyperlink" Target="mailto:info@bpwcyprus.org.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dik@diko.org.cy" TargetMode="External"/><Relationship Id="rId24" Type="http://schemas.openxmlformats.org/officeDocument/2006/relationships/hyperlink" Target="mailto:achilleos@dits.mof.gov.cy" TargetMode="External"/><Relationship Id="rId32" Type="http://schemas.openxmlformats.org/officeDocument/2006/relationships/hyperlink" Target="mailto:info@allileggii.com" TargetMode="External"/><Relationship Id="rId37" Type="http://schemas.openxmlformats.org/officeDocument/2006/relationships/hyperlink" Target="mailto:mariakoushos@kkplaw.com" TargetMode="External"/><Relationship Id="rId40" Type="http://schemas.openxmlformats.org/officeDocument/2006/relationships/hyperlink" Target="mailto:eka.agroton@cytanet.com.c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kyrmitsi@gmail.com" TargetMode="External"/><Relationship Id="rId23" Type="http://schemas.openxmlformats.org/officeDocument/2006/relationships/hyperlink" Target="mailto:lpanayiotou@oeb.org.cy" TargetMode="External"/><Relationship Id="rId28" Type="http://schemas.openxmlformats.org/officeDocument/2006/relationships/hyperlink" Target="mailto:christina@fides-corp.com" TargetMode="External"/><Relationship Id="rId36" Type="http://schemas.openxmlformats.org/officeDocument/2006/relationships/hyperlink" Target="mailto:domviolence@cablenet.com.cy" TargetMode="External"/><Relationship Id="rId10" Type="http://schemas.openxmlformats.org/officeDocument/2006/relationships/hyperlink" Target="mailto:pogo@cytanet.com.cy" TargetMode="External"/><Relationship Id="rId19" Type="http://schemas.openxmlformats.org/officeDocument/2006/relationships/hyperlink" Target="mailto:natasaioannou@eac.com.cy" TargetMode="External"/><Relationship Id="rId31" Type="http://schemas.openxmlformats.org/officeDocument/2006/relationships/hyperlink" Target="mailto:ghassan010950@yahoo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a.georgiades@cytanet.com.cy" TargetMode="External"/><Relationship Id="rId14" Type="http://schemas.openxmlformats.org/officeDocument/2006/relationships/hyperlink" Target="mailto:roulla.mavronikola@gmail.com" TargetMode="External"/><Relationship Id="rId22" Type="http://schemas.openxmlformats.org/officeDocument/2006/relationships/hyperlink" Target="mailto:d.karantokis@medcon.com.cy" TargetMode="External"/><Relationship Id="rId27" Type="http://schemas.openxmlformats.org/officeDocument/2006/relationships/hyperlink" Target="mailto:info@bpwcyprus.org.cy" TargetMode="External"/><Relationship Id="rId30" Type="http://schemas.openxmlformats.org/officeDocument/2006/relationships/hyperlink" Target="mailto:sevgul_uludag@yahoo.com" TargetMode="External"/><Relationship Id="rId35" Type="http://schemas.openxmlformats.org/officeDocument/2006/relationships/hyperlink" Target="http://www.domviolence.org.cy" TargetMode="External"/><Relationship Id="rId43" Type="http://schemas.openxmlformats.org/officeDocument/2006/relationships/footer" Target="footer2.xml"/><Relationship Id="rId8" Type="http://schemas.openxmlformats.org/officeDocument/2006/relationships/hyperlink" Target="mailto:dcharalambous@papd.mof.gov.cy" TargetMode="External"/><Relationship Id="rId3" Type="http://schemas.openxmlformats.org/officeDocument/2006/relationships/styles" Target="styles.xml"/><Relationship Id="rId12" Type="http://schemas.openxmlformats.org/officeDocument/2006/relationships/hyperlink" Target="mailto:msykopetritoupieri@gmail.com" TargetMode="External"/><Relationship Id="rId17" Type="http://schemas.openxmlformats.org/officeDocument/2006/relationships/hyperlink" Target="mailto:marina@peo.org.cy" TargetMode="External"/><Relationship Id="rId25" Type="http://schemas.openxmlformats.org/officeDocument/2006/relationships/hyperlink" Target="mailto:akasoulidou@pasydy.org" TargetMode="External"/><Relationship Id="rId33" Type="http://schemas.openxmlformats.org/officeDocument/2006/relationships/hyperlink" Target="mailto:pantelitsagiokka@yahoo.com" TargetMode="External"/><Relationship Id="rId38" Type="http://schemas.openxmlformats.org/officeDocument/2006/relationships/hyperlink" Target="mailto:I_marina@spidernet.com.cy" TargetMode="External"/><Relationship Id="rId20" Type="http://schemas.openxmlformats.org/officeDocument/2006/relationships/hyperlink" Target="mailto:deok@cytanet.com.cy" TargetMode="External"/><Relationship Id="rId41" Type="http://schemas.openxmlformats.org/officeDocument/2006/relationships/hyperlink" Target="mailto:gyko@cyprusgre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864-EFF6-4625-A3FB-AE52451D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θνικός Μηχανισμός για τα Δικαιώματα της Γυναίκας</vt:lpstr>
    </vt:vector>
  </TitlesOfParts>
  <Company>Hewlett-Packard Company</Company>
  <LinksUpToDate>false</LinksUpToDate>
  <CharactersWithSpaces>6084</CharactersWithSpaces>
  <SharedDoc>false</SharedDoc>
  <HLinks>
    <vt:vector size="168" baseType="variant">
      <vt:variant>
        <vt:i4>2621456</vt:i4>
      </vt:variant>
      <vt:variant>
        <vt:i4>81</vt:i4>
      </vt:variant>
      <vt:variant>
        <vt:i4>0</vt:i4>
      </vt:variant>
      <vt:variant>
        <vt:i4>5</vt:i4>
      </vt:variant>
      <vt:variant>
        <vt:lpwstr>mailto:xefi@cyprusgreens.org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>mailto:eka.agroton@cytanet.com.cy</vt:lpwstr>
      </vt:variant>
      <vt:variant>
        <vt:lpwstr/>
      </vt:variant>
      <vt:variant>
        <vt:i4>2097182</vt:i4>
      </vt:variant>
      <vt:variant>
        <vt:i4>75</vt:i4>
      </vt:variant>
      <vt:variant>
        <vt:i4>0</vt:i4>
      </vt:variant>
      <vt:variant>
        <vt:i4>5</vt:i4>
      </vt:variant>
      <vt:variant>
        <vt:lpwstr>mailto:vagkos30@yahoo.com</vt:lpwstr>
      </vt:variant>
      <vt:variant>
        <vt:lpwstr/>
      </vt:variant>
      <vt:variant>
        <vt:i4>5505132</vt:i4>
      </vt:variant>
      <vt:variant>
        <vt:i4>72</vt:i4>
      </vt:variant>
      <vt:variant>
        <vt:i4>0</vt:i4>
      </vt:variant>
      <vt:variant>
        <vt:i4>5</vt:i4>
      </vt:variant>
      <vt:variant>
        <vt:lpwstr>mailto:myroulla54@gmail.com</vt:lpwstr>
      </vt:variant>
      <vt:variant>
        <vt:lpwstr/>
      </vt:variant>
      <vt:variant>
        <vt:i4>2818117</vt:i4>
      </vt:variant>
      <vt:variant>
        <vt:i4>69</vt:i4>
      </vt:variant>
      <vt:variant>
        <vt:i4>0</vt:i4>
      </vt:variant>
      <vt:variant>
        <vt:i4>5</vt:i4>
      </vt:variant>
      <vt:variant>
        <vt:lpwstr>mailto:kikibo@cytanet.com.cy</vt:lpwstr>
      </vt:variant>
      <vt:variant>
        <vt:lpwstr/>
      </vt:variant>
      <vt:variant>
        <vt:i4>7471104</vt:i4>
      </vt:variant>
      <vt:variant>
        <vt:i4>66</vt:i4>
      </vt:variant>
      <vt:variant>
        <vt:i4>0</vt:i4>
      </vt:variant>
      <vt:variant>
        <vt:i4>5</vt:i4>
      </vt:variant>
      <vt:variant>
        <vt:lpwstr>mailto:domviolence@cablenet.com.cy</vt:lpwstr>
      </vt:variant>
      <vt:variant>
        <vt:lpwstr/>
      </vt:variant>
      <vt:variant>
        <vt:i4>6815787</vt:i4>
      </vt:variant>
      <vt:variant>
        <vt:i4>63</vt:i4>
      </vt:variant>
      <vt:variant>
        <vt:i4>0</vt:i4>
      </vt:variant>
      <vt:variant>
        <vt:i4>5</vt:i4>
      </vt:variant>
      <vt:variant>
        <vt:lpwstr>http://www.domviolence.org.cy/</vt:lpwstr>
      </vt:variant>
      <vt:variant>
        <vt:lpwstr/>
      </vt:variant>
      <vt:variant>
        <vt:i4>262183</vt:i4>
      </vt:variant>
      <vt:variant>
        <vt:i4>60</vt:i4>
      </vt:variant>
      <vt:variant>
        <vt:i4>0</vt:i4>
      </vt:variant>
      <vt:variant>
        <vt:i4>5</vt:i4>
      </vt:variant>
      <vt:variant>
        <vt:lpwstr>mailto:evropaiko.komma@cytanet.com.cy</vt:lpwstr>
      </vt:variant>
      <vt:variant>
        <vt:lpwstr/>
      </vt:variant>
      <vt:variant>
        <vt:i4>7798809</vt:i4>
      </vt:variant>
      <vt:variant>
        <vt:i4>57</vt:i4>
      </vt:variant>
      <vt:variant>
        <vt:i4>0</vt:i4>
      </vt:variant>
      <vt:variant>
        <vt:i4>5</vt:i4>
      </vt:variant>
      <vt:variant>
        <vt:lpwstr>mailto:demetriou.marina@gmail.com</vt:lpwstr>
      </vt:variant>
      <vt:variant>
        <vt:lpwstr/>
      </vt:variant>
      <vt:variant>
        <vt:i4>5374026</vt:i4>
      </vt:variant>
      <vt:variant>
        <vt:i4>54</vt:i4>
      </vt:variant>
      <vt:variant>
        <vt:i4>0</vt:i4>
      </vt:variant>
      <vt:variant>
        <vt:i4>5</vt:i4>
      </vt:variant>
      <vt:variant>
        <vt:lpwstr>mailto:sevgul_uludag@yahoo.com</vt:lpwstr>
      </vt:variant>
      <vt:variant>
        <vt:lpwstr/>
      </vt:variant>
      <vt:variant>
        <vt:i4>3145805</vt:i4>
      </vt:variant>
      <vt:variant>
        <vt:i4>51</vt:i4>
      </vt:variant>
      <vt:variant>
        <vt:i4>0</vt:i4>
      </vt:variant>
      <vt:variant>
        <vt:i4>5</vt:i4>
      </vt:variant>
      <vt:variant>
        <vt:lpwstr>mailto:info@bpwcyprus.org.cy</vt:lpwstr>
      </vt:variant>
      <vt:variant>
        <vt:lpwstr/>
      </vt:variant>
      <vt:variant>
        <vt:i4>589925</vt:i4>
      </vt:variant>
      <vt:variant>
        <vt:i4>48</vt:i4>
      </vt:variant>
      <vt:variant>
        <vt:i4>0</vt:i4>
      </vt:variant>
      <vt:variant>
        <vt:i4>5</vt:i4>
      </vt:variant>
      <vt:variant>
        <vt:lpwstr>mailto:president@bpwcyprus.org.cy</vt:lpwstr>
      </vt:variant>
      <vt:variant>
        <vt:lpwstr/>
      </vt:variant>
      <vt:variant>
        <vt:i4>1310783</vt:i4>
      </vt:variant>
      <vt:variant>
        <vt:i4>45</vt:i4>
      </vt:variant>
      <vt:variant>
        <vt:i4>0</vt:i4>
      </vt:variant>
      <vt:variant>
        <vt:i4>5</vt:i4>
      </vt:variant>
      <vt:variant>
        <vt:lpwstr>mailto:xencon@yahoo.com</vt:lpwstr>
      </vt:variant>
      <vt:variant>
        <vt:lpwstr/>
      </vt:variant>
      <vt:variant>
        <vt:i4>2621534</vt:i4>
      </vt:variant>
      <vt:variant>
        <vt:i4>42</vt:i4>
      </vt:variant>
      <vt:variant>
        <vt:i4>0</vt:i4>
      </vt:variant>
      <vt:variant>
        <vt:i4>5</vt:i4>
      </vt:variant>
      <vt:variant>
        <vt:lpwstr>mailto:Kasoulidou@pasydy.</vt:lpwstr>
      </vt:variant>
      <vt:variant>
        <vt:lpwstr/>
      </vt:variant>
      <vt:variant>
        <vt:i4>5636192</vt:i4>
      </vt:variant>
      <vt:variant>
        <vt:i4>39</vt:i4>
      </vt:variant>
      <vt:variant>
        <vt:i4>0</vt:i4>
      </vt:variant>
      <vt:variant>
        <vt:i4>5</vt:i4>
      </vt:variant>
      <vt:variant>
        <vt:lpwstr>mailto:achilleos@dits.mof.gov.cy</vt:lpwstr>
      </vt:variant>
      <vt:variant>
        <vt:lpwstr/>
      </vt:variant>
      <vt:variant>
        <vt:i4>122</vt:i4>
      </vt:variant>
      <vt:variant>
        <vt:i4>36</vt:i4>
      </vt:variant>
      <vt:variant>
        <vt:i4>0</vt:i4>
      </vt:variant>
      <vt:variant>
        <vt:i4>5</vt:i4>
      </vt:variant>
      <vt:variant>
        <vt:lpwstr>mailto:lpanayiotou@oeb.org.cy</vt:lpwstr>
      </vt:variant>
      <vt:variant>
        <vt:lpwstr/>
      </vt:variant>
      <vt:variant>
        <vt:i4>3276801</vt:i4>
      </vt:variant>
      <vt:variant>
        <vt:i4>33</vt:i4>
      </vt:variant>
      <vt:variant>
        <vt:i4>0</vt:i4>
      </vt:variant>
      <vt:variant>
        <vt:i4>5</vt:i4>
      </vt:variant>
      <vt:variant>
        <vt:lpwstr>mailto:d.karantokis@medcon.com.cy</vt:lpwstr>
      </vt:variant>
      <vt:variant>
        <vt:lpwstr/>
      </vt:variant>
      <vt:variant>
        <vt:i4>655473</vt:i4>
      </vt:variant>
      <vt:variant>
        <vt:i4>30</vt:i4>
      </vt:variant>
      <vt:variant>
        <vt:i4>0</vt:i4>
      </vt:variant>
      <vt:variant>
        <vt:i4>5</vt:i4>
      </vt:variant>
      <vt:variant>
        <vt:lpwstr>mailto:flora@deok.org.cy</vt:lpwstr>
      </vt:variant>
      <vt:variant>
        <vt:lpwstr/>
      </vt:variant>
      <vt:variant>
        <vt:i4>4325412</vt:i4>
      </vt:variant>
      <vt:variant>
        <vt:i4>27</vt:i4>
      </vt:variant>
      <vt:variant>
        <vt:i4>0</vt:i4>
      </vt:variant>
      <vt:variant>
        <vt:i4>5</vt:i4>
      </vt:variant>
      <vt:variant>
        <vt:lpwstr>mailto:deok@cytanet.com.cy</vt:lpwstr>
      </vt:variant>
      <vt:variant>
        <vt:lpwstr/>
      </vt:variant>
      <vt:variant>
        <vt:i4>3997783</vt:i4>
      </vt:variant>
      <vt:variant>
        <vt:i4>24</vt:i4>
      </vt:variant>
      <vt:variant>
        <vt:i4>0</vt:i4>
      </vt:variant>
      <vt:variant>
        <vt:i4>5</vt:i4>
      </vt:variant>
      <vt:variant>
        <vt:lpwstr>mailto:marina@peo.org.cy</vt:lpwstr>
      </vt:variant>
      <vt:variant>
        <vt:lpwstr/>
      </vt:variant>
      <vt:variant>
        <vt:i4>1900669</vt:i4>
      </vt:variant>
      <vt:variant>
        <vt:i4>21</vt:i4>
      </vt:variant>
      <vt:variant>
        <vt:i4>0</vt:i4>
      </vt:variant>
      <vt:variant>
        <vt:i4>5</vt:i4>
      </vt:variant>
      <vt:variant>
        <vt:lpwstr>mailto:peo@cytanet.com.cy</vt:lpwstr>
      </vt:variant>
      <vt:variant>
        <vt:lpwstr/>
      </vt:variant>
      <vt:variant>
        <vt:i4>7995406</vt:i4>
      </vt:variant>
      <vt:variant>
        <vt:i4>18</vt:i4>
      </vt:variant>
      <vt:variant>
        <vt:i4>0</vt:i4>
      </vt:variant>
      <vt:variant>
        <vt:i4>5</vt:i4>
      </vt:variant>
      <vt:variant>
        <vt:lpwstr>mailto:eleni.boston@yahoo.com</vt:lpwstr>
      </vt:variant>
      <vt:variant>
        <vt:lpwstr/>
      </vt:variant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koullakoumides@yahoo.com</vt:lpwstr>
      </vt:variant>
      <vt:variant>
        <vt:lpwstr/>
      </vt:variant>
      <vt:variant>
        <vt:i4>8323090</vt:i4>
      </vt:variant>
      <vt:variant>
        <vt:i4>12</vt:i4>
      </vt:variant>
      <vt:variant>
        <vt:i4>0</vt:i4>
      </vt:variant>
      <vt:variant>
        <vt:i4>5</vt:i4>
      </vt:variant>
      <vt:variant>
        <vt:lpwstr>mailto:sosialistikiginekiakinisi@cytanet.com.cy</vt:lpwstr>
      </vt:variant>
      <vt:variant>
        <vt:lpwstr/>
      </vt:variant>
      <vt:variant>
        <vt:i4>2097218</vt:i4>
      </vt:variant>
      <vt:variant>
        <vt:i4>9</vt:i4>
      </vt:variant>
      <vt:variant>
        <vt:i4>0</vt:i4>
      </vt:variant>
      <vt:variant>
        <vt:i4>5</vt:i4>
      </vt:variant>
      <vt:variant>
        <vt:lpwstr>mailto:pogo@spidernet.com.cy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lia.georgiades@cytanet.com.cy</vt:lpwstr>
      </vt:variant>
      <vt:variant>
        <vt:lpwstr/>
      </vt:variant>
      <vt:variant>
        <vt:i4>4128794</vt:i4>
      </vt:variant>
      <vt:variant>
        <vt:i4>3</vt:i4>
      </vt:variant>
      <vt:variant>
        <vt:i4>0</vt:i4>
      </vt:variant>
      <vt:variant>
        <vt:i4>5</vt:i4>
      </vt:variant>
      <vt:variant>
        <vt:lpwstr>mailto:ekatsounari@papd.mof.gov.cy</vt:lpwstr>
      </vt:variant>
      <vt:variant>
        <vt:lpwstr/>
      </vt:variant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iantoniou@presidency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ς Μηχανισμός για τα Δικαιώματα της Γυναίκας</dc:title>
  <dc:subject/>
  <dc:creator>yp</dc:creator>
  <cp:keywords/>
  <cp:lastModifiedBy>Maria Stavrou</cp:lastModifiedBy>
  <cp:revision>25</cp:revision>
  <cp:lastPrinted>2023-04-10T09:26:00Z</cp:lastPrinted>
  <dcterms:created xsi:type="dcterms:W3CDTF">2021-05-17T06:32:00Z</dcterms:created>
  <dcterms:modified xsi:type="dcterms:W3CDTF">2023-04-10T09:29:00Z</dcterms:modified>
</cp:coreProperties>
</file>